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HARE PURCHASE AGREEMENT</w:t>
        <w:br/>
        <w:t>BY AND BETWEEN</w:t>
        <w:br/>
        <w:t>XXXXXXX SURGICAL, INC.,</w:t>
        <w:br/>
        <w:t>AND</w:t>
        <w:br/>
        <w:t>EACH OF THE PURCHASERS</w:t>
        <w:br/>
        <w:t>AS SET FORTH HEREIN</w:t>
        <w:br/>
        <w:t>DECEMBER 27, 2022</w:t>
        <w:br/>
        <w:t xml:space="preserve">  TABLE OF CONTENTS</w:t>
        <w:br/>
        <w:t xml:space="preserve">  1.  Definitions</w:t>
        <w:br/>
        <w:t xml:space="preserve">     1  </w:t>
        <w:br/>
        <w:t>2.  Purchase and Sale of Shares</w:t>
        <w:br/>
        <w:t xml:space="preserve">     7  </w:t>
        <w:br/>
        <w:t>2.1   Purchase and Sale</w:t>
        <w:br/>
        <w:t xml:space="preserve">     7  </w:t>
        <w:br/>
        <w:t>2.2   Closing</w:t>
        <w:br/>
        <w:t xml:space="preserve">     7  </w:t>
        <w:br/>
        <w:t>3.  Representations and Warranties of the Company</w:t>
        <w:br/>
        <w:t xml:space="preserve">     7  </w:t>
        <w:br/>
        <w:t>3.1   Organization and Power</w:t>
        <w:br/>
        <w:t xml:space="preserve">     8  </w:t>
        <w:br/>
        <w:t>3.2   Capitalization</w:t>
        <w:br/>
        <w:t xml:space="preserve">     8  </w:t>
        <w:br/>
        <w:t>3.3   Agreements with Securityholders</w:t>
        <w:br/>
        <w:t xml:space="preserve">     8  </w:t>
        <w:br/>
        <w:t>3.4   Authorization</w:t>
        <w:br/>
        <w:t xml:space="preserve">     9  </w:t>
        <w:br/>
        <w:t>3.5   Valid Issuance; Reservation of Shares</w:t>
        <w:br/>
        <w:t xml:space="preserve">     9  </w:t>
        <w:br/>
        <w:t>3.6   No Violation or Default; No Conflict; No Anti-Takeover Provision</w:t>
        <w:br/>
        <w:t xml:space="preserve">     9  </w:t>
        <w:br/>
        <w:t>3.7   Consents</w:t>
        <w:br/>
        <w:t xml:space="preserve">     10  </w:t>
        <w:br/>
        <w:t>3.8   SEC Filings; Financial Statements</w:t>
        <w:br/>
        <w:t xml:space="preserve">     11  </w:t>
        <w:br/>
        <w:t>3.9   Absence of Changes</w:t>
        <w:br/>
        <w:t xml:space="preserve">     11  </w:t>
        <w:br/>
        <w:t>3.10  Absence of Litigation</w:t>
        <w:br/>
        <w:t xml:space="preserve">     11  </w:t>
        <w:br/>
        <w:t>3.11  Compliance with Law</w:t>
        <w:br/>
        <w:t xml:space="preserve">     12  </w:t>
        <w:br/>
        <w:t>3.12  Compliance with Health Care Laws</w:t>
        <w:br/>
        <w:t xml:space="preserve">     12  </w:t>
        <w:br/>
        <w:t>3.13  Product Manufacturing</w:t>
        <w:br/>
        <w:t xml:space="preserve">     12  </w:t>
        <w:br/>
        <w:t>3.14  Licenses and Permits</w:t>
        <w:br/>
        <w:t xml:space="preserve">     13  </w:t>
        <w:br/>
        <w:t>3.15  Intellectual Property</w:t>
        <w:br/>
        <w:t xml:space="preserve">     13  </w:t>
        <w:br/>
        <w:t>3.16  Open Source Software</w:t>
        <w:br/>
        <w:t xml:space="preserve">     14  </w:t>
        <w:br/>
        <w:t>3.17  Compliance with ERISA</w:t>
        <w:br/>
        <w:t xml:space="preserve">     14  </w:t>
        <w:br/>
        <w:t>3.18  Compliance with Law</w:t>
        <w:br/>
        <w:t xml:space="preserve">     15  </w:t>
        <w:br/>
        <w:t>3.19  Taxes</w:t>
        <w:br/>
        <w:t xml:space="preserve">     15  </w:t>
        <w:br/>
        <w:t>3.20  Environmental Laws</w:t>
        <w:br/>
        <w:t xml:space="preserve">     16  </w:t>
        <w:br/>
        <w:t>3.21  Title</w:t>
        <w:br/>
        <w:t xml:space="preserve">     17  </w:t>
        <w:br/>
        <w:t>3.22  Insurance</w:t>
        <w:br/>
        <w:t xml:space="preserve">     17  </w:t>
        <w:br/>
        <w:t>3.23  Nasdaq Stock Market</w:t>
        <w:br/>
        <w:t xml:space="preserve">     17  </w:t>
        <w:br/>
        <w:t>3.24  Xxxxxxxx-Xxxxx Act</w:t>
        <w:br/>
        <w:t xml:space="preserve">     17  </w:t>
        <w:br/>
        <w:t>3.25  FDA and Related Matters</w:t>
        <w:br/>
        <w:t xml:space="preserve">     17  </w:t>
        <w:br/>
        <w:t>3.26  Clinical Studies</w:t>
        <w:br/>
        <w:t xml:space="preserve">     18  </w:t>
        <w:br/>
        <w:t>3.27  Safety Notices</w:t>
        <w:br/>
        <w:t xml:space="preserve">     18  </w:t>
        <w:br/>
        <w:t>3.28  Accounting Controls and Disclosure Controls and Procedures</w:t>
        <w:br/>
        <w:t xml:space="preserve">     18  </w:t>
        <w:br/>
        <w:t>3.29  Price Stabilization of Common Stock</w:t>
        <w:br/>
        <w:t xml:space="preserve">     19  </w:t>
        <w:br/>
        <w:t>3.30  Investment Company Act</w:t>
        <w:br/>
        <w:t xml:space="preserve">     19  </w:t>
        <w:br/>
        <w:t>3.31  General Solicitation; No Integration or Aggregation</w:t>
        <w:br/>
        <w:t xml:space="preserve">     19  </w:t>
        <w:br/>
        <w:t>3.32  Brokers and Finders</w:t>
        <w:br/>
        <w:t xml:space="preserve">     19  </w:t>
        <w:br/>
        <w:t>3.33  Reliance by the Purchasers</w:t>
        <w:br/>
        <w:t xml:space="preserve">     20  </w:t>
        <w:br/>
        <w:t>3.34  No Disqualification Events</w:t>
        <w:br/>
        <w:t xml:space="preserve">     20  </w:t>
        <w:br/>
        <w:t>3.35  Anti-Bribery and Anti-Money Laundering Laws</w:t>
        <w:br/>
        <w:t xml:space="preserve">     20  </w:t>
        <w:br/>
        <w:t>3.36  Cybersecurity; Compliance with Data Privacy Laws</w:t>
        <w:br/>
        <w:t xml:space="preserve">     20  </w:t>
        <w:br/>
        <w:t>3.37  Transactions with Affiliates and Employees</w:t>
        <w:br/>
        <w:t xml:space="preserve">     21  </w:t>
        <w:br/>
        <w:t>3.38  Shell Company Status</w:t>
        <w:br/>
        <w:t xml:space="preserve">     21  </w:t>
        <w:br/>
        <w:t xml:space="preserve">  i</w:t>
        <w:br/>
        <w:t>3.39  OFAC</w:t>
        <w:br/>
        <w:t xml:space="preserve">     21  </w:t>
        <w:br/>
        <w:t>3.40  No Other Representations or Warranties</w:t>
        <w:br/>
        <w:t xml:space="preserve">     22  </w:t>
        <w:br/>
        <w:t>4.  Representations and Warranties of Each Purchaser</w:t>
        <w:br/>
        <w:t xml:space="preserve">     22  </w:t>
        <w:br/>
        <w:t>4.1   Organization</w:t>
        <w:br/>
        <w:t xml:space="preserve">     22  </w:t>
        <w:br/>
        <w:t>4.2   Authorization</w:t>
        <w:br/>
        <w:t xml:space="preserve">     22  </w:t>
        <w:br/>
        <w:t>4.3   No Conflict</w:t>
        <w:br/>
        <w:t xml:space="preserve">     22  </w:t>
        <w:br/>
        <w:t>4.4   Consents</w:t>
        <w:br/>
        <w:t xml:space="preserve">     23  </w:t>
        <w:br/>
        <w:t>4.5   Residency</w:t>
        <w:br/>
        <w:t xml:space="preserve">     23  </w:t>
        <w:br/>
        <w:t>4.6   Brokers and Finders</w:t>
        <w:br/>
        <w:t xml:space="preserve">     23  </w:t>
        <w:br/>
        <w:t>4.7   Investment Representations and Warranties</w:t>
        <w:br/>
        <w:t xml:space="preserve">     23  </w:t>
        <w:br/>
        <w:t>4.8   Intent</w:t>
        <w:br/>
        <w:t xml:space="preserve">     23  </w:t>
        <w:br/>
        <w:t>4.9   Investment Experience; Ability to Protect Its Own Interests and Bear Economic Risks</w:t>
        <w:br/>
        <w:t xml:space="preserve">     24  </w:t>
        <w:br/>
        <w:t>4.10  Tax Advisors</w:t>
        <w:br/>
        <w:t xml:space="preserve">     24  </w:t>
        <w:br/>
        <w:t>4.11  Securities Not Registered; Legends</w:t>
        <w:br/>
        <w:t xml:space="preserve">     24  </w:t>
        <w:br/>
        <w:t>4.12  Placement Agent</w:t>
        <w:br/>
        <w:t xml:space="preserve">     25  </w:t>
        <w:br/>
        <w:t>4.13  Reliance by the Company</w:t>
        <w:br/>
        <w:t xml:space="preserve">     26  </w:t>
        <w:br/>
        <w:t>4.14  No General Solicitation</w:t>
        <w:br/>
        <w:t xml:space="preserve">     26  </w:t>
        <w:br/>
        <w:t>4.15  No Reliance</w:t>
        <w:br/>
        <w:t xml:space="preserve">     26  </w:t>
        <w:br/>
        <w:t>4.16  Access to Information</w:t>
        <w:br/>
        <w:t xml:space="preserve">     26  </w:t>
        <w:br/>
        <w:t>4.17  Certain Trading Activities</w:t>
        <w:br/>
        <w:t xml:space="preserve">     26  </w:t>
        <w:br/>
        <w:t>4.18  Disqualification Event</w:t>
        <w:br/>
        <w:t xml:space="preserve">     27  </w:t>
        <w:br/>
        <w:t>4.19  Compliance with Laws</w:t>
        <w:br/>
        <w:t xml:space="preserve">     27  </w:t>
        <w:br/>
        <w:t>5.  Covenants</w:t>
        <w:br/>
        <w:t xml:space="preserve">     27  </w:t>
        <w:br/>
        <w:t>5.1   Further Assurances</w:t>
        <w:br/>
        <w:t xml:space="preserve">     27  </w:t>
        <w:br/>
        <w:t>5.2   Listing</w:t>
        <w:br/>
        <w:t xml:space="preserve">     28  </w:t>
        <w:br/>
        <w:t>5.3   Disclosure of Transactions</w:t>
        <w:br/>
        <w:t xml:space="preserve">     28  </w:t>
        <w:br/>
        <w:t>5.4   Pre-Closing Covenants</w:t>
        <w:br/>
        <w:t xml:space="preserve">     28  </w:t>
        <w:br/>
        <w:t>5.5   Stockholder Approval</w:t>
        <w:br/>
        <w:t xml:space="preserve">     31  </w:t>
        <w:br/>
        <w:t>5.6   Integration</w:t>
        <w:br/>
        <w:t xml:space="preserve">     32  </w:t>
        <w:br/>
        <w:t>5.7   Subsequent Equity Sales</w:t>
        <w:br/>
        <w:t xml:space="preserve">     32  </w:t>
        <w:br/>
        <w:t>5.8   Use of Proceeds</w:t>
        <w:br/>
        <w:t xml:space="preserve">     33  </w:t>
        <w:br/>
        <w:t>5.9   Removal of Legends</w:t>
        <w:br/>
        <w:t xml:space="preserve">     33  </w:t>
        <w:br/>
        <w:t>5.10  Furnishing of Information</w:t>
        <w:br/>
        <w:t xml:space="preserve">     33  </w:t>
        <w:br/>
        <w:t>5.11  Equal Treatment of Purchasers</w:t>
        <w:br/>
        <w:t xml:space="preserve">     34  </w:t>
        <w:br/>
        <w:t>5.12  Blue Sky Laws</w:t>
        <w:br/>
        <w:t xml:space="preserve">     34  </w:t>
        <w:br/>
        <w:t>5.13  Delivery of Shares After Closing</w:t>
        <w:br/>
        <w:t xml:space="preserve">     34  </w:t>
        <w:br/>
        <w:t>5.14  Transfer Taxes</w:t>
        <w:br/>
        <w:t xml:space="preserve">     34  </w:t>
        <w:br/>
        <w:t>6.  Conditions of Closing</w:t>
        <w:br/>
        <w:t xml:space="preserve">     34  </w:t>
        <w:br/>
        <w:t>6.1   Conditions to the Obligation of the Purchasers</w:t>
        <w:br/>
        <w:t xml:space="preserve">     34  </w:t>
        <w:br/>
        <w:t>6.2   Conditions to the Obligation of the Company</w:t>
        <w:br/>
        <w:t xml:space="preserve">     37  </w:t>
        <w:br/>
        <w:t>7.  Termination</w:t>
        <w:br/>
        <w:t xml:space="preserve">     37  </w:t>
        <w:br/>
        <w:t xml:space="preserve">  ii</w:t>
        <w:br/>
        <w:t>8.  Accelmed Purchaser Rights</w:t>
        <w:br/>
        <w:t xml:space="preserve">     38  </w:t>
        <w:br/>
        <w:t>8.1   Board Rights</w:t>
        <w:br/>
        <w:t xml:space="preserve">     38  </w:t>
        <w:br/>
        <w:t>8.2   Accelmed Information Rights</w:t>
        <w:br/>
        <w:t xml:space="preserve">     40  </w:t>
        <w:br/>
        <w:t>9.  Miscellaneous Provisions</w:t>
        <w:br/>
        <w:t xml:space="preserve">     40  </w:t>
        <w:br/>
        <w:t>9.1   Public Statements or Releases; Use of Name and Logo</w:t>
        <w:br/>
        <w:t xml:space="preserve">     40  </w:t>
        <w:br/>
        <w:t>9.2   Interpretation</w:t>
        <w:br/>
        <w:t xml:space="preserve">     41  </w:t>
        <w:br/>
        <w:t>9.3   Notices</w:t>
        <w:br/>
        <w:t xml:space="preserve">     41  </w:t>
        <w:br/>
        <w:t>9.4   Severability</w:t>
        <w:br/>
        <w:t xml:space="preserve">     42  </w:t>
        <w:br/>
        <w:t>9.5   Governing Law; Submission to Jurisdiction; Venue; Waiver of Trial by Jury</w:t>
        <w:br/>
        <w:t xml:space="preserve">     42  </w:t>
        <w:br/>
        <w:t>9.6   Waiver</w:t>
        <w:br/>
        <w:t xml:space="preserve">     43  </w:t>
        <w:br/>
        <w:t>9.7   Expenses</w:t>
        <w:br/>
        <w:t xml:space="preserve">     43  </w:t>
        <w:br/>
        <w:t>9.8   Assignment</w:t>
        <w:br/>
        <w:t xml:space="preserve">     43  </w:t>
        <w:br/>
        <w:t>9.9   Confidential Information</w:t>
        <w:br/>
        <w:t xml:space="preserve">     43  </w:t>
        <w:br/>
        <w:t>9.10  Business Opportunities</w:t>
        <w:br/>
        <w:t xml:space="preserve">     44  </w:t>
        <w:br/>
        <w:t>9.11  Reliance by and Exculpation of Placement Agent</w:t>
        <w:br/>
        <w:t xml:space="preserve">     45  </w:t>
        <w:br/>
        <w:t>9.12  Third Parties</w:t>
        <w:br/>
        <w:t xml:space="preserve">     46  </w:t>
        <w:br/>
        <w:t>9.13  Independent Nature of Purchasers’ Obligations and Rights</w:t>
        <w:br/>
        <w:t xml:space="preserve">     46  </w:t>
        <w:br/>
        <w:t>9.14  Counterparts</w:t>
        <w:br/>
        <w:t xml:space="preserve">     47  </w:t>
        <w:br/>
        <w:t>9.15  Entire Agreement; Amendments</w:t>
        <w:br/>
        <w:t xml:space="preserve">     47  </w:t>
        <w:br/>
        <w:t>9.16  Survival</w:t>
        <w:br/>
        <w:t xml:space="preserve">     47  </w:t>
        <w:br/>
        <w:t>9.17  Mutual Drafting</w:t>
        <w:br/>
        <w:t xml:space="preserve">     47  </w:t>
        <w:br/>
        <w:t>9.18  Waiver of Conflicts</w:t>
        <w:br/>
        <w:t xml:space="preserve">     47  </w:t>
        <w:br/>
        <w:t>Exhibits</w:t>
        <w:br/>
        <w:t>Exhibit A Purchasers</w:t>
        <w:br/>
        <w:t>Exhibit B Form of Registration Rights Agreement</w:t>
        <w:br/>
        <w:t>Exhibit C Form of Amended and Restated Bylaws</w:t>
        <w:br/>
        <w:t>Exhibit D Form of Amended and Restated Certificate of Incorporation</w:t>
        <w:br/>
        <w:t>Exhibit E Form of Lock-Up Agreement</w:t>
        <w:br/>
        <w:t xml:space="preserve">    iii</w:t>
        <w:br/>
        <w:t>This SHARE PURCHASE AGREEMENT (this “Agreement”) is dated as of December 27, 2022, by and among Xxxxxxx Surgical, Inc., a Delaware corporation (the “Company”), and each of the entities listed on Exhibit A attached to this Agreement (each, a “Purchaser” and together, the “Purchasers”).</w:t>
        <w:br/>
        <w:t>WHEREAS, the Company and each Purchaser are executing and delivering this Agreement in reliance upon the exemption from securities registration afforded by Section 4(a)(2) of the Securities Act (as defined below);</w:t>
        <w:br/>
        <w:t>WHEREAS, the Company desires to issue and sell to the Purchasers, and each Purchaser desires to purchase from the Company, severally and not jointly, upon the terms and subject to the conditions stated in this Agreement, Shares (as defined below) of the Company as more fully described in this Agreement; and</w:t>
        <w:br/>
        <w:t>WHEREAS, contemporaneously with the sale of the Shares, the parties hereto will execute and deliver a Registration Rights Agreement, substantially in the form attached hereto as Exhibit B, pursuant to which the Company will agree to provide certain registration rights in respect of the Shares under the Securities Act and applicable state securities laws.</w:t>
        <w:br/>
        <w:t>NOW THEREFORE, in consideration of the mutual agreements, representations, warranties and covenants herein contained, the Company and each Purchaser, severally and not jointly, agree as follows:</w:t>
        <w:br/>
        <w:t>1.    Definitions. As used in this Agreement, the following terms shall have the following respective meanings:</w:t>
        <w:br/>
        <w:t>“2022 SEC Reports” shall mean the Company’s (a) Annual Report on Form 10-K for the fiscal year ended December 31, 2021 (including, for the avoidance of doubt, the information required by Part III that is included in the Company’s definitive proxy statement filed with the SEC pursuant to Regulation 14A), (b) Quarterly Reports on Form 10-Q, and (c) Current Reports on Form 8-K, in each case (a) – (c), (i) filed or furnished (as applicable) by the Company with the SEC after December 31, 2021, and (ii) together with any documents incorporated by reference therein or exhibits thereto.</w:t>
        <w:br/>
        <w:t>“5635 Approval” has the meaning set forth in Section 5.5 hereof.</w:t>
        <w:br/>
        <w:t>“ACA” has the meaning set forth in Section 3.12 hereof.</w:t>
        <w:br/>
        <w:t>“Accelmed Designee” has the meaning set forth in Section 8.1 hereof.</w:t>
        <w:br/>
        <w:t>“Accelmed Director” has the meaning set forth in Section 8.1 hereof.</w:t>
        <w:br/>
        <w:t>“Accelmed Observer” has the meaning set forth in Section 8.1 hereof.</w:t>
        <w:br/>
        <w:t>“Accelmed Purchaser” shall mean Accelmed Partners II LP and its permitted transferees and assigns.</w:t>
        <w:br/>
        <w:t>“Accelmed Rights Period” has the meaning set forth in Section 8.1 hereof.</w:t>
        <w:br/>
        <w:t>“Affiliate” shall mean, with respect to any Person, any other Person that, directly or indirectly through one or more intermediates, controls, is controlled by or is under common control with such Person. For the avoidance of doubt, solely for purposes of this Agreement, each Purchaser and its respective Affiliates shall be deemed not to be an Affiliate of the Company and its Affiliates.</w:t>
        <w:br/>
        <w:t>“Affiliate Indemnitors” has the meaning set forth in Section 8.1(g) hereof.</w:t>
        <w:br/>
        <w:t>“Agreement” has the meaning set forth in the recitals hereof.</w:t>
        <w:br/>
        <w:t>“Amended and Restated Bylaws” shall mean the Bylaws of the Company, as in effect on the date hereof.</w:t>
        <w:br/>
        <w:t>“Amended and Restated Certificate of Incorporation” shall mean the Certificate of Incorporation of the Company, as in effect on the date hereof.</w:t>
        <w:br/>
        <w:t>“Authorizations” shall have the meaning set forth in Section 3.25 hereof.</w:t>
        <w:br/>
        <w:t>“Board of Directors” shall mean the board of directors of the Company.</w:t>
        <w:br/>
        <w:t>“Board Indemnitee” has the meaning set forth in Section 8.1(g) hereof.</w:t>
        <w:br/>
        <w:t>“Change of Control” means any of the following events: (a) any Person or group of Persons is or becomes the beneficial owner, directly or indirectly, of a majority of the total voting power represented by all then-outstanding Common Stock of the Company; or (b) the Company consolidates with or merges into another Person, or any Person consolidates with or merges into the Company, other than (i) a merger or consolidation which would result in the Common Stock outstanding immediately prior to such merger or consolidation continuing to represent (either by remaining outstanding or by being converted into voting securities of the surviving entity or any parent thereof) a majority of the combined voting power of the Common Stock of such surviving entity or any parent thereof outstanding immediately after such merger or consolidation (and the references to the Company in the definition of Common Stock shall be deemed to refer to such surviving entity or the parent thereof), (ii) a merger or consolidation which would result in the members of the Board of Directors immediately prior to such merger or consolidation comprising a majority of the board of directors of the surviving entity or the parent thereof, or (iii) a merger or consolidation effected to implement a recapitalization of the Company (or similar transaction) in which no Person or group of Persons or such Person’s or Persons’ stockholders taken as a whole becomes the beneficial owner, directly or indirectly, of a majority of the total voting power of all then-outstanding Common Stock.</w:t>
        <w:br/>
        <w:t>“CIBC” means Canadian Imperial Bank of Commerce.</w:t>
        <w:br/>
        <w:t>“CIBC Loan Agreement” means the Loan and Security Agreement by and between the Company and CIBC, dated October 8, 2021, as amended through the date of this Agreement.</w:t>
        <w:br/>
        <w:t>“Closing” has the meaning set forth in Section 2.2 hereof.</w:t>
        <w:br/>
        <w:t>“Closing Conditions” has the meaning set forth in Section 2.2 hereof.</w:t>
        <w:br/>
        <w:t xml:space="preserve">  2</w:t>
        <w:br/>
        <w:t>“Closing Date” shall mean such date and time as mutually agreed by the Company and the Accelmed Purchaser, but in no event later than the third (3rd) business day following the date on which the Closing Conditions are fully satisfied.</w:t>
        <w:br/>
        <w:t>“Code” shall mean the Internal Revenue Code of 1986, as amended.</w:t>
        <w:br/>
        <w:t>“Common Stock” shall mean the Company’s common stock, par value $0.001 per share.</w:t>
        <w:br/>
        <w:t>“Common Stock Equivalents” shall mean any securities of the Company or any subsidiar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 or other securities that entitle the holder to receive, directly or indirectly, Common Stock.</w:t>
        <w:br/>
        <w:t>“Company” has the meaning set forth in the recitals hereof.</w:t>
        <w:br/>
        <w:t>“Confidential Information” means, with respect to any Person, any confidential information concerning such Person, its businesses or affairs, including any trade secrets or confidential business or technical information of such Person or its products, licensees, customers, suppliers or development or manufacturing partners, clinical or preclinical results and information, manufacturing information, cost or pricing information, know-how, technology, inventions, improvements and other business information, materials and property; provided, however, that such Confidential Information will not include information that (a) has become publicly known through no wrongful act or breach of any obligation of confidentiality by any of the parties or any of their Affiliates, (b) was approved in writing for release by the party owning such Confidential Information, (c) is or has been independently developed or conceived by Purchaser or any of its Affiliates without the Company’s Confidential Information, or (d) is or has been made known or disclosed to Purchaser or any of its Affiliates by a third party or was otherwise in the possession of Purchaser, provided that such source is not known (and would not reasonably be expected to be known) by the other party to be bound by a confidentiality agreement with, or any other contractual, legal or fiduciary obligation of confidentiality to, the furnishing party or any other party with respect to such information.</w:t>
        <w:br/>
        <w:t>“Covered Person” has the meaning set forth in Section 3.34 hereof.</w:t>
        <w:br/>
        <w:t>“Designee Letter” means a written agreement with a member of the Board of Directors, effective upon Closing, whereby such director (i) acknowledges and agrees that he or she serves on the Board of Directors as the designee of the Accelmed Purchaser (each, an “Initially Designated Director”) and (ii) agrees to resign as a member of the Board of Directors upon the request of the Accelmed Purchaser.</w:t>
        <w:br/>
        <w:t>“Disclosure Document” has the meaning set forth in Section 5.3 hereof.</w:t>
        <w:br/>
        <w:t>“Disqualification Event” has the meaning set forth in Section 3.34 hereof.</w:t>
        <w:br/>
        <w:t>“Environmental Laws” has the meaning set forth in Section 3.20 hereof.</w:t>
        <w:br/>
        <w:t xml:space="preserve">  3</w:t>
        <w:br/>
        <w:t>“ERISA” shall mean the Employee Retirement Income Security Act of 1974, as amended.</w:t>
        <w:br/>
        <w:t>“Exchange Act” shall mean the Securities Exchange Act of 1934, as amended, together with all of the rules and regulations promulgated thereunder.</w:t>
        <w:br/>
        <w:t>“FDA” shall mean the U.S. Food and Drug Administration.</w:t>
        <w:br/>
        <w:t>“Financial Statements” has the meaning set forth in Section 3.8(b) hereof.</w:t>
        <w:br/>
        <w:t>“GAAP” has the meaning set forth in Section 3.8(b) hereof.</w:t>
        <w:br/>
        <w:t>“Governmental Authority” means any foreign, federal, state, provincial, local or other court, governmental authority, tribunal, commission or regulatory body, or any political or other subdivision, department, agency or branch of any of the foregoing.</w:t>
        <w:br/>
        <w:t>“Health Care Laws” has the meaning set forth in Section 3.12 hereof.</w:t>
        <w:br/>
        <w:t>“HIPAA” has the meaning set forth in Section 3.12 hereof.</w:t>
        <w:br/>
        <w:t>“Indemnification Obligations” has the meaning set forth in Section 8.1(g) hereof.</w:t>
        <w:br/>
        <w:t>“Intellectual Property” has the meaning set forth in Section 3.15 hereof.</w:t>
        <w:br/>
        <w:t>“Investment Company Act” shall mean the Investment Company Act of 1940, as amended, together with all of the rules and regulations promulgated thereunder.</w:t>
        <w:br/>
        <w:t>“Irrevocable Transfer Agent Instructions” has the meaning set forth in Section 6.1(k) hereof.</w:t>
        <w:br/>
        <w:t>“IT Systems” has the meaning set forth in Section 3.36 hereof.</w:t>
        <w:br/>
        <w:t>“Law” means any international, national, federal, state or local law, constitution, treaty, convention, statute, ordinance, code, rule, regulation or common law or other similar requirement enacted, adopted, promulgated or applied by any Governmental Authority, each as amended and now and hereafter in effect.</w:t>
        <w:br/>
        <w:t>“Liens” means any mortgage, pledge, lien, charge, claim, encumbrance, security interest, adverse ownership interest or other restriction of any kind or nature, whether based on common law, statute or contract.</w:t>
        <w:br/>
        <w:t>“Lock-Up Period” has the meaning set forth in Section 5.7 hereof.</w:t>
        <w:br/>
        <w:t>“Material Adverse Effect” shall mean any change, event, circumstance, development, condition, occurrence or effect that, individually or in the aggregate, (a) was, is, or would reasonably be expected to be, materially adverse to the business, properties, financial condition, prospects, assets, liabilities, stockholders’ equity or results of operations of the Company and its subsidiaries, taken as a whole, or (b) materially delays or materially impairs the ability of the Company to comply, or prevents the Company from complying, with its obligations under this Agreement or with respect to the Closing or would reasonably be expected to do so.</w:t>
        <w:br/>
        <w:t xml:space="preserve">  4</w:t>
        <w:br/>
        <w:t>“Material Company Code” has the meaning set forth in Section 3.16 hereof.</w:t>
        <w:br/>
        <w:t>“National Exchange” shall mean any of the following markets or exchanges on which the Common Stock is listed or quoted for trading on the date in question, together with any successor thereto: the NYSE American, The New York Stock Exchange, the Nasdaq Global Select Market, the Nasdaq Global Market and the Nasdaq Capital Market. As of the date of this Agreement, references to the applicable National Exchange refer to the Nasdaq Global Market.</w:t>
        <w:br/>
        <w:t>“Open Source Software” has the meaning set forth in Section 3.16 hereof.</w:t>
        <w:br/>
        <w:t>“Person” shall mean an individual, partnership, corporation, limited liability company, business trust, joint stock company, trust, unincorporated association, joint venture or any other entity or organization.</w:t>
        <w:br/>
        <w:t>“Personal Data” has the meaning set forth in Section 3.36 hereof.</w:t>
        <w:br/>
        <w:t>“Placement Agent” shall mean Xxxxx Xxxxxxx &amp; Co., whom the Company has engaged as its exclusive placement agent in connection with the placement of the Shares.</w:t>
        <w:br/>
        <w:t>“Plan” shall mean an employee benefit plan, within the meaning of Section 3(3) of ERISA, for which the Company or any member of its “Controlled Group” (defined as any entity, whether or not incorporated, that is under common control with the Company within the meaning of Section 4001(a)(14) of ERISA or any entity that would be regarded as a single employer with the Company under Section 414(b),(c),(m) or (o) of the Code) would have any liability.</w:t>
        <w:br/>
        <w:t>“Privacy Policies” has the meaning set forth in Section 3.36 hereof.</w:t>
        <w:br/>
        <w:t>“Privacy Obligations” has the meaning set forth in Section 3.36 hereof.</w:t>
        <w:br/>
        <w:t>“Programs” has the meaning set forth in Section 3.12 hereof</w:t>
        <w:br/>
        <w:t>“Proxy Statement” has the meaning set forth in Section 5.5 hereof.</w:t>
        <w:br/>
        <w:t>“Purchase Price” has the meaning set forth in Section 2.1 hereof.</w:t>
        <w:br/>
        <w:t>“Purchaser” and “Purchasers” have the meanings set forth in the recitals hereof.</w:t>
        <w:br/>
        <w:t>“Purchaser Adverse Effect” has the meaning set forth in Section 4.3 hereof.</w:t>
        <w:br/>
        <w:t>“Registration Rights Agreement” has the meaning set forth in Section 6.1(l) hereof.</w:t>
        <w:br/>
        <w:t>“Rule 144” shall mean Rule 144 promulgated by the SEC pursuant to the Securities Act, as such Rule may be amended from time to time, or any similar rule or regulation hereafter adopted by the SEC having substantially the same effect as such Rule.</w:t>
        <w:br/>
        <w:t>“Rule 506(d) Related Party” has the meaning set forth in Section 4.18.</w:t>
        <w:br/>
        <w:t>“Safety Notices” has the meaning set forth in Section 3.27 hereof.</w:t>
        <w:br/>
        <w:t xml:space="preserve">  5</w:t>
        <w:br/>
        <w:t>“Sanctions” has the meaning set forth in Section 3.39 hereof.</w:t>
        <w:br/>
        <w:t>“Xxxxxxxx-Xxxxx Act” shall mean Xxxxxxxx-Xxxxx Act of 2002, as amended, together with all of the rules and regulations promulgated in connection therewith.</w:t>
        <w:br/>
        <w:t>“SEC” shall mean the United States Securities and Exchange Commission.</w:t>
        <w:br/>
        <w:t>“SEC Reports” has the meaning set forth in Section 3.8(a) hereof.</w:t>
        <w:br/>
        <w:t>“Securities Act” shall mean the Securities Act of 1933, as amended, together with all of the rules and regulations promulgated thereunder.</w:t>
        <w:br/>
        <w:t>“Shares” shall mean the shares of Common Stock issued to each Purchaser pursuant to this Agreement.</w:t>
        <w:br/>
        <w:t>“Short Sales” shall mean all “short sales” as defined in Rule 200 promulgated under Regulation SHO under the Exchange Act, whether or not against the box (but shall not be deemed to include the location and/or reservation of borrowable shares of Common Stock).</w:t>
        <w:br/>
        <w:t>“Stockholder Approval” has the meaning set forth in Section 5.5 hereof.</w:t>
        <w:br/>
        <w:t>“Stockholder Meeting” has the meaning set forth in Section 5.5 hereof.</w:t>
        <w:br/>
        <w:t>“Stockholder Meeting Deadline” has the meaning set forth in Section 5.5 hereof.</w:t>
        <w:br/>
        <w:t>“Studies” has the meaning set forth in Section 3.26 hereof.</w:t>
        <w:br/>
        <w:t>“Tax Returns” shall mean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w:t>
        <w:br/>
        <w:t>“Tax” or “Taxes” shall mean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br/>
        <w:t>“Transaction Agreements” shall mean this Agreement and the Registration Rights Agreement.</w:t>
        <w:br/>
        <w:t>“Transfer Agent” shall mean, with respect to Common Stock, American Stock Transfer &amp; Trust Company, LLC, or such other financial institution that provides transfer agent services as proposed by the Company and consented to by the Purchasers, which consent shall not be unreasonably withheld.</w:t>
        <w:br/>
        <w:t xml:space="preserve">  6</w:t>
        <w:br/>
        <w:t>“Transfer Taxes” shall mean all transfer, documentary, sales, use, stamp, registration, value added, goods and services and similar Taxes imposed with respect to the transactions contemplated by this Agreement.</w:t>
        <w:br/>
        <w:t>“USPTO” has the meaning set forth in Section 3.15 hereof.</w:t>
        <w:br/>
        <w:t>“Willful Breach” has the meaning set forth in Section 7 hereof.</w:t>
        <w:br/>
        <w:t>2.    Purchase and Sale of Shares.</w:t>
        <w:br/>
        <w:t>2.1    Purchase and Sale. On the Closing Date, upon the terms and subject to the conditions set forth herein, the Company agrees to issue and sell, and the Purchasers, severally and not jointly, agree to purchase, an aggregate of 146,627,565 Shares (subject to appropriate adjustment in the event of any stock dividend, stock split, combination or other similar recapitalization with respect to the Company’s Common Stock), with the number of Shares to be purchased by each Purchaser set forth opposite the name of such Purchaser under the heading “Number of Shares” on Exhibit A attached hereto. The per Share purchase price shall be $0.2046 per Share (subject to appropriate adjustment in the event of any stock dividend, stock split, combination or other similar recapitalization with respect to the Company’s Common Stock) (the “Purchase Price”).</w:t>
        <w:br/>
        <w:t>2.2    Closing. Subject to the satisfaction or waiver of the conditions set forth in Section 6 of this Agreement (the “Closing Conditions”), the closing of the purchase and sale of the Shares (the “Closing”) shall occur remotely via the exchange of documents and signatures on the Closing Date. At the Closing, the Shares shall be issued and registered in the name of such Purchaser, or in such nominee name(s) as designated by such Purchaser, representing the number of Shares to be purchased by such Purchaser at such Closing as set forth in Exhibit A (subject to appropriate adjustment in the event of any stock dividend, stock split, combination or other similar recapitalization with respect to the Company’s Common Stock), in each case against payment to the Company of the Purchase Price therefor in full by cancellation of indebtedness or wire transfer to the Company of immediately available funds, at or prior to the Closing, in accordance with wire instructions provided by the Company to the Purchasers at least one business day prior to the Closing, which wire instructions will designate the Company’s bank account (which shall not be an escrow account), provided that where requested in writing by a Purchaser, such funds may follow the receipt by such Purchaser of a copy of the records of the Company’s Transfer Agent showing the Purchaser as the owner of the number of Shares to be purchased by such Purchaser at such Closing as set forth in Exhibit A. On the Closing Date, the Company will issue the Shares in book-entry form, free and clear of all restrictive and other legends (except as expressly provided in Section 4.11 hereof) and shall provide evidence of such issuance from the Company’s Transfer Agent as of the Closing Date to each Purchaser.</w:t>
        <w:br/>
        <w:t>3.    Representations and Warranties of the Company. The Company hereby represents and warrants to each of the Purchasers and the Placement Agent that the statements contained in this Section 3 are true and correct as of the date hereof and the Closing Date (except for the representations and warranties that speak as of a specific date, which shall be made as of such date). In the event that the Company establishes one or more subsidiaries following the date of this Agreement, such representations and warranties shall apply at Closing mutatis mutandis with respect to the Company and its subsidiaries.</w:t>
        <w:br/>
        <w:t xml:space="preserve">  7</w:t>
        <w:br/>
        <w:t>3.1    Organization and Power. The Company is a corporation duly organized, validly existing and in good standing under the laws of the State of Delaware, has the requisite power and authority to own, lease and operate its properties and to carry on its business as now conducted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As of the date hereof, the Company has no subsidiaries and does not own or control, directly or indirectly, any corporation, association or other entity.</w:t>
        <w:br/>
        <w:t>3.2    Capitalization. The authorized capital stock of the Company consists of 100,000,000 shares of Common Stock and 5,000,000 shares of preferred stock, each with a par value of $0.001 per share. As of December 19, 2022, there are no shares of preferred stock issued and outstanding, and there are 29,453,661 shares of Common Stock issued and outstanding, of which no shares are owned by the Company. There are no other shares of any other class or series of capital stock of the Company issued or outstanding. The Company has no capital stock reserved for issuance, except that, as of December 19, 2022, there are (i) equity awards for an aggregate of 3,905,717 shares of Common Stock outstanding pursuant to the Company’s 2008 Stock Plan and 2021 Equity Incentive Plan, (ii) 347,145 shares of Common Stock reserved for issuance pursuant to the 2021 Equity Incentive Plan, (iii) 53 shares of Common Stock reserved for issuance pursuant to the 2021 Employee Stock Purchase Plan, and (iv) an aggregate of 77,842 shares of Common Stock reserved for issuance pursuant to outstanding warrants to purchase common stock (with an exercise price of $11.31 per share). There are no bonds, debentures, notes or other indebtedness having general voting rights (or convertible into securities having such rights) (“Voting Debt”) of the Company issued and outstanding. Except as stated above, there are no existing options, warrants, calls, subscriptions or other rights, agreements, arrangements or commitments of any character, relating to the issued or unissued capital stock of the Company, obligating the Company to issue, transfer, sell, redeem, purchase, repurchase or otherwise acquire or cause to be issued, transferred, sold, redeemed, purchased, repurchased or otherwise acquired any capital stock or Voting Debt of, or other equity interest in, the Company or securities (including Common Stock Equivalents) or rights convertible into or exchangeable for such shares or equity interests or obligations of the Company to grant, extend or enter into any such option, warrant, call, subscription or other right, agreement, arrangement or commitment. The Company’s Amended and Restated Certificate of Incorporation and Amended and Restated Bylaws have been filed as exhibits to the 2022 SEC Reports, and the Company has taken no action, and shall not, without the consent of each Purchaser, take any action prior to the Closing Date, to amend or otherwise modify the Amended and Restated Certificate of Incorporation or the Amended and Restated Bylaws. All of the issued and outstanding shares of Common Stock have been duly authorized and validly issued and are fully paid and non-assessable, and have been issued in compliance with all applicable federal and state securities laws. None of the outstanding shares of capital stock of the Company were issued in violation of any preemptive or other similar rights of any securityholder of the Company which have not been validly waived.</w:t>
        <w:br/>
        <w:t>3.3    Agreements with Securityholders. Except as set forth in the Transaction Agreements or as disclosed in the 2022 SEC Reports, (i) there are no voting agreements, buy-sell</w:t>
        <w:br/>
        <w:t xml:space="preserve">  8</w:t>
        <w:br/>
        <w:t>agreements, option or right of first purchase agreements or other agreements of any kind among the Company and any of the securityholders of the Company relating to the securities of the Company held by such securityholders, and (ii) the Company is presently not under any obligation to register, and has not granted any rights to require registration, under the Securities Act of any of the Company’s presently outstanding securities or any of its securities that may hereafter be issued, which registration rights have not expired, and any such existing registration rights have been validly waived with respect to, or are otherwise inapplicable to, the registration statement contemplated by the Registration Rights Agreement. The Company is not party to a stockholder rights agreement, “poison pill” or similar anti-takeover agreement or plan.</w:t>
        <w:br/>
        <w:t>3.4    Authorization. The Company has all requisite corporate power and authority to enter into the Transaction Agreements and to carry out and perform its obligations under the terms of the Transaction Agreements. Following the Stockholder Approval, all corporate action on the part of the Company, its officers, directors and stockholders necessary for the authorization of the Shares, the authorization, execution, delivery and performance of the Transaction Agreements, and the consummation of the transactions contemplated herein has been taken. This Agreement has been duly authorized, executed and delivered by the Company and, assuming the due authorization, execution and delivery by each Purchaser and that this Agreement constitutes the legal, valid and binding agreement of each Purchaser, this Agreement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The Registration Rights Agreement has been duly authorized by the Company and upon its respective execution by the Company and the other parties thereto and, assuming that it constitutes a legal, valid and binding agreement of the other parties thereto, the Registration Rights Agreement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3.5    Valid Issuance; Reservation of Shares. Following the Stockholder Approval, the Shares being purchased by the Purchasers hereunder, will be been duly and validly authorized for issuance and, upon issuance pursuant to the terms hereof, against full payment of the Purchase Price therefor in accordance with the terms of this Agreement, will be duly and validly issued, fully paid and non-assessable and will be issued free and clear of any liens or other restrictions (other than those under applicable state and federal securities laws). Subject to the accuracy of the representations and warranties made by the Purchasers in Section 4 hereof, the offer and sale of the Shares to the Purchasers is and will be in compliance with applicable exemptions from (i) the registration and prospectus delivery requirements of the Securities Act and (ii) the registration and qualification requirements of applicable securities laws of the states of the United States.</w:t>
        <w:br/>
        <w:t>3.6    No Violation or Default; No Conflict; No Anti-Takeover Provision. The Company is not (i) in violation of its Amended and Restated Certificate of Incorporation or Amended and Restated Bylaws; (ii) in default, and no event has occurred that, with notice or lapse</w:t>
        <w:br/>
        <w:t xml:space="preserve">  9</w:t>
        <w:br/>
        <w:t>of time or both, would constitute such a default, in the due performance or observance of any term, covenant or condition contained in any indenture, mortgage, deed of trust, loan agreement or other agreement or instrument to which the Company is a party or by which the Company is bound or to which any property or asset of the Company is subject; or (iii) in violation of any applicable Law or statute or any judgment, order, rule or regulation of any court or arbitrator or governmental or regulatory authority having jurisdiction over the Company, except, in the case of clauses (ii) and (iii) above, for any such default or violation that would not reasonably be expected to have a Material Adverse Effect. The execution, delivery and performance of the Transaction Agreements by the Company, the issuance of the Shares and the consummation of the other transactions contemplated hereby will not (a) violate any provision of the Amended and Restated Certificate of Incorporation or Amended and Restated Bylaws of the Company, (b) conflict with or result in a breach or violation of, or constitute a default (with or without notice or lapse of time, or both) under, result in the creation or imposition of any lien, charge or encumbrance upon any of the properties, rights or assets of the Company under, or give rise to a right of termination, cancellation, amendment, anti-dilution or similar adjustments, or acceleration of any obligation, a change of control right or to a loss of a benefit (with or without notice or lapse of time or both) under any agreement or instrument (including, without limitation, any arrangement with executive officers of the Company), credit facility, franchise, license, judgment, order, statute, law, ordinance, rule or regulations, applicable to the Company or its properties or assets or to the Company’s properties and assets, or (c) result in a violation of any law, rule, regulation, order, judgment, injunction, decree or other restriction of any court or governmental authority to which the Company is subject (including federal and state securities laws and regulations) and the rules and regulations of any self-regulatory organization to which the Company or its securities are subject, or by which any property or asset of the Company is bound or affected, except, in the case of clauses (b) and (c), as would not be reasonably expected to have a Material Adverse Effect. No “control share acquisition,” “fair price,” “moratorium,” “business combination” or other anti-takeover law of jurisdiction or any similar provisions in the Amended and Restated Certificate of Incorporation or Amended and Restated Bylaws of the Company is applicable to, or, at the Closing will be applicable to, this Agreement or any other documents related to the transactions contemplated by this Agreement.</w:t>
        <w:br/>
        <w:t>3.7    Consents. Assuming the accuracy of the representations and warranties of the Purchasers in Section 4 of this Agreement, no consent, approval, authorization, order or license of, or filing, registration or qualification with, any Person or any court or governmental or regulatory agency or body is required in connection with the transactions contemplated herein or in the other Transaction Agreements, except (a) filings under the Securities Act or the Exchange Act that have been timely made or that the Company undertakes to timely file, (b) the filing of any requisite notices and/or application(s) to the National Exchange for the issuance and sale of the Shares and the listing of the Shares for trading or quotation, as the case may be, thereon, in each case which the Company undertakes to file in the time and manner required thereby, (c) filings that may be required under the securities, or blue sky, laws of any state jurisdiction in connection with the offer and sale of the Shares by the Company in the manner contemplated herein, which the Company undertakes to timely file, and (d) such as the failure of which to obtain would not have a Material Adverse Effect.</w:t>
        <w:br/>
        <w:t xml:space="preserve">  10</w:t>
        <w:br/>
        <w:t>3.8    SEC Filings; Financial Statements.</w:t>
        <w:br/>
        <w:t>(a)    The Company has filed or furnished, as applicable, in a timely manner all forms, statements, certifications, reports and documents required to be filed or furnished by it with the SEC under the Exchange Act or the Securities Act for the year preceding the date hereof (the “SEC Reports”). As of the time it was filed with the SEC (or, if amended or superseded by a filing prior to the date of this Agreement, then on the date of such filing), each of the SEC Reports complied in all material respects with the applicable requirements of the Securities Act or the Exchange Act (as the case may be) and, as of the latest time they were filed, amended, or superseded, as applicable, none of the SEC Reports contained any untrue statement of a material fact or omitted to state a material fact required to be stated therein or necessary in order to make the statements therein, in light of the circumstances under which they were made, not misleading.</w:t>
        <w:br/>
        <w:t>(b)    The financial statements of the Company included in the SEC Reports (collectively, the “Financial Statements”) comply in all material respects with applicable accounting requirements and with the published rules and regulations of the SEC with respect thereto. The Financial Statements fairly present in all material respects the financial position of the Company as of the dates indicated, and the results of its operations and cash flows for the periods therein specified, all in accordance with United States generally accepted accounting principles (“GAAP”) (except as otherwise noted therein, and in the case of unaudited financial statements, as permitted by Form 10-Q of the SEC, and except that the unaudited financial statements may not contain footnotes and are subject to normal and recurring year-end adjustments) applied on a consistent basis unless otherwise noted therein throughout the periods therein specified. Except as set forth in the Financial Statements filed prior to the date hereof, the Company has not incurred any liabilities, contingent or otherwise, except those incurred in the ordinary course of business, consistent (as to amount and nature) with past practices since the date of such Financial Statements, none of which have had or would reasonably be expected to have a Material Adverse Effect.</w:t>
        <w:br/>
        <w:t>3.9    Absence of Changes. Except as otherwise stated or disclosed in the 2022 SEC Reports filed at least one business day prior to the date hereof, since December 31, 2021, (a) the Company has conducted its business only in the ordinary course of business (except for the execution and performance of this Agreement and the discussions, negotiations and transactions related thereto), (b) except for the transactions contemplated by this Agreement, no event, liability or development has occurred or exists with respect to the Company or its business, properties, operations or financial conditions that would be required to be disclosed by the Company under applicable securities laws, and (c) there has not been any Material Adverse Effect.</w:t>
        <w:br/>
        <w:t>3.10    Absence of Litigation. Except as otherwise stated or disclosed in the 2022 SEC Reports filed at least one business day prior to the date hereof, there is no legal, governmental or regulatory action, suit, proceeding, arbitration, demands, claim, investigation or inquiry pending or, to the Company’s knowledge, threatened against the Company which has had or would reasonably be expected to have a Material Adverse Effect, nor are there any orders, writs, injunctions, judgments or decrees outstanding of any court or government agency or instrumentality and binding upon the Company that have had or would reasonably be expected to have a Material Adverse Effect. Neither the Company nor, to the knowledge of the Company, any director or officer thereof, is, or within the last ten years has been, the subject of any action involving a claim of violation of or liability under federal or state securities laws relating to the Company or a claim of breach of fiduciary duty relating to the Company.</w:t>
        <w:br/>
        <w:t xml:space="preserve">  11</w:t>
        <w:br/>
        <w:t>3.11    Compliance with Law. The Company is not in violation of, and has not received any notices of violations with respect to, any applicable laws, statutes, ordinances, rules or regulations of any governmental body, court or government agency or instrumentality, except for violations which have not had or would not reasonably be expected to have a Material Adverse Effect. The Company does not (i) produce, design, test, manufacture, or develop “critical technologies”; (ii) perform certain functions related to “critical infrastructure,” (iii) maintain or collect, directly or indirectly, sensitive personal data of U.S. citizens, or (iv) otherwise constitute a “TID U.S. Business,” in each case, within the meaning of section 721 of the Defense Production Act of 1950, as amended, including all implementing regulations thereof administered by the Committee on Foreign Investment in the United States.</w:t>
        <w:br/>
        <w:t>3.12    Compliance with Health Care Laws. The Company is, and for the last three years has been, in material compliance with all applicable health care laws, including (i) the Federal Food, Drug, and Cosmetic Act (21 U.S.C. §§ 301 et seq.); (ii) applicable federal, state, local and foreign health care related fraud and abuse laws, including, the federal health care Anti-Kickback Statute (42 U.S.C. § 1320a-7b(b)), the civil False Claims Act (31 U.S.C. §§ 3729 et seq.), criminal false claims provisions including 42 U.S.C. § 1320a-7b(a), 18 U.S.C. §§ 286, 287, 1347 and 1349 and the health care fraud criminal provisions under the U.S. Health Insurance Portability and Accountability Act of 1996 (“HIPAA”), the exclusion laws (42 U.S.C. § 1320a-7), the civil monetary penalties law (42 U.S.C. § 1320a-7a) and the Patient Protection and Affordable Care Act of 2010 (Pub. Law 111-148), as amended by the Health Care and Education Reconciliation Act of 2010 (Pub. Law 111-152) (collectively, “ACA”), including without limitation the U.S. Physician Payments Sunshine Act (42 U.S.C. § 1320a-7h); (iii) the applicable requirements of Titles XVIII (Medicare) and Title XIX (Medicaid) of the Social Security Act; (iv) HIPAA, as amended by the Health Information Technology for Economic and Clinical Health Act (42 U.S.C. §§ 1320d et seq., 42 U.S.C. §§ 17921 et seq.); (v) the regulations promulgated pursuant to all such laws; and (vi) other similar local, state, federal, or foreign laws and regulations (collectively, the “Health Care Laws”). The Company has not engaged in activities which are, as applicable, reasonable cause for false claims liability, civil penalties, or mandatory or permissive exclusion from Medicare, Medicaid, or any other state or federal health care program. Neither the Company nor any of its officers, directors or employees, nor, to the knowledge of the Company, any of its agents, have been excluded, suspended or debarred from participation in any federal health care program as defined in 42 U.S.C. § 1320a-7b(f) (“Programs”) or human clinical research or, to the knowledge of the Company, is subject to a governmental inquiry, investigation, proceeding, or other similar action that could reasonably be expected to result in debarment, suspension, or exclusion from the Programs. The Company is not a party to, and the Company does not have any ongoing reporting obligations pursuant to, any corporate integrity agreements, deferred or non-prosecution agreements, monitoring agreements, consent decrees, settlement orders, plans of correction or similar agreements with or imposed by a governmental body or agency.</w:t>
        <w:br/>
        <w:t>3.13    Product Manufacturing. The manufacture of the Company’s products by or, to the knowledge of the Company, on behalf of the Company is being conducted in compliance in all material respects with all applicable Health Care Laws, including, without limitation, the FDA’s</w:t>
        <w:br/>
        <w:t xml:space="preserve">  12</w:t>
        <w:br/>
        <w:t>quality system regulations at 21 C.F.R. Part 820, and, to the extent applicable, the respective counterparts thereof promulgated by governmental authorities in countries outside the United States. Except as disclosed in 2022 SEC Reports, the Company has not had any manufacturing site (whether Company-owned or, to the knowledge of the Company, that of a third party manufacturer for the Company’s products) subject to a governmental authority (including FDA) shutdown or import or export prohibition, nor received any FDA or other governmental authority requests to make material changes to the Company’s products, processes or operations. To the Company’s knowledge, neither the FDA nor any other governmental authority is considering such action.</w:t>
        <w:br/>
        <w:t>3.14    Licenses and Permits. The Company possess all licenses, sub-licenses, certificates, permits and other authorizations issued by, and has made all declarations and filings with, the appropriate federal, state, local or foreign governmental or regulatory authorities that are necessary for the ownership or lease of its properties or the conduct of its business as described in the 2022 SEC Reports, except where the failure to possess or make the same would not have a Material Adverse Effect; and except as described in the 2022 SEC Reports, the Company has not received notice of any revocation or modification of any such license, sub-license, certificate, permit or authorization and does not have any reason to believe that any such license, sub-license, certificate, permit or authorization will not be renewed in the ordinary course, except where the modification or termination would not have a Material Adverse Effect. To the Company’s knowledge, no party granting any such licenses, certificates, permits or other authorizations has taken any action to suspend or revoke the same in any material respect. The Company has filed, obtained, maintained or submitted all material reports, documents, forms, notices, applications, records, claims, submissions and supplements or amendments as required by governmental or regulatory authorities and all such reports, documents, forms, notices, applications, records, claims, submissions and supplements or amendments were materially complete and correct on the date filed (or were corrected or supplemented by a subsequent submission) as required for maintenance of their licenses, certificates, permits and other authorizations that are necessary for the conduct of the Company’s business.</w:t>
        <w:br/>
        <w:t>3.15    Intellectual Property. (i) Except as would not reasonably be expected to have a Material Adverse Effect, the Company owns or has valid and enforceable rights to use all patents, trademarks, service marks, trade names, domain names and other source indicators, copyrights and copyrightable works, know-how, trade secrets, or other unpatented or unpatentable proprietary or confidential information, systems, or procedures, and all other similar intellectual property or proprietary rights worldwide (including all registrations and applications for the registration of, and all goodwill associated with, the foregoing) (collectively, “Intellectual Property”) that are material to the conduct of its business now operated by it or as proposed to be operated in the 2022 SEC Reports; (ii) to the knowledge of the Company, the Company’s conduct of its business as currently conducted or as currently proposed to be conducted in the 2022 SEC Reports does not infringe, misappropriate or otherwise violate any intellectual property rights of any person; (iii) there is no pending or, to the knowledge of the Company, threatened in writing action, suit, proceeding or claim alleging infringement, misappropriation or other violations of any Intellectual Property of any third party that would be reasonably expected to be material to the Company’s business as now operated by it, or challenging the validity, enforceability, scope or ownership of any Intellectual Property owned by the Company other than in the ordinary course of patent and trademark prosecution, except as disclosed in the 2022 SEC Reports; (iv) to the knowledge of the Company, the Intellectual Property owned by or exclusively licensed to the</w:t>
        <w:br/>
        <w:t xml:space="preserve">  13</w:t>
        <w:br/>
        <w:t>Company is not being infringed, misappropriated or otherwise violated by any third party, except as disclosed in the 2022 SEC Reports; (v) the Company has taken reasonable steps in accordance with customary industry practice to maintain the confidentiality of all Intellectual Property, including trade secrets, the value of which to the Company is contingent upon maintaining the confidentiality thereof, and there has not been any unauthorized disclosure of the same; (vi) the Intellectual Property owned by or exclusively licensed to the Company is valid and subsisting, and none of such Intellectual Property has been adjudged invalid or unenforceable, in whole or in part; (vii) there are no third parties who have rights to any Intellectual Property owned by or exclusively licensed to the Company, except for customary reversionary rights of third-party licensors with respect to Intellectual Property that is disclosed in the 2022 SEC Reports as licensed to the Company; (viii) to the Company’s knowledge, the Company and the parties prosecuting patent applications owned by the Company have complied with their duty of candor and disclosure to the U.S. Patent and Trademark Office (the “USPTO”) in connection with such U.S. patents and patent applications for which it has filing, prosecution and/or maintenance responsibilities; (ix) the Company has taken reasonable steps necessary to secure the interests of the Company in the Intellectual Property purported to be owned by the Company from any employees, consultants, agents or contractors that developed (in whole or in part) such Intellectual Property; (x) no government funding, facilities or resources of any university, college, other educational institution or research center was used in the development of any Intellectual Property owned by or purported to be owned by the Company that would confer upon any governmental agency or body, university, college, other educational institution or research center any claim or right in or to any such Intellectual Property, except as disclosed in the 2022 SEC Reports; (xi) to the Company’s knowledge, none of the technology employed by the Company has been obtained or is being used by the Company in violation of any contractual obligation binding on the Company or, upon any officers, directors or employees of the Company; and (xii) the commercial products described in the 2022 SEC Reports fall within the scope of the claims of one or more patents owned by or exclusively licensed to the Company.</w:t>
        <w:br/>
        <w:t>3.16    Open Source Software. The Company uses and has used any and all software and other materials distributed under a “free,” “open source,” or similar licensing model (including but not limited to the MIT License, Apache License, GNU General Public License, GNU Lesser General Public License and GNU Affero General Public License) (“Open Source Software”) in material compliance with all license terms applicable to such Open Source Software. The Company does not distribute and has not distributed any Open Source Software in any manner that requires or has required (i) the Company to permit reverse engineering of any software code or other technology owned by the Company, the proprietary and confidential nature of the source code to which is material to the Company’s business (“Material Company Code”) or (ii) any Material Company Code to be (A) disclosed or distributed in source code form, (B) licensed for the purpose of making derivative works or (iii) redistributed at no charge.</w:t>
        <w:br/>
        <w:t>3.17    Compliance with ERISA. (i) Each Plan is in compliance with its terms and the requirements of any applicable statutes, orders, rules and regulations, including but not limited to ERISA and the Code; (ii) no prohibited transaction, within the meaning of Section 406 of ERISA or Section 4975 of the Code, has occurred with respect to any Plan, excluding transactions effected pursuant to a statutory or administrative exemption; (iii) for each Plan that is subject to the funding rules of Section 412 of the Code or Section 302 of ERISA, no Plan has failed (whether or not waived), or is reasonably expected to fail, to satisfy the minimum funding standards (within</w:t>
        <w:br/>
        <w:t xml:space="preserve">  14</w:t>
        <w:br/>
        <w:t>the meaning of Section 302 of ERISA or Section 412 of the Code) applicable to such Plan; (iv) no Plan is, or is reasonably expected to be, in “at risk status” (within the meaning of Section 303(i) of ERISA) and no Plan that is a “multiemployer plan” within the meaning of Section 4001(a)(3) of ERISA is in “endangered status” or “critical status” (within the meaning of Sections 304 and 305 of ERISA); (v) the fair market value of the assets of each Plan exceeds the present value of all benefits accrued under such Plan (determined based on those assumptions used to fund such Plan); (vi) no “reportable event” (within the meaning of Section 4043(c) of ERISA and the regulations promulgated thereunder) has occurred or is reasonably expected to occur; (vii) each Plan that is intended to be qualified under Section 401(a) of the Code is so qualified, and to the knowledge of the Company, nothing has occurred, whether by action or by failure to act, which would cause the loss of such qualification; (viii) neither the Company nor any member of the Controlled Group has incurred, nor reasonably expects to incur, any liability under Title IV of ERISA (other than contributions to the Plan or premiums to the Pension Benefit Guarantee Corporation, in the ordinary course and without default) in respect of a Plan (including a “multiemployer plan” within the meaning of Section 4001(a)(3) of ERISA); and (ix) none of the following events has occurred or is reasonably likely to occur: a material increase in the Company’s “accumulated post-retirement benefit obligations” (within the meaning of Accounting Standards Codification Topic 715-60) compared to the amount of such obligations in the Company’s most recently completed fiscal year; except in each case with respect to the events or conditions set forth in (i) through (ix) hereof, as would not have a Material Adverse Effect.</w:t>
        <w:br/>
        <w:t>3.18    Compliance with Law. No labor disturbance by or dispute with employees of the Company exists or, to the knowledge of the Company, is contemplated or threatened, and the Company is not aware of any existing or imminent labor disturbance by, or dispute with, the employees of any of its principal suppliers, contractors or customers, except as would not have a Material Adverse Effect. The Company has not received any notice of cancellation or termination with respect to any collective bargaining agreement to which it is a party.</w:t>
        <w:br/>
        <w:t>3.19    Taxes. The Company has filed all federal, state and foreign income Tax Returns and other Tax Returns required to have been filed under applicable Law (or extensions have been duly obtained) and has paid all Taxes required to have been paid by it, except where failure to file such Tax Returns or pay such Taxes would not reasonably be expected to have a Material Adverse Effect. Each Tax Return filed by or on behalf of the Company is true, correct and complete. No assessment in connection with United States federal income Tax Returns has been made against the Company. The charges, accruals and reserves on the books of the Company in respect of any federal, state and foreign income and other Tax liability for any years not finally determined are adequate to meet any assessments or reassessments for additional Tax for any years not finally determined, except to the extent of any inadequacy that would not reasonably be expected to have a Material Adverse Effect. The Company is not currently the beneficiary of any extension of time within which to file any Tax Return or has requested or agreed to waive or extend any applicable statute of limitations. The Company has withheld and paid over to the applicable taxing authority all Taxes required to be so withheld and paid over, and has complied with all rules and regulations relating to the withholding, collection, and remittance of Taxes, including all reporting and filing obligations. There are no audits, written claims, deficiencies or administrative or other proceedings relating to Taxes or Tax Returns of the Company currently pending with or threatened by any taxing authority. There are no liens for Taxes upon the Company or any of its assets. No claim has ever been made by a taxing authority in a jurisdiction where the Company</w:t>
        <w:br/>
        <w:t xml:space="preserve">  15</w:t>
        <w:br/>
        <w:t>does not file Tax Returns that the Company is or may be subject to taxation by that jurisdiction. The Company has never participated in a “reportable transaction” within the meaning of Treasury Regulations Section 1.6011-4(b). The Company (i) has not been a member of an affiliated, consolidated combined or unitary group for Tax purposes, and (ii) has no liability for the Taxes of any Person (other than the Company) under Treasury Regulations Section 1.1502-6 (or any similar provision of law), as a transferee or successor, by contract, or otherwise. The Company will not be required to include any amount in taxable income or exclude any item of deduction or loss from taxable income for any taxable period (or portion thereof) ending after the Closing Date as a result of (i) any change in method of accounting for a taxable period made prior to the Closing, (ii) any use of an improper method of accounting for a taxable period (or portion thereof) ending on or prior to the Closing Date, (iii) any “closing agreement” as described in section 7121 of the Code (or any similar provision of law) executed on or prior to the Closing, (iv) any installment sale or open transaction disposition made on or prior to the Closing or (v) any prepaid amount or deferred revenue received on or prior to the Closing. The Company has never been a “United States real property holding corporation” within the meaning of Section 897(c)(2) of the Code during the applicable period specified in Section 897(c)(1)(A)(ii) of the Code. The Company is not a party to or bound by any Tax allocation, sharing or similar agreement. The Company has never distributed stock of another Person, or had its stock distributed by another Person, in a transaction that was purported or intended to be governed in whole or in part by Sections 355 or 361 of the Code (or any similar provision of any Law). The Company has not deferred the payment of any Taxes pursuant to any applicable Law.</w:t>
        <w:br/>
        <w:t>3.20    Environmental Laws. (i) The Company (x) is in compliance with all, and has not violated any, applicable federal, state, local and foreign laws (including common law), rules, regulations, requirements, decisions, judgments, decrees, orders and other legally enforceable requirements relating to pollution or the protection of human health or safety, the environment, natural resources, hazardous or toxic substances or wastes, pollutants or contaminants (collectively, “Environmental Laws”); (y) has received and is in compliance with all, and has not violated any, permits, licenses, certificates or other authorizations or approvals required of it under any Environmental Laws to conduct its business; and (z) has not received notice of any actual or potential liability or obligation under or relating to, or any actual or potential violation of, applicable Environmental Laws, including for the investigation or remediation of any disposal or release of hazardous or toxic substances or wastes, pollutants or contaminants, and has no knowledge of any event or condition that would reasonably be expected to result in any such notice; (ii) there are no costs or liabilities associated with Environmental Laws of or relating to the Company, except in the case of each of (i) and (ii) above, for any such matter as would not reasonably be expected to have a Material Adverse Effect; and (iii) except as described in the 2022 SEC Reports, (x) there is no proceeding that is pending, or that is known to be contemplated, against the Company under any Environmental Laws in which a governmental entity is also a party, other than such proceeding regarding which it is reasonably believed no monetary sanctions of $100,000 or more will be imposed, (y) the Company is not aware of any facts or issues regarding compliance with Environmental Laws, or liabilities or other obligations under Environmental Laws or concerning hazardous or toxic substances or wastes, pollutants or contaminants, that could reasonably be expected to have a material effect on the capital expenditures, earnings or competitive position of the Company, and (z) the Company does not anticipate material capital expenditures relating to any Environmental Laws.</w:t>
        <w:br/>
        <w:t xml:space="preserve">  16</w:t>
        <w:br/>
        <w:t>3.21    Title. The Company does not own any real property. The Company has valid rights to lease or otherwise use, all items of real and personal property that are material to the business of the Company, in each case free and clear of all liens, encumbrances, claims and defects and imperfections of title except those that (i) do not materially interfere with the use made and proposed to be made of such property by the Company or (ii) could not reasonably be expected to have a Material Adverse Effect.</w:t>
        <w:br/>
        <w:t>3.22    Insurance. The Company carries or is entitled to the benefits of insurance in such amounts and covering such risks that is customary for comparably situated companies and is adequate for the conduct of its business and the value of its properties and assets, and each of such insurance policies is in full force and effect and the Company is in compliance in all material respects with the terms thereof. Other than customary end of policy notifications from insurance carriers, since January 1, 2022, the Company has not received any notice or other communication regarding any actual or possible: (i) cancellation or invalidation of any insurance policy or (ii) refusal or denial of any coverage, reservation of rights or rejection of any material claim under any insurance policy.</w:t>
        <w:br/>
        <w:t>3.23    Nasdaq Stock Market. The Common Stock is registered pursuant to Section 12(b) of the Exchange Act and is listed for trading on the Nasdaq Global Market under the symbol “UTRS”. There is no suit, action, proceeding or investigation pending or, to the knowledge of the Company, threatened against the Company by The Nasdaq Stock Market, LLC or the SEC, respectively, to prohibit or terminate the listing of the Common Stock on the Nasdaq Global Market or to deregister the Common Stock under the Exchange Act. The Company has taken no action as of the date hereof that is designed to terminate the registration of the Common Stock under the Exchange Act. Except as disclosed in the 2022 SEC Reports, the Company has not, in the twelve months preceding the date hereof, received any notice from any Person to the effect that the Company is not in compliance with the listing or maintenance requirements of the Nasdaq Global Market and the Company is in compliance with all such listing and maintenance requirements.</w:t>
        <w:br/>
        <w:t>3.24    Xxxxxxxx-Xxxxx Act. There is and has been no failure on the part of the Company or any of the Company’s directors or officers, in their capacities as such, to comply with any provision of the Xxxxxxxx-Xxxxx Act, including Section 402 related to loans and Sections 302 and 906 related to certifications.</w:t>
        <w:br/>
        <w:t>3.25    FDA and Related Matters. The Company (i) has not received any FDA Form 483, written notice of adverse finding, warning letter, untitled letter or other written notice from the FDA or any other similar federal, state, local or foreign governmental or regulatory authority alleging or asserting material noncompliance with any Health Care Laws (defined below) or with respect to any licenses, certificates approvals, clearances, authorizations, exemptions, permits or supplements or amendments thereto required by any Health Care Laws to conduct the business of the Company as described in the 2022 SEC Reports (collectively, “Authorizations”); (ii) possesses all applicable Authorizations and such Authorizations are valid and in full force and effect and the Company is not in violation of any such Authorizations except where such violation would not have a Material Adverse Effect; (iii) has not received written notice of any pending or completed claim, action, suit, proceeding, hearing, enforcement, investigation, arbitration or other action from the FDA or any other federal, state, local or foreign governmental or regulatory</w:t>
        <w:br/>
        <w:t xml:space="preserve">  17</w:t>
        <w:br/>
        <w:t>authority or third party alleging that any product, operation, or activity of the Company is in material violation of any Health Care Laws or Authorizations and the Company does not have any knowledge that the FDA or any other federal, state, local or foreign governmental or regulatory authority or third party is considering any such claim, litigation, arbitration, action, suit, investigation or proceeding; (iv) has not received written notice that the FDA or any other federal, state, local or foreign governmental or regulatory authority has taken, is taking or intends to take action to suspend, or revoke any material Authorizations and has no knowledge that the FDA or any other federal, state, local or foreign governmental or regulatory authority is considering such action; and (v) has filed, obtained, maintained or submitted all material reports, documents, forms, notices, applications, records, claims, submissions, information and supplements or amendments as required by any Health Care Laws or Authorizations and all such reports, documents, forms, notices, applications, records, claims, submissions, information and supplements or amendments were materially true, complete and correct on the date filed (or were corrected or supplemented by a subsequent submission).</w:t>
        <w:br/>
        <w:t>3.26    Clinical Studies. The preclinical studies, tests or clinical studies that have been or are being conducted or sponsored by or on behalf of the Company or in which the Company’s products or investigational products are participating or have participated, or that are described, or the results of which are referred to, in the 2022 SEC Reports (collectively, “Studies”), were, and, if still pending, are being conducted in all material respects in accordance with all Health Care Laws and Authorizations, including, without limitation, 21 C.F.R. Part 50, 54, 56, 58 and 812. Except to the extent disclosed in the 2022 SEC Reports, the Company has made all such filings and obtained all such approvals, authorizations or exemptions as may be required by the FDA or from any other U.S. or foreign government medical device regulatory agency, notified body or health care facility institutional review board required for the conduct of such Studies. The Company has not received any written notices or correspondence from the FDA or any other federal, state, local or foreign governmental or regulatory authority requiring the termination or suspension of any Studies conducted by or on behalf of or sponsored by the Company or in which the Company’s products participated.</w:t>
        <w:br/>
        <w:t>3.27    Safety Notices. (a) Except as disclosed in the 2022 SEC Reports, there have been no recalls, field notifications, field corrections, market withdrawals or mandatory replacements, warnings, “dear doctor” letters, investigator notices, safety alerts or other notice of action relating to an alleged lack of safety, efficacy, or regulatory compliance of the Company’s products (“Safety Notices”) and (b) to the Company’s knowledge, there are no facts that would be reasonably likely to result in (i) a Safety Notice with respect to the Company’s products, (ii) a change in labeling of any of the Company’s products or (iii) a termination or suspension of marketing or testing of any the Company’s products, except, in each of cases (i), (ii) or (iii), such as would not reasonably be expected to be material to the Company.</w:t>
        <w:br/>
        <w:t>3.28    Accounting Controls and Disclosure Controls and Procedures. The Company maintains a system of internal control over financial reporting (as such term is defined in Rule 13a-15(f) under the Exchange Act) that (i) complies with the requirements of the Exchange Act applicable to the Company, (ii) has been designed by the Company’s principal executive officer and principal financial officer, or under their supervision, to provide reasonable assurance regarding the reliability of financial reporting and the preparation of financial statements for external purposes in accordance with GAAP and (iii) is sufficient to provide reasonable assurance</w:t>
        <w:br/>
        <w:t xml:space="preserve">  18</w:t>
        <w:br/>
        <w:t>that (A) transactions are executed in accordance with management’s general or specific authorization, (B) transactions are recorded as necessary to permit preparation of financial statements in conformity with GAAP as applied in the United States and to maintain accountability for assets, (C) access to assets is permitted only in accordance with management’s general or specific authorization and (D) the recorded accountability for assets is compared with the existing assets at reasonable intervals and appropriate action is taken with respect to any differences. The Company’s auditors and the audit committee of the Board of Directors have been advised of: (i) all significant deficiencies and material weaknesses in the design or operation of internal controls over financial reporting which have adversely affected or are reasonably likely to adversely affect the Company’s ability to record, process, summarize and report financial information; and (ii) any fraud, whether or not material, that involves management or other employees who have a significant role in the Company’s internal controls over financial reporting. Except as disclosed in the 2022 SEC Reports, the Company is not aware of any material weaknesses in its internal control over financial reporting (it being understood that this subsection shall not require the Company to comply with Section 404 of the Xxxxxxxx-Xxxxx Act as of an earlier date than it would otherwise be required to so comply under applicable Law). The Company’s “disclosure controls and procedures” (as defined in Rules 13a-15(e) of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br/>
        <w:t>3.29    Price Stabilization of Common Stock. The Company has not taken, directly or indirectly, any action designed to stabilize or manipulate the price of the Common Stock to facilitate the sale or resale of the Shares.</w:t>
        <w:br/>
        <w:t>3.30    Investment Company Act. The Company is not, and immediately after receipt of payment for the Shares will not be, required to register as an “investment company” within the meaning of the Investment Company Act.</w:t>
        <w:br/>
        <w:t>3.31    General Solicitation; No Integration or Aggregation. Neither the Company nor any other person or entity authorized by the Company to act on its behalf has engaged in a general solicitation or general advertising (within the meaning of Regulation D of the Securities Act) of investors with respect to offers or sales of Shares pursuant to this Agreement. The Company has not, directly or indirectly, sold, offered for sale, solicited offers to buy or otherwise negotiated in respect of, any security (as defined in the Securities Act) which is or will be (i) integrated with the Shares sold pursuant to this Agreement for purposes of the Securities Act or (ii) aggregated with prior offerings by the Company for the purposes of the rules and regulations of the Nasdaq Global Market.</w:t>
        <w:br/>
        <w:t>3.32    Brokers and Finders. Other than the Placement Agent, neither the Company nor any other Person authorized by the Company to act on its behalf has retained, utilized or been represented by any broker or finder in connection with the transactions contemplated by this Agreement.</w:t>
        <w:br/>
        <w:t xml:space="preserve">  19</w:t>
        <w:br/>
        <w:t>3.33    Reliance by the Purchasers. The Company acknowledges that each of the Purchasers will rely upon the truth and accuracy of, and the Company’s compliance with, the representations, warranties, agreements, acknowledgements and understandings of the Company set forth herein.</w:t>
        <w:br/>
        <w:t>3.34    No Disqualification Events. No “bad actor” disqualifying event described in Rule 506(d)(1)(i)-(viii) of the Securities Act (a “Disqualification Event”) is applicable to the Company or, to the knowledge of the Company (having exercised reasonable care with respect thereto), any Covered Person (as defined below), except for a Disqualification Event as to which Rule 506(d)(2)(ii–iv) or (d)(3), is applicable. “Covered Person” means, with respect to the Company as an “issuer” for purposes of Rule 506 promulgated under the Securities Act, any person listed in the first paragraph of Rule 506(d)(1). Other than the Placement Agent, the Company is not aware of any Person (other than any Covered Person) that has been or will be paid (directly or indirectly) remuneration for solicitation of purchasers in connection with the sale of the Shares pursuant to this Agreement.</w:t>
        <w:br/>
        <w:t>3.35    Anti-Bribery and Anti-Money Laundering Laws. For the past five years, each of the Company and its officers, directors, supervisors, managers, employees, or to the Company’s knowledge, agents has been in compliance with, and its participation in the offering will not violate, any (a) applicable anti-bribery laws, including but not limited to the U.S. Foreign Corrupt Practices Act of 1977, as amended, and any other applicable Law, rule, or regulation of any locality, including but not limited to any law, rule, or regulation promulgated to implement the OECD Convention on Combating Bribery of Foreign Public Officials in International Business Transactions, signed December 17, 1997, including or (b) anti-money laundering laws, including, but not limited to, applicable federal, state, international, foreign or other laws, regulations or government guidance regarding anti-money laundering, including, without limitation, Title 18 U.S. Code sections 1956 and 1957, the Patriot Act, and the Bank Secrecy Act, all as amended, and any executive order, directive, or regulation pursuant to the authority of any of the foregoing, or any orders or licenses issued thereunder.</w:t>
        <w:br/>
        <w:t>3.36    Cybersecurity; Compliance with Data Privacy Laws. The Company’s information technology assets and equipment, computers, systems, networks, hardware, software, websites, applications, and databases (including the data and information of their respective users, employees, suppliers, vendors and any third party data maintained, processed or stored by the Company) (collectively, “IT Systems”) are adequate for, and operate and perform in all material respects as required in connection with the operation of the business of the Company as currently conducted, free and clear of all material bugs, errors, defects, Trojan horses, time bombs, malware and other corruptants. The Company has implemented and maintained commercially reasonable controls, policies, procedures, and safeguards, including commercially reasonable disaster recovery and security plans, procedures and facilities for its business, including, without limitation, for its IT Systems and data held or used by or for the Company to maintain and protect its material confidential information and the integrity, continuous operation, redundancy and security of all IT Systems and data (including all personal, personally identifiable, sensitive, confidential or regulated data (“Personal Data”)) used in connection with its business, and there have been no breaches, violations, outages or unauthorized uses of or access to such IT Systems and data, including Personal Data. The Company is presently, and since its inception has been, in material compliance with all applicable Laws or statutes and all judgments, orders, rules and regulations of</w:t>
        <w:br/>
        <w:t xml:space="preserve">  20</w:t>
        <w:br/>
        <w:t>any court or arbitrator or governmental or regulatory authority, internal and external policies, industry standards and contractual obligations relating to the privacy and security of IT Systems and Personal Data and to the protection of such IT Systems and Personal Data from unauthorized use, access, misappropriation or modification (collectively, “Privacy Obligations”). To ensure compliance with the Privacy Obligations, the Company has in place, complies with, and takes appropriate steps reasonably designed to ensure compliance in all material respects with its policies and procedures relating to data privacy and security and the collection, storage, use, disclosure, handling, and analysis of Personal Data (the “Privacy Policies”). To the Company’s knowledge, it has at all times made all disclosures to users, employees or other applicable persons required by Privacy Obligations, and no such disclosures made or contained in any external written Privacy Policies have been materially inaccurate or in violation of any Privacy Obligations. The Company (i) has not received written notice of or complaint regarding or indicating non-compliance with, or any actual or potential liability under or relating to, or actual or potential violation of, any of the Privacy Obligations, and there has not been any event or condition that would reasonably be expected to result in any such notice; (ii) is not currently conducting or paying for, in whole or in part, any investigation, remediation, or other corrective action pursuant to any Privacy Obligations; and (iii) is not party to any governmental order, decree, or agreement that imposes any obligation or liability under any Privacy Obligations. The Company has taken all necessary actions to prepare to comply with all other applicable Laws and regulations with respect to Personal Data that have been announced as of the date hereof as becoming effective within 12 months after the date hereof, and for which any noncompliance with same would be reasonably likely to create a material liability, as soon they take effect.</w:t>
        <w:br/>
        <w:t>3.37    Transactions with Affiliates and Employees. No relationship, direct or indirect, exists between or among the Company, on the one hand, and the directors, officers, stockholders, customers or suppliers of the Company, on the other hand, that is required to be described in the SEC Reports that is not so described.</w:t>
        <w:br/>
        <w:t>3.38    Shell Company Status. The Company is not currently, and has never been, an issuer identified in Rule 144 (i)(1) under the Securities Act.</w:t>
        <w:br/>
        <w:t>3.39    OFAC. None of the Company or, to the Company’s knowledge, any director, officer, agent, employee, Affiliate or representative of the Company is a Person currently the subject or target of any comprehensive sanctions administered or enforced by the United States Government, including, without limitation, the U.S. Department of the Treasury’s Office of Foreign Assets Control, the United Nations Security Council, the European Union, His Majesty’s Treasury, or other relevant sanctions authority (collectively, “Sanctions”), nor is the Company located, organized, or resident in a country or territory that is the subject of comprehensive Sanctions; and the Company will not directly or indirectly use the proceeds of the sale of the Shares, or lend, contribute, or otherwise make available such proceeds to any subsidiaries, joint venture partners, or other Person to fund or facilitate any activities of or business with any Person, or in any country or territory, that, at the time of such funding or facilitating, is the subject of Sanctions in any other manner that is reasonably expected to result in a violation or in any other manner that is reasonably expected to result in a violation by any Person (including any Person known to the Company to be participating in the transaction, whether as underwriter, advisor, investor ) of Sanctions. For the past five years, the Company has not knowingly engaged in and is not now knowingly engaged in any dealings or transactions with any person that at the time of the dealing or transaction is or was the subject or the target of comprehensive Sanctions or with country or territory that is the subject of comprehensive Sanction.</w:t>
        <w:br/>
        <w:t xml:space="preserve">  21</w:t>
        <w:br/>
        <w:t>3.40    No Other Representations or Warranties. Except for the representations and warranties of the Company expressly set forth in this Section 3, with respect to the transactions contemplated by this Agreement, the Company (i) expressly disclaims any representations or warranties of any kind or nature, express or implied, including with respect to the condition, value or quality of the Company or any of the assets or properties of the Company, and (ii) specifically disclaims any representation or warranty of merchantability, usage, suitability or fitness for any particular purpose with respect to any of the assets or properties of the Company. Notwithstanding the foregoing, in making the decision to invest in the Shares, the Purchasers will rely, and the Company agrees that the Purchasers may rely, on the information that has been provided in writing to Purchasers by the Company or on behalf of the Company, including the SEC Reports.</w:t>
        <w:br/>
        <w:t>4.    Representations and Warranties of Each Purchaser. Except as set forth below, each Purchaser, severally for itself and not jointly with any other Purchaser, represents and warrants to the Company and the Placement Agent that the statements contained in this Section 4 are true and correct as of the date hereof and the Closing Date.</w:t>
        <w:br/>
        <w:t>4.1    Organization. Such Purchaser is duly organized, validly existing and in good standing under the laws of the jurisdiction of its organization and has the requisite power and authority to own, lease and operate its properties and to carry on its business as now conducted.</w:t>
        <w:br/>
        <w:t>4.2    Authorization. Such Purchaser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such Purchaser or its stockholders, members or partners necessary for the authorization, execution, delivery and performance of this Agreement and the other Transaction Agreements to which it will be a party and the consummation of the other transactions contemplated herein has been taken. The signature of the Purchaser on this Agreement is genuine and the signatory has been duly authorized to execute the same on behalf of the Purchaser. Assuming this Agreement constitutes the legal and binding agreement of the Company, this Agreement constitutes a legal, valid and binding obligation of such Purchaser, enforceable against such Purchaser in accordance with its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4.3    No Conflict. The execution, delivery and performance of the Transaction Agreements by such Purchaser in accordance with their terms, including the purchase of the Shares in accordance with the terms of this Agreement and the consummation by such Purchaser of the other transactions contemplated hereby, will not conflict with or result in any violation of, breach or default by such Purchaser (with or without notice or lapse of time, or both) under, conflict with, or give rise to a right of termination, cancellation or acceleration of any obligation, a change of control right or to a loss of a material benefit under (i) any provision of the organizational documents of such Purchaser, including, without limitation, its incorporation or formation papers,</w:t>
        <w:br/>
        <w:t xml:space="preserve">  22</w:t>
        <w:br/>
        <w:t>bylaws, indenture of trust or partnership or operating agreement, as may be applicable or (ii) any agreement or instrument, undertaking, credit facility, franchise, license, judgment, order, ruling, statute, law, ordinance, rule or regulations, applicable to such Purchaser or its respective properties or assets, except, in the case of clause (ii), as would not, individually or in the aggregate, be reasonably expected to materially delay or hinder the ability of such Purchaser to perform its obligations under the Transaction Agreements (such delay or hindrance, a “Purchaser Adverse Effect”).</w:t>
        <w:br/>
        <w:t>4.4    Consents. All consents, approvals, orders and authorizations required on the part of such Purchaser in connection with the execution, delivery or performance of this Agreement, the issuance of the Shares and the consummation of the other transactions contemplated herein have been obtained or made, other than such consents, approvals, orders and authorizations the failure of which to make or obtain, individually or in the aggregate, would not reasonably be expected to have a Purchaser Adverse Effect.</w:t>
        <w:br/>
        <w:t>4.5    Residency. Such Purchaser’s offices in which its investment decision with respect to the Shares was made are located at the address immediately below such Purchaser’s name on Exhibit A.</w:t>
        <w:br/>
        <w:t>4.6    Brokers and Finders. Such Purchaser has not retained, utilized or been represented by any broker or finder in connection with the transactions contemplated by this Agreement whose fees the Company would be required to pay.</w:t>
        <w:br/>
        <w:t>4.7    Investment Representations and Warranties. Such Purchaser hereby represents and warrants that it, as of the date hereof is, and on the Closing Date will be, if an entity, an “accredited investor” as that term is defined in Rule 501(a) under Regulation D promulgated pursuant to the Securities Act. Such Purchaser further represents and warrants that (x) it is capable of evaluating the merits and risk of such investment, and (y) that it has not been organized for the purpose of acquiring the Shares. Such Purchaser understands and agrees that the offering and sale of the Shares has not been registered under the Securities Act or any applicable state securities laws and is being made in reliance upon federal and state exemptions for transactions not involving a public offering which depend upon, among other things, the bona fide nature of the investment intent and the accuracy of such Purchaser’s representations as expressed herein.</w:t>
        <w:br/>
        <w:t>4.8    Intent. Such Purchaser is purchasing the Shares solely for investment purposes, for such Purchaser’s own account and not for the account of others, and not with a view towards, or for offer or sale in connection with, any distribution or dissemination thereof. Notwithstanding the foregoing, if such Purchaser is purchasing the Shares as a fiduciary or agent for one or more investor accounts, such Purchaser has full investment discretion with respect to each such account, and the full power and authority to make the acknowledgements, representations and agreements herein on behalf of each owner of each such account. Such Purchaser has no present arrangement to sell the Shares to or through any person or entity. Such Purchaser understands that the Shares must be held indefinitely unless such Shares are resold pursuant to a registration statement under the Securities Act or an exemption from registration is available.</w:t>
        <w:br/>
        <w:t xml:space="preserve">  23</w:t>
        <w:br/>
        <w:t>4.9    Investment Experience; Ability to Protect Its Own Interests and Bear Economic Risks. Such Purchaser, or such Purchaser’s professional advisors, have such knowledge and experience in finance, securities, taxation, investments and other business matters as to be capable of evaluating the merits and risks of investments of the kind described in this Agreement, and the Purchaser has had an opportunity to seek, and has sought, such accounting, legal, business and tax advice as such Purchaser has considered necessary to make an informed investment decision. By reason of the business and financial experience of such Purchaser or such Purchaser’s professional advisors (who are not affiliated with or compensated in any way by the Company or any of its Affiliates or selling agents), such Purchaser can protect such Purchaser’s own interests in connection with the transactions described in this Agreement. Such Purchaser acknowledges that such Purchaser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Shares. Such Purchaser acknowledges that such Purchaser is aware that there are substantial risks incident to the purchase and ownership of the Shares, including those set forth in the Company’s SEC Reports. Alone, or together with any professional advisor(s), such Purchaser has adequately analyzed and fully considered the risks of an investment in the Shares and determined that the Shares are a suitable investment for such Purchaser. Such Purchaser is, at this time and in the foreseeable future, able to afford the loss of such Purchaser’s entire investment in the Shares and such Purchaser acknowledges specifically that a possibility of total loss exists.</w:t>
        <w:br/>
        <w:t>4.10    Tax Advisors. Such Purchaser has had the opportunity to review with such Purchaser’s own tax advisors the federal, state and local tax consequences of its purchase of the Shares set forth opposite such Purchaser’s name on Exhibit A, where applicable, and the transactions contemplated by this Agreement. Such Purchaser acknowledges that the Company and any of its agents have not provided any tax advice or any other representation or guarantee regarding the tax consequences of the transactions contemplated by the Agreement.</w:t>
        <w:br/>
        <w:t>4.11    Securities Not Registered; Legends. Such Purchaser acknowledges and agrees that the Shares are being offered in a transaction not involving any public offering within the meaning of the Securities Act, and such Purchaser understands that the Shares have not been registered under the Securities Act, by reason of their issuance by the Company in a transaction exempt from the registration requirements of the Securities Act, and that the Shares must continue to be held and may not be offered, resold, transferred, pledged or otherwise disposed of by such Purchaser unless a subsequent disposition thereof is registered under the Securities Act or is exempt from such registration and in each case in accordance with any applicable securities laws of any state of the United States. Such Purchase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 are outside of such Purchaser’s control and which the Company may not be able to satisfy, and that, if applicable, Rule 144 may afford the basis for sales only in limited amounts. Such Purchaser acknowledges and agrees that it has been advised to consult legal counsel prior to making any offer, resale, transfer, pledge or disposition of any of the Shares. Such Purchaser acknowledges that no federal or state agency has passed upon or endorsed the merits of the offering of the Shares or made any findings or determination as to the fairness of this investment.</w:t>
        <w:br/>
        <w:t xml:space="preserve">  24</w:t>
        <w:br/>
        <w:t>Each Purchaser understands that the Shares may bear one or more legends in substantially the following form and substance:</w:t>
        <w:br/>
        <w:t>“THE OFFER AND SALE OF THESE SECURITIES HAVE NOT BEEN REGISTERED UNDER THE SECURITIES ACT OF 1933, AS AMENDED (THE “SECURITIES ACT”), IN RELIANCE UPON REGULATION D PROMULGATED UNDER THE SECURITIES ACT. TRANSFER OF THESE SECURITIES IS PROHIBITED, EXCEPT PURSUANT TO REGISTRATION UNDER THE SECURITIES ACT, OR PURSUANT TO AVAILABLE EXEMPTION FROM REGISTRATION.”</w:t>
        <w:br/>
        <w:t>In addition, the Shares may contain a legend regarding affiliate status of the Purchaser, if applicable.</w:t>
        <w:br/>
        <w:t>4.12    Placement Agent. Such Purchaser hereby acknowledges and agrees that: (a) the Placement Agent is acting solely as placement agent in connection with the execution, delivery and performance of the Transaction Agreements and the issuance of the Shares to Purchaser and neither the Placement Agent nor any of its Affiliates, agents or representatives have acted as an underwriter or in any other capacity and is not and shall not be construed as a fiduciary or financial advisor for such Purchaser, the Company or any other person or entity in connection with the execution, delivery and performance of the Transaction Agreements and the issuance and purchase of the Shares; (b) the Placement Agent has not made and does not make any representation or warranty, whether express or implied, of any kind or character, and has not provided any advice or recommendation in connection with the execution, delivery and performance of the Transaction Agreements or with respect to the Shares, nor is such information or advice necessary or desired; (c) neither the Placement Agent nor any of its Affiliates, agents or representatives will have any responsibility with respect to (i) any representations, warranties or agreements made by any person or entity under or in connection with the execution, delivery and performance of the Transaction Agreements, or the execution, legality, validity or enforceability (with respect to any person) thereof, or (ii) the business, affairs, financial condition, operations, properties or prospects of, or any other matter concerning the Company; and (d) neither the Placement Agent nor any of its Affiliates, agents or representatives will have any liability or obligation (including without limitation, for or with respect to any losses, claims, damages, obligations, penalties, judgments, awards, liabilities, costs, expenses or disbursements incurred by such Purchaser, the Company or any other person or entity), whether in contract, tort or otherwise, to such Purchaser, or to any person claiming through it, in respect of the execution, delivery and performance of the Transaction Agreements, except in each case for such party’s own gross negligence, willful misconduct or bad faith. No disclosure or offering document has been prepared by the Placement Agent or any of its Affiliates, agents, representatives or counsel in connection with the offer and sale of the Shares. Neither the Placement Agent nor any of its Affiliates, agents, representatives or counsel have made or make any representation as to the quality or value of the Shares and the Placement Agent and any of its Affiliates, agents, representatives or counsel may have acquired non-public information with respect to the Company which Purchaser agrees need not be provided to it. Neither of the Placement Agent nor any of its Affiliates, agents, representatives or counsel has any responsibility with respect to the completeness or accuracy of any information or materials furnished to such Purchaser in connection with the transactions contemplated by the Transaction Agreements.</w:t>
        <w:br/>
        <w:t xml:space="preserve">  25</w:t>
        <w:br/>
        <w:t>4.13    Reliance by the Company. Such Purchaser acknowledges that the Company will rely upon the truth and accuracy of, and such Purchaser’s compliance with, the representations, warranties, agreements, acknowledgements and understandings of such Purchaser set forth herein.</w:t>
        <w:br/>
        <w:t>4.14    No General Solicitation. Such Purchaser acknowledges and agrees that such Xxxxxxxxx is purchasing the Shares directly from the Company. Such Purchaser became aware of this offering of the Shares solely by means of direct contact from the Placement Agent or directly from the Company as a result of a pre-existing, substantive relationship with the Company or the Placement Agent, and/or its advisors (including, without limitation, attorneys, accountants, bankers, consultants and financial advisors), agents, control persons, representatives, Affiliates, directors, officers, managers, members, and/or employees, and/or the representatives of such persons. The Shares were offered to such Purchaser solely by direct contact between such Purchaser and the Company, the Placement Agent and/or its representatives. Such Purchaser did not become aware of this offering of the Shares, nor were the Shares offered to such Purchaser, by any other means, and none of the Company, the Placement Agent and/or its representatives acted as investment advisor, broker or dealer to such Purchaser. Such Purchaser is not purchasing the Shares as a result of any advertisement, article, notice or other communication regarding the Shares published in any newspaper, magazine or similar media or broadcast over television, radio or the internet or presented at any seminar or any other general solicitation or general advertisement, including any of the methods described in Section 502(c) of Regulation D under the Securities Act.</w:t>
        <w:br/>
        <w:t>4.15    No Reliance. Such Purchaser further acknowledges that there have not been and such Purchaser hereby agrees that it is not relying on and has not relied on, any statements, representations, warranties, covenants or agreements made to such Purchaser by or on behalf of the Company, any of its Affiliates or any control persons, officers, directors, employees, partners, agents or representatives of any of the foregoing or any other person or entity (including the Placement Agent), expressly or by implication, other than the SEC Reports and those representations, warranties and covenants of the Company expressly set forth in this Agreement.</w:t>
        <w:br/>
        <w:t>4.16    Access to Information. In making its decision to purchase the Shares, such Purchaser has relied solely upon independent investigation made by such Purchaser, including such Purchaser’s review of the SEC Reports, and upon the representations, warranties and covenants set forth herein. Such Purchaser acknowledges and agrees that such Xxxxxxxxx has received such information as such Purchaser deems necessary in order to make an investment decision with respect to the Shares, including, with respect to the Company. Without limiting the generality of the foregoing, such Purchaser acknowledges that such Purchaser has had an opportunity to review the SEC Reports filed prior to the date hereof. The Purchaser acknowledges and agrees that the Purchaser and the Purchaser’s professional advisor(s), if any, have had the opportunity to ask such questions, receive such answers and obtain such information as the Purchaser and such Purchaser’s professional advisor(s), if any, have deemed necessary to make an investment decision with respect to the Shares and that such Purchaser has independently made his, her or its own analysis and decision to invest in the Company.</w:t>
        <w:br/>
        <w:t>4.17    Certain Trading Activities. Other than consummating the transaction contemplated hereby, such Purchaser has not, nor has any Person acting on behalf of or pursuant</w:t>
        <w:br/>
        <w:t xml:space="preserve">  26</w:t>
        <w:br/>
        <w:t>to any understanding with such Purchaser, directly or indirectly executed any purchases or sales, including Short Sales, of the securities of the Company during the period commencing as of the time that such Purchaser was first contacted by the Company or any other Person regarding the transaction contemplated hereby and ending immediately prior to the date hereof. Notwithstanding the foregoing, (i) in the case of a Purchaser that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representation set forth above shall only apply with respect to the portion of the assets managed by the portfolio manager that made the investment decision to purchase the Shares covered by this Agreement and (ii) in the case of a Purchaser that is affiliated with other funds or investment vehicles or whose investment advisor or sub-advisor that routinely acts on behalf of or pursuant to an understanding with such Purchaser is also an investment advisor or sub-advisor to other funds or investment vehicles, the representation set forth above shall only apply with respect to the personnel of such other funds or investment vehicles or such investment advisor or sub-advisor who had knowledge of the transaction contemplated hereby and not with respect to any personnel who have been effectively walled off by appropriate information barriers. Other than to other Persons party to this Agreement or as otherwise disclosed to the Company or to any Purchaser’s outside attorney, accountant, auditor or investment advisor (only to the extent necessary to permit evaluation of the investment), such Purchase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4.18    Disqualification Event. To the extent such Purchaser is one of the covered persons identified in Rule 506(d)(1), such Purchaser represents that no Disqualification Event is applicable to such Purchaser or any of its Rule 506(d) Related Parties (as defined below), except, if applicable, for a Disqualification Event as to which Rule 506(d)(2)(ii) or (iii) or (d)(3) is applicable. Such Purchaser hereby agrees that it shall notify the Company promptly in writing in the event a Disqualification Event becomes applicable to such Purchaser or any of its Rule 506(d) Related Parties, except, if applicable, for a Disqualification Event as to which Rule 506(d)(2)(ii) or (iii) or (d)(3) is applicable. For purposes of this Section, “Rule 506(d) Related Party” shall mean a person or entity that is a beneficial owner of such Purchaser’s securities for purposes of Rule 506(d) of the Securities Act.</w:t>
        <w:br/>
        <w:t>4.19    Compliance with Laws. Such Purchaser is permitted and entitled to acquire the Shares under the laws of all relevant jurisdictions that apply to it, has complied and will fully comply with all such laws relating to the acquisition of the Shares.</w:t>
        <w:br/>
        <w:t>5.    Covenants.</w:t>
        <w:br/>
        <w:t>5.1    Further Assurances. At or prior to the Closing, each party agrees to cooperate with each other and their respective officers, employees, attorneys, accountants and other agents, and, generally, do such other commercially reasonable acts and things in good faith as may be necessary to effectuate the intents and purposes of this Agreement, subject to the terms and conditions hereof and compliance with applicable Law, including taking commercially</w:t>
        <w:br/>
        <w:t xml:space="preserve">  27</w:t>
        <w:br/>
        <w:t>reasonable action to facilitate the filing of any document or the taking of commercially reasonable action to assist the other parties hereto in complying with the terms hereof. Each Purchaser agrees to promptly notify the Company if any of the acknowledgments, understandings, agreements, representations and warranties with respect to such Purchaser set forth in Section 4 of this Agreement are no longer accurate.</w:t>
        <w:br/>
        <w:t>5.2    Listing. The Company shall use commercially reasonable efforts to prepare and timely file the Notification Form: Listing of Additional Shares covering all of the Shares in the manner required by the Nasdaq Global Market (or any analogous notification or approval required by the applicable National Exchange). The Company shall use commercially reasonable efforts to maintain the listing of its Common Stock on a National Exchange and comply with the Company’s reporting, filing and other obligations under the bylaws or rules of such National Exchange.</w:t>
        <w:br/>
        <w:t>5.3    Disclosure of Transactions. The Company shall, by 9:00 a.m., New York City time, on the first (1st) business day immediately following the date hereof, file with the SEC a Current Report on Form 8-K (the “Disclosure Document”) disclosing all material terms of the transactions contemplated hereby and by the other Transaction Agreements (and including as exhibits to such Current Report on Form 8-K the material Transaction Agreements (including, without limitation, this Agreement and the Registration Rights Agreement)). In addition, effective upon the issuance of the Disclosure Document, the Company acknowledges and agrees that any and all confidentiality or similar obligations under this Agreement, or an agreement entered into in connection with the transactions contemplated by the Transaction Agreements, whether written or oral, between the Company or any of its officers, directors, agents, employees or Affiliates, on the one hand, and any of the Purchasers or any of their respective officers, directors, agents, employees or investment advisers, on the other hand, shall terminate unless otherwise specifically agreed in writing by such Purchaser. Prior to public issuance thereof, the Company shall provide the Purchasers with a reasonable opportunity to review and comment upon the Disclosure Document and any press release announcing the transactions contemplated herein. Notwithstanding anything in this Agreement to the contrary, the Company shall not publicly disclose the name of any Purchaser or any of its Affiliates or advisers, or include the name of any Purchaser or any of its Affiliates or advisers in any press release or filing with the SEC (other than any registration statement contemplated by the Registration Rights Agreement) or any regulatory agency, without the prior written consent of such Purchaser, except (i) as required by the federal securities law in connection with (A) any registration statement contemplated by the Registration Rights Agreement and (B) the filing of final Transaction Agreements (including signature pages thereto) with the SEC or pursuant to other routine proceedings of regulatory authorities, or (ii) to the extent such disclosure is required by law, at the request of the staff of the SEC or regulatory agency or under the regulations of the applicable National Exchange, in which case the Company will provide the Purchaser with prior written notice (including by e-mail) of and an opportunity to review such disclosure under this clause (ii).</w:t>
        <w:br/>
        <w:t>5.4    Pre-Closing Covenants. From the date hereof until the Closing, except (x) as required or permitted by this Agreement, (y) as required by any applicable Law, judgment or order or as to comply with any notice, directive, guideline or recommendation from a Governmental Authority, or (z) as consented to in writing by the Accelmed Purchaser (which consent shall not be unreasonably conditioned, withheld or delayed), the Company shall operate its businesses in all material respects in the ordinary course of business and the Company shall not:</w:t>
        <w:br/>
        <w:t xml:space="preserve">  28</w:t>
        <w:br/>
        <w:t>(a)    amend the Amended and Restated Certificate of Incorporation or the Amended and Restated Bylaws of the Company;</w:t>
        <w:br/>
        <w:t>(b)    authorize or adopt, or publicly propose, a plan or agreement of complete or partial liquidation or dissolution of the Company;</w:t>
        <w:br/>
        <w:t>(c)    other than the authorization and issuance of the Shares to the Purchasers and the consummation of the other transactions contemplated by the Transaction Agreements, issue, sell or grant any shares of its capital stock or other equity or voting interests, or any securities or rights convertible into, exchangeable or exercisable for, or evidencing the right to subscribe for any shares of its capital stock or other equity or voting interests, or any rights, warrants or options to purchase any shares of its capital stock or other equity or voting interests; provided, that the Company may issue or grant shares of Common Stock or other common equity securities in the ordinary course of business pursuant to equity awards or obligations outstanding on the date of this Agreement and identified to the Accelmed Purchaser prior to the date of this Agreement;</w:t>
        <w:br/>
        <w:t>(d)    establish a record date for, declare, set aside for payment or pay any dividend on, or make any other distribution in respect of, any shares of its capital stock or other equity or voting interests;</w:t>
        <w:br/>
        <w:t>(e)    split, combine, subdivide or reclassify any shares of its capital stock or other equity or voting interests;</w:t>
        <w:br/>
        <w:t>(f)    assume, guarantee, or issue new indebtedness or make loans, advances or capital contributions in excess of $100,000 in the aggregate, other than (i) borrowings under the CIBC Loan Agreement in effect as of the date of this Agreement, (ii) indebtedness incurred by the Company, the net proceeds of which are applied (on the date on which the indebtedness is incurred) to repurchase, redeem, repay or refinance (including by way of an exchange offer, tender offer or other liability management transaction) indebtedness of the Company existing on the date hereof and (iii) relocation bonuses, signing bonuses and other advances to be paid pursuant to outstanding employee offer letters identified to the Accelmed Purchaser at least twenty-four (24) hours prior to the date of this Agreement;</w:t>
        <w:br/>
        <w:t>(g)    redeem, purchase or otherwise acquire any of its outstanding shares of capital stock or other equity or voting interests, or any rights, warrants or options to acquire any shares of its capital stock or other equity or voting interests (other than pursuant to the cashless exercise of outstanding equity awards under Company equity compensation plans described in the 2022 SEC Reports);</w:t>
        <w:br/>
        <w:t>(h)    make any material change in the Company’s financial accounting principles, except as required by changes in GAAP (or any interpretation thereof) or in applicable Law or by any Governmental Authority;</w:t>
        <w:br/>
        <w:t>(i)    establish any subsidiary or joint venture;</w:t>
        <w:br/>
        <w:t xml:space="preserve">  29</w:t>
        <w:br/>
        <w:t>(j)    enter into or consummate any transaction or series of transactions constituting a Change of Control;</w:t>
        <w:br/>
        <w:t>(k)    create or incur any Lien not incurred in the ordinary course of business and consistent with past practice;</w:t>
        <w:br/>
        <w:t>(l)    make any loans, advances, guarantees or capital contributions to or investments in any Person other than relocation bonuses, signing bonuses and other advances to be paid pursuant to outstanding employee offer letters identified to the Accelmed Purchaser at least twenty-four (24) hours prior to the date of this Agreement;</w:t>
        <w:br/>
        <w:t>(m)    other than in the ordinary course of business, consistent with past practice, (i) enter into any contract that would be a “material contract” (within the meaning of Regulation S-K, Item 601(b)(10)) or (ii) amend, modify or terminate any material contract, as so defined, or (iii) cancel, modify or waive any debts or claims held by the Company, or (iv) waive any material rights of the Company;</w:t>
        <w:br/>
        <w:t>(n)    make any capital expenditures or commitments therefor that in the aggregate are in excess of $100,000 and not provided for in the preliminary 2023 budget provided to the Accelmed Purchaser prior to the date of this Agreement;</w:t>
        <w:br/>
        <w:t>(o)    transfer, sell, lease, license, mortgage, pledge, surrender, encumber, divest, cancel, abandon or allow to lapse or expire or otherwise dispose of any material assets, licenses, operations, rights, product lines, businesses or interests therein of the Company, other than pursuant to contracts in effect before the date of this Agreement and identified to the Accelmed Purchaser prior to the date of this Agreement;</w:t>
        <w:br/>
        <w:t>(p)    grant any increase in (i) the base salary or wages, (ii) bonus opportunities, or (iii) other compensation or benefits payable or to be provided to any employee of the Company, in each case, in excess of $50,000 in the aggregate;</w:t>
        <w:br/>
        <w:t>(q)    hire any employee who would become an employee of the Company or engage any independent service provider to provide services to the Company with annualized compensation in excess of $125,000;</w:t>
        <w:br/>
        <w:t>(r)    grant any change in control payment, deferred compensation, severance, termination, retention, equity or equity-based compensation, payment or benefit to any employee of the Company;</w:t>
        <w:br/>
        <w:t>(s)    other than as required by applicable Law, (i) negotiate, modify, extend, terminate, or enter into any collective bargaining agreement or (ii) recognize or certify a labor union, labor organization, works council, or group of employees as the bargaining representative for any employees of the Company with respect to the Company;</w:t>
        <w:br/>
        <w:t>(t)    implement or announce any employee layoffs or furloughs that would require advance notification pursuant to the WARN Act;</w:t>
        <w:br/>
        <w:t xml:space="preserve">  30</w:t>
        <w:br/>
        <w:t>(u)    waive or release any noncompetition, nonsolicitation, nondisclosure, noninterference, nondisparagement or other restrictive covenant obligation of any current or former employee or independent contractor of the Company;</w:t>
        <w:br/>
        <w:t>(v)    sell, assign, license, sublicense, transfer or distribute or subject to any Lien any Company Intellectual Property (other than non-exclusive licenses to customers granted in the ordinary course of business), disclose any Confidential Information or source code to any Person (other than the Purchasers and the Purchaser’s representatives, agents, attorneys and accountants) or abandon or permit to lapse or expire any Company Intellectual Property, except, in each case, in the ordinary course of business or as relates to immaterial Company Intellectual Property;</w:t>
        <w:br/>
        <w:t>(w)    settle, compromise, grant any waiver or release relating to or otherwise adjust any action, suit, claim, charge, complaint, litigation, investigation, audit, proceeding, arbitration, inquiry, or other similar dispute, whether civil, criminal, administrative or investigative before any governmental entity. affecting the Company or its properties; or</w:t>
        <w:br/>
        <w:t>(x)    authorize or enter into any agreement or otherwise make any commitment to do any of the foregoing.</w:t>
        <w:br/>
        <w:t xml:space="preserve">Other than as expressly set forth in or otherwise contemplated by this Agreement, the Purchaser shall not have the right to directly or indirectly control or direct, or attempt to control or direct, the Company’s business and operations. Each of the Company and the Purchasers shall exercise, consistent with the other terms and conditions of this Agreement, complete control and supervision over their respective businesses.    </w:t>
        <w:br/>
        <w:t>5.5    Stockholder Approval.</w:t>
        <w:br/>
        <w:t>(a)    As soon as practicable following the date hereof, the Company shall provide each stockholder entitled to vote at a special meeting of stockholders of the Company (the “Stockholder Meeting”), which Stockholder Meeting shall be promptly called and held no later than ninety (90) days after the date hereof (or 150 days, if the Proxy Statement is reviewed by the SEC) after the date hereof (the “Stockholder Meeting Deadline”), a proxy statement meeting the requirements of Section 14 of the Exchange Act (the “Proxy Statement”) soliciting each such stockholder’s affirmative vote at the Stockholder Meeting for approval of resolutions approving all actions necessary to enable the purchase of the Shares by the Purchasers (collectively, the “Stockholder Approval”), including, without limitation, (i) the transactions contemplated hereby in accordance with Nasdaq Listing Rule 5635 (including without limitation Nasdaq Listing Rule 5635(b)) (the “5635 Approval”) and (ii) the amendment and restatement of each of the Amended and Restated Bylaws and the Second Amended and Restated Certificate of Incorporation to read in substantially the forms of Exhibit C and Exhibit D, respectively, in accordance with applicable Law, the rules and regulations of the Nasdaq Global Market, the Company’s Amended and Restated Certificate of Incorporation and Amended and Restated Bylaws and the Delaware General Corporation Law, and the Company shall use its reasonable best efforts to solicit its stockholders’ approval of such resolutions (which efforts shall include, without limitation, the requirement to hire a reputable proxy solicitor) and to cause the Board of Directors to recommend to the stockholders that they approve such resolutions.</w:t>
        <w:br/>
        <w:t xml:space="preserve">  31</w:t>
        <w:br/>
        <w:t>(b)    The Proxy Statement shall be in a form reasonably acceptable to the Accelmed Purchaser and accordingly, the Company shall provide legal counsel to the Accelmed Purchaser with reasonable opportunity to review and comment on the Proxy Statement. The Company shall keep the Accelmed Purchaser apprised of the status of matters relating to the Proxy Statement and the Stockholder Meeting, including promptly furnishing the Accelmed Purchaser and its counsel with copies of notices or other communications related to the Proxy Statement, the Stockholder Meeting or the transactions contemplated hereby received by the Company from the SEC or the applicable National Exchange.</w:t>
        <w:br/>
        <w:t>(c)    If, despite the Company’s reasonable best efforts, Stockholder Approval is not obtained for all matters on or prior to the Stockholder Meeting Deadline, the Company shall cause an additional Stockholder Meeting to be held every three months thereafter until such Stockholder Approval is obtained.</w:t>
        <w:br/>
        <w:t>5.6    Integration. The Company has not sold, offered for sale or solicited offers to buy and shall not, and shall use its commercially reasonable efforts to ensure that no Affiliate of the Company shall, sell, offer for sale or solicit offers to buy or otherwise negotiate in respect of any security (as defined in Section 2 of the Securities Act) that would be required to be integrated with the offer or sale of the Shares in a manner that would require the registration under the Securities Act of the sale of the Shares to the Purchasers, or that would be required to be integrated with the offer or sale of the Shares for purposes of the rules and regulations of any National Exchange such that it would require stockholder approval prior to the closing of such other transaction unless stockholder approval is obtained before the closing of such subsequent transaction.</w:t>
        <w:br/>
        <w:t>5.7    Subsequent Equity Sales. From the date hereof until the close of trading on the date 90 days after the Closing Date (the “Lock-Up Period”), without the consent of Xxxxx Xxxxxxx &amp; Co. and the Accelmed Purchaser, the Company shall not (a) issue shares of Common Stock or Common Stock Equivalents, or (b) file with the SEC a registration statement under the Securities Act relating to any shares of Common Stock or Common Stock Equivalents. Notwithstanding the foregoing, the provisions of this Section 5.7 shall not apply to (i) the issuance of the Shares hereunder; (ii) the transactions contemplated by the Registration Rights Agreement; (iii) the issuance of Common Stock upon the exercise of any options or warrants outstanding on the date hereof or upon the vesting of any restricted stock units outstanding on the date hereof, provided that each director or executive officer that is a recipient of such Common Stock pursuant to this clause (iii) shall execute a lock-up agreement in substantially similar form as Exhibit E attached hereto (the “Lock-Up Agreement”) as of the Closing and such Common Stock shall be subject to such Lock-Up Agreement; and (iv) the issuance of Common Stock or Common Stock Equivalents to employees, directors or consultants pursuant to (A) the vesting or exercise, as applicable, of any stock option, restricted stock unit or other equity incentive award outstanding on the date hereof and disclosed to the Accelmed Purchaser as of the date hereof or (B) any compensation agreements described in the SEC Reports as of the date hereof, provided that each director or executive officer that is a recipient of such Common Stock or Common Stock Equivalents pursuant to this clause (iv) shall execute a Lock-Up Agreement and such Common Stock and/or Common Stock Equivalents shall be subject to such Lock-Up Agreement.</w:t>
        <w:br/>
        <w:t xml:space="preserve">  32</w:t>
        <w:br/>
        <w:t>5.8    Use of Proceeds. The Company shall use the proceeds from the sale of the Shares, together with existing cash and cash equivalents, to expand its sales force and operations, to support research and development, and for general corporate purposes, including litigation expenses and interest payments on its outstanding debt. The Company may also use a portion of the proceeds to expand its current business through strategic acquisitions or in-licenses of complimentary companies or technologies or pay principal payments when due on outstanding debt. Although the Company has no specific agreements, commitments, or understandings with respect to any in-licensing activity or acquisitions, it evaluates these opportunities and engage in related discussions with other companies from time-to-time.</w:t>
        <w:br/>
        <w:t>5.9    Removal of Legends.</w:t>
        <w:br/>
        <w:t>(a)    In connection with any sale, assignment, transfer or other disposition of the Shares by a Purchaser pursuant to an effective registration statement or pursuant to Rule 144 or any other exemption under the Securities Act such that the purchaser acquires freely tradable shares and upon compliance by the Purchaser with the requirements of this Agreement, if requested by the Purchaser by notice to the Company, the Company shall request the Transfer Agent to remove any restrictive legends related to the book entry account holding such shares and make a new, unlegended entry for such book entry shares sold or disposed of without restrictive legends within two (2) business days of any such request therefor from such Purchaser, provided that the Company has timely received from the Purchaser customary representations and other documentation reasonably acceptable to the Company in connection therewith. The Company shall be responsible for the fees of its Transfer Agent, its legal counsel and all DTC fees associated with such legend removal.</w:t>
        <w:br/>
        <w:t>(b)    Subject to receipt from the Purchaser by the Company and the Transfer Agent of customary representations and other documentation reasonably acceptable to the Company and its counsel and the Transfer Agent in connection therewith, upon the earliest of such time as the Shares (i) have been registered under the Securities Act pursuant to an effective registration statement, (ii) have been sold pursuant to Rule 144, or (iii) are eligible for resale under Rule 144(b)(1) or any successor provision, the Company shall, in accordance with the provisions of this Section 5.9(b) and within three (3) business days of any request therefor from a Purchase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including blanket opinions) to the effect that the removal of such legends in such circumstances may be effected under the Securities Act if required by the Transfer Agent to effect the removal of the legend in accordance with the provisions of this Agreement. Any shares subject to legend removal under this Section 5.9 may be transmitted by the Transfer Agent to the Purchaser by crediting the account of the Purchaser’s prime broker with the DTC Fast Automated Securities Transfer (FAST) Program as directed by such Purchaser. The Company shall be responsible for the fees of its Transfer Agent and all DTC fees associated with such issuance.</w:t>
        <w:br/>
        <w:t>5.10    Furnishing of Information. Until the twelve-month anniversary of the Closing Date, the Company covenants to use commercially reasonable best efforts to timely file (or obtain extensions in respect thereof and file within the applicable grace period) all reports required to be filed by the Company after the date hereof pursuant to the Exchange Act.</w:t>
        <w:br/>
        <w:t xml:space="preserve">  33</w:t>
        <w:br/>
        <w:t>5.11    Equal Treatment of Purchasers. No consideration (including any modification of any Transaction Agreement) shall be offered or paid to any Person to amend or consent to a waiver or modification of any provision of the Transaction Agreements unless the same consideration is also offered to all of the parties to such Transaction Agreement. For clarification purposes, this provision constitutes a separate right granted to each Purchaser by the Company and negotiated separately by each Purchaser and shall not in any way be construed as the Purchasers acting in concert or as a group with respect to the purchase, disposition or voting of Shares or otherwise.</w:t>
        <w:br/>
        <w:t>5.12    Blue Sky Laws. The Company, on or before the Closing Date, shall take such action as the Company shall reasonably determine is necessary in order to obtain an exemption for or to qualify the Shares for sale to each Purchaser at the Closing pursuant to this Agreement under applicable securities or “blue sky” laws of the states of the United States (or to obtain an exemption from such qualification). The Company shall make all filings and reports relating to the offer and sale of the Shares required under applicable securities or “blue sky” laws of the states of the United States following the Closing Date.</w:t>
        <w:br/>
        <w:t>5.13    Delivery of Shares After Closing. Subject to the satisfaction of each Purchaser’s obligations under the Transaction Agreements, the Company shall deliver, or cause to be delivered to each Purchaser, a book-entry statement evidencing the Shares purchased by each such Purchaser on the Closing Date within one trading day after the Closing.</w:t>
        <w:br/>
        <w:t>5.14    Transfer Taxes. All Transfer Taxes shall be borne and paid by the Company when due. The Company and the Purchasers, as applicable, shall file all necessary Tax Returns and other documentation required to be filed by each of them with respect to all such Transfer Taxes, and, if required by applicable Law, the parties will join in the execution of any such Tax Returns and other documentation.</w:t>
        <w:br/>
        <w:t>6.    Conditions of Closing.</w:t>
        <w:br/>
        <w:t>6.1    Conditions to the Obligation of the Purchasers. The several obligations of each Purchaser to consummate the transactions to be consummated at the Closing, and to purchase and pay for the Shares being purchased by it at the Closing pursuant to this Agreement, are subject to the satisfaction or waiver in writing of the following conditions precedent:</w:t>
        <w:br/>
        <w:t>(a)    Representations and Warranties. The representations and warranties of the Company contained herein shall be true and correct on and as of the Closing Date with the same force and effect as though made on and as of the Closing Date (it being understood and agreed by each Purchaser that for purposes of this Section 6.1(a), in the case of any representation and warranty of the Company contained herein which is made as of a specific date, such representation and warranty need be true and correct only as of such specific date) and in the case of any representation and warranty of the Company contained herein which is not qualified by application thereto of a materiality standard, such representation and warranty need be true and correct only in all material respects and consummation of the Closing shall constitute a reaffirmation by the Company of each of the representations and warranties of the Company contained in this Agreement as of the Closing Date.</w:t>
        <w:br/>
        <w:t xml:space="preserve">  34</w:t>
        <w:br/>
        <w:t>(b)    Performance. The Company shall have performed in all material respects all obligations and conditions herein required to be performed or observed by the Company on or prior to the Closing Date.</w:t>
        <w:br/>
        <w:t>(c)    No Injunction. No statute, rule, regulation, executive order, writ, judgment, decree, ruling or injunction shall have been enacted, entered, promulgated or endorsed by any court or governmental authority of competent jurisdiction that prohibits the consummation of any of the transactions contemplated by the Transaction Agreements, and no such prohibition shall have been threatened in writing.</w:t>
        <w:br/>
        <w:t>(d)    Consents. The Company shall have obtained the consents, permits, approvals, registrations and waivers necessary for the performance of this Agreement, including the purchase, sale, issuance and delivery of the Shares and the entry into the Registration Rights Agreement and further including, but not limited to, having obtained the Stockholder Approval and the Board of Directors consent to the sale of the Shares to the Purchasers for purposes of Section 203 of the Delaware General Corporation Law.</w:t>
        <w:br/>
        <w:t>(e)    Designee Letters. A majority of the members of the Board of Directors serving on the Board of Directors as of the Closing Date shall have delivered a duly executed Designee Letter to the Accelmed Purchaser.</w:t>
        <w:br/>
        <w:t>(f)    Transfer Agent. The Company shall have furnished all required materials to the Transfer Agent to reflect the issuance of the Shares at the Closing.</w:t>
        <w:br/>
        <w:t>(g)    Adverse Changes. Since the date hereof, no Material Adverse Effect shall have occurred.</w:t>
        <w:br/>
        <w:t>(h)    Opinion of Company Counsel. The Company shall have delivered to the Purchasers and the Placement Agent the opinion of Xxxxxx Xxxxxxx Xxxxxxxx &amp; Xxxxxx, P.C., dated as of the Closing Date, in customary form and substance to be reasonably agreed upon with the Purchasers and the Placement Agent.</w:t>
        <w:br/>
        <w:t>(i)    Compliance Certificate. The Chief Executive Officer of the Company shall have delivered to the Purchasers at the Closing Date a certificate certifying that the conditions specified in Sections 6.1(a) (Representations and Warranties), 6.1(b) (Performance), 6.1(c) (No Injunction), 6.1(d) (Consents), 6.1(e) (Designee Letters), 6.1(g) (Adverse Changes), and 6.1(m) (Listing Requirements) of this Agreement have been fulfilled.</w:t>
        <w:br/>
        <w:t>(j)    Secretary’s Certificate. The Secretary of the Company shall have delivered to the Purchasers at the Closing Date a certificate certifying (i) the Amended and Restated Certificate of Incorporation, as amended and in effect at Closing; (ii) the Amended and Restated Bylaws, as amended and in effect at Closing; and (iii) resolutions of the Board of Directors (or an authorized committee thereof) approving the Transaction Agreements and the transactions contemplated by the Transaction Agreements.</w:t>
        <w:br/>
        <w:t>(k)    Irrevocable Transfer Agent Instructions. The Company shall issue irrevocable instructions to the Transfer Agent to issue to the Purchasers (or in such nominee’s name(s) as designated by a Purchaser) book-entry notations representing the Shares set forth on</w:t>
        <w:br/>
        <w:t xml:space="preserve">  35</w:t>
        <w:br/>
        <w:t>Exhibit A (subject to appropriate adjustment in the event of any stock dividend, stock split, combination or other similar recapitalization with respect to the Company’s Common Stock) (the “Irrevocable Transfer Agent Instructions”). The Company represents and warrants that no instruction other than the Irrevocable Transfer Agent Instructions referred to in this Section 6.1(k) (or instructions that are consistent therewith) will be given by the Company to the Transfer Agent in connection with this Agreement (other than those instructions contemplated in Section 5.9) and that the Shares shall otherwise be freely transferable on the books and records of the Company as and to the extent provided in this Agreement, the other Transaction Agreements, any registration statement filed under the Securities Act, and applicable Law. The Company acknowledges that a breach by it of its obligations under this Section 6.1(k) will cause irreparable harm to a Purchaser. Accordingly, the Company acknowledges that the remedy at law for a breach of its obligations under this Section 6.1(k) will be inadequate and agrees, in the event of a breach by the Company of the provisions of this Section 6.1(k), that a Purchaser shall be entitled, in addition to all other available remedies, to an order and/or injunction restraining any breach and requiring immediate issuance and transfer, without the necessity of showing economic loss and without any bond or other security being required.</w:t>
        <w:br/>
        <w:t>(l)    Registration Rights Agreement. The Company shall have executed and delivered the Registration Rights Agreement in the form attached hereto as Exhibit B (the “Registration Rights Agreement”) to the Purchasers.</w:t>
        <w:br/>
        <w:t>(m)    Listing Requirements. The listing and trading of the Common Stock on the applicable National Exchange shall not have been suspended. The listing and trading of the Common Stock on the applicable National Exchange shall not have been threatened either (i) in writing by the SEC or such applicable National Exchange or (ii) by falling below the minimum listing maintenance requirements of such National Exchange (with a reasonable prospect of delisting occurring after giving effect to all applicable notice, appeal, compliance and hearing periods), other than the minimum stock price requirements of such National Exchange. The Company shall have filed with the applicable National Exchange a Notification Form: Listing of Additional Shares for the listing of the Shares (in the case of the Nasdaq Global Market) or any analogous notification or approval required by the applicable National Exchange.</w:t>
        <w:br/>
        <w:t>(n)    Lock-Up Agreement. The Company shall have delivered Lock-Up Agreements (in the form attached to Exhibit E hereto), executed by each director and executive officer (as defined under Rule 3b-7 of the Exchange Act) and the stockholders of the Company that are Affiliates (as defined under Rule 405 of the Securities Act) of the Company or the Company’s directors and executive officers.</w:t>
        <w:br/>
        <w:t>(o)    Good Standing. The Company shall have delivered a certificate evidencing the good standing of the Company in Delaware issued by the Secretary of State of Delaware, as of a date within five business days of the Closing Date.</w:t>
        <w:br/>
        <w:t>(p)    IRS Form W-9. The Company shall have delivered a properly completed and executed IRS Form W-9.</w:t>
        <w:br/>
        <w:t xml:space="preserve">  36</w:t>
        <w:br/>
        <w:t>(q)    Board Size. The Company shall have taken all necessary action to (i) increase the size of the Company’s Board of Directors to eight (8) directors and (ii) appoint Xxx Xxxxxx to the Board of Directors.</w:t>
        <w:br/>
        <w:t>6.2    Conditions to the Obligation of the Company. The obligation of the Company to consummate the transactions to be consummated at the Closing, and to issue and sell to each Purchaser the Shares to be purchased by it at the Closing pursuant to this Agreement, is subject to the satisfaction or waiver in writing of the following conditions precedent:</w:t>
        <w:br/>
        <w:t>(a)    Representations and Warranties. The representations and warranties contained herein of each Purchaser shall be true and correct on and as of the Closing Date, with the same force and effect as though made on and as of the Closing Date (it being understood and agreed by the Company that, in the case of any representation and warranty of a Purchaser contained herein which is not hereinabove qualified by application thereto of a materiality standard, such representation and warranty need be true and correct only in all material respects; provided that the representations and warranties of a Purchaser contained in Sections 4.1 and 4.2 shall be true and correct in all respects) and consummation of the Closing shall constitute a reaffirmation by the Purchaser of each of the representations, warranties, covenants and agreements of the Purchaser contained in this Agreement as of the Closing Date.</w:t>
        <w:br/>
        <w:t>(b)    Performance. Each Purchaser shall have performed in all material respects all obligations and conditions herein required to be performed or observed by such Purchaser on or prior to the Closing Date.</w:t>
        <w:br/>
        <w:t>(c)    Injunction. The purchase of and payment for the Shares by each Purchaser shall not be prohibited or enjoined by any law or governmental or court order or regulation.</w:t>
        <w:br/>
        <w:t>(d)    Registration Rights Agreement. Each Purchaser shall have executed and delivered the Registration Rights Agreement to the Company in the form attached as Exhibit B.</w:t>
        <w:br/>
        <w:t>(e)    Payment. The Company shall have received payment, by (i) wire transfer of immediately available funds, (ii) cancellation of a promissory note issued by the Company to a Purchaser, the terms and issuance of which was approved by Accelmed at the time of issuance, or (iii) a combination thereof, in the full amount of the Purchase Price for the number of Shares being purchased by each Purchaser at the Closing as set forth in Exhibit A, provided that in the event that Closing does not occur on the Closing Date, the Company shall promptly return the full amount of such payment to the respective Purchaser, by wire transfer of immediately available funds, and in any event no later than the 1st business day following the scheduled Closing Date.</w:t>
        <w:br/>
        <w:t>7.    Termination. This Agreement shall terminate and be void and of no further force and effect, and all obligations of the parties hereunder shall terminate without any further liability on the part of any party in respect thereof, upon the earliest to occur of: (a) the mutual written agreement of the Company and each of the Purchasers (solely as to itself), (b) if, on the Closing Date, any of the conditions of Closing set forth in Section 6 have not been satisfied as of the time</w:t>
        <w:br/>
        <w:t xml:space="preserve">  37</w:t>
        <w:br/>
        <w:t>required hereunder to be so satisfied or waived by the party entitled to grant such waiver, or are not capable of being satisfied and, as a result thereof, the transactions contemplated by this Agreement will not be and are not consummated, or (c) if the Closing has not occurred on or before June 30, 2023, other than as a result of a Willful Breach of a Purchaser’s obligations hereunder; provided, however, that nothing herein shall relieve any party to this Agreement of any liability for common law fraud or for any Willful Breach of any representation, warranty, covenant, obligation or other provision contained in this Agreement and each party will be entitled to seek any remedies at law or in equity to recover losses, liabilities or damages arising from any such Willful Breach. “Willful Breach” means a deliberate act or deliberate failure to act, taken with the actual knowledge that such act or failure to act would result in or constitute a material breach of this Agreement.</w:t>
        <w:br/>
        <w:t>8.    Accelmed Purchaser Rights.</w:t>
        <w:br/>
        <w:t>8.1    Board Rights.</w:t>
        <w:br/>
        <w:t>(a)    As of the Closing Date, the Board of Directors shall consist of eight (8) directors. From and after the Closing Date and for so long as the Accelmed Purchaser and its Affiliates beneficially own twenty-five percent (25%) or more of the Company’s outstanding Common Stock (the “Accelmed Rights Period”), the Accelmed Purchaser shall be entitled to designate for appointment to the Board of Directors as a director (an “Accelmed Director”) the lesser of (i) a majority of the Board of Directors, and (ii) if the Company is listed at such time on a National Exchange, the number of directors equal to: (A) the quotient of the number of shares issued and outstanding common stock then owned by the Accelmed Purchaser divided by the total number of shares of the Company common stock issued and outstanding, (B) multiplied by the total number of directors on the Board of Directors, with the number of directors rounded down, except where the result would be that the Accelmed Purchaser would own greater than 50% of the outstanding common stock of the Company and, solely as a result of such rounding down, would not be entitled to designate a majority of the total number of directors on the Board of Directors, in which case, such result would be rounded up. Initially, the Accelmed Directors shall be Xxx Xxxxxx and the Initially Designated Directors. In addition, during the Accelmed Rights Period, the Accelmed Purchaser shall be entitled to designate one (1) individual for appointment as a non-voting Board of Directors observer (an “Accelmed Observer” and, together with the Accelmed Directors, the “Accelmed Designees”).</w:t>
        <w:br/>
        <w:t>(b)    Pursuant to the Designee Letters, at Closing, the Initially Designated Directors shall be deemed the Accelmed Designees. During the period that the Accelmed Purchaser is entitled to designate the Accelmed Designees for appointment to the Board of Directors pursuant to Section 8.1(a), in the event that a vacancy is created at any time by the death, disability, retirement, resignation or removal of an Accelmed Designee, the Company agrees to take at any time and from time to time all commercially reasonable actions necessary to cause the vacancy created thereby to be filled as promptly as practicable by a new designee of the Accelmed Purchaser designated in accordance with this Section 8.1.</w:t>
        <w:br/>
        <w:t>(c)    During the period that the Accelmed Purchaser is entitled to designate Accelmed Directors for appointment to the Board of Directors pursuant to Section 8.1(a), the Company shall include in the slate of nominees recommended by the Board of</w:t>
        <w:br/>
        <w:t xml:space="preserve">  38</w:t>
        <w:br/>
        <w:t>Directors, at all of the Company’s applicable annual or special meetings of stockholders at which directors are to be elected (or in any written consent for election of directors), the Accelmed Directors designated in accordance with this Section 8.1, and the Company shall use its reasonable best efforts to cause the election of such Accelmed Directors to the Board of Directors, in connection therewith.</w:t>
        <w:br/>
        <w:t>(d)    In the event that the aggregate ownership of Common Stock of the Accelmed Purchaser and its Affiliates falls below the applicable threshold set forth in Section 8.1(a), the Accelmed Designees shall immediately tender their resignation as a director and an observer, as applicable, and the Company may take all commercially reasonable actions within its control to cause the removal of such Accelmed Designees.</w:t>
        <w:br/>
        <w:t>(e)    Notwithstanding anything to the contrary in this Section 8.1, the appointment and service of any such Accelmed Designee on the Board of Directors, whether as a director or observer, as applicable, shall be subject to and conditioned upon: (i) such Accelmed Designees providing all such information (including information necessary to determine the nominee’s independence status under various requirements and institutional investor guidelines as well as information necessary to determine any disclosure obligations of the Company) as the Board of Directors may reasonably request, including all information required to be disclosed for directors, candidates for directors and their respective Affiliates in a proxy statement or other filing in accordance with applicable Law or any stock exchange rules or listing standards. For the avoidance of doubt, the Company acknowledges that the requirements of this Section 8.1(e) has been satisfied as of the date of this Agreement with respect to the Initially Designated Directors.</w:t>
        <w:br/>
        <w:t>(f)    The Company shall reimburse the Accelmed Designees (or the employer of such Accelmed Designees, if applicable) for all reasonable travel and other reasonable and documented out-of-pocket expenses related to his or her role as such and relating to the performance of his or her duties on the Board of Directors, as applicable, on the same terms as other members of the Board of Directors. At any time that an Accelmed Director serves as a member of the Board of Directors, the Company agrees to have in effect, at the expense of the Company, a director and officer liability insurance policy for the benefit of the Company and such Accelmed Director to the same extent as the Company provides such insurance covering the other members of the Board of Directors.</w:t>
        <w:br/>
        <w:t>(g)    The Company hereby acknowledges that, in addition to the rights provided to the Accelmed Designees pursuant to the Company’s Amended and Restated Certificate of Incorporation and Bylaws and any indemnification agreements that such Accelmed Designees may enter into with the Company from time to time (collectively, the “Indemnification Obligations”) (as beneficiaries of any such rights the Accelmed Designees are herein referred to as a “Board Indemnitee”), the Board Indemnitees may have certain rights to indemnification and/or advancement of expenses provided by, and/or insurance obtained by, the Accelmed Purchaser or its Affiliates, whether now or in the future (collectively, the “Affiliate Indemnitors”). Notwithstanding anything to the contrary in any of the Indemnification Obligations or this Agreement, the Company hereby agrees that, with respect to its indemnification and advancement obligations to any Accelmed Designee under the Indemnification Obligations, the Company (i) is the indemnitor of first resort (i.e., its obligations to indemnify the Board Indemnitees are primary and any obligation of the Affiliate Indemnitors or their insurers to advance expenses or to provide</w:t>
        <w:br/>
        <w:t xml:space="preserve">  39</w:t>
        <w:br/>
        <w:t>indemnification for the same expenses or liabilities incurred by any of the Board Indemnitees (or any Affiliate thereof) is secondary and excess), (ii) shall be required to advance the full amount of expenses incurred by each Board Indemnitee and shall be liable for the full amount of all expenses, judgments, penalties, fines and amounts paid in settlement by each Board Indemnitee or on such Person’s behalf, in each case, to the extent legally permitted and required by the Indemnification Obligations, without regard to any rights such Board Indemnitees may have against the Affiliate Indemnitors or their insurers, and (iii) irrevocably waives, relinquishes and releases the Affiliate Indemnitors and such insurers from any and all claims against the Affiliate Indemnitors or such insurers for contribution, by way of subrogation or any other recovery of any kind in respect thereof. In furtherance and not in limitation of the foregoing, the Company agrees that in the event that any Affiliate Indemnitor or its insurer should advance any expenses or make any payment to a Board Indemnitee for matters for which the Company is required to advance expenses or indemnify a Board Indemnitee pursuant to the Indemnification Obligations, the Company shall reimburse such Affiliate Indemnitor or insurer to the extent of its obligations under the Indemnification Obligations. The Company agrees that the Board Indemnitees are third party beneficiaries of this Section 8.1(g), able to enforce this Section 8.1(g) according to its terms as if a party hereto. Nothing contained in the Indemnification Obligations shall limit the scope of this Section 8.1(g) or the other terms set forth in this Agreement.</w:t>
        <w:br/>
        <w:t>8.2    Accelmed Information Rights. The Company acknowledges that Accelmed Designees may, subject to such Accelmed Designees’ fiduciary duties and Accelmed Purchaser’s obligation to maintain the confidentiality thereof, provide Confidential Information to the Accelmed Purchaser, provided that the Company may identify specific materials to the Accelmed Designees which Designated Director shall not provide to the Accelmed Purchaser if Company determines, in its reasonable judgment, that providing such materials to the Accelmed Purchaser would reasonably be expected to (i) result in the disclosure of trade secrets or competitively sensitive information, (ii) violate applicable Law, an applicable judgment, order or a contract or obligation of confidentiality owing to a third party, (iii) jeopardize the protection of an attorney-client privilege, attorney work product protection or other legal privilege, after receiving reasonable advice from counsel (including internal counsel) with respect to such matter (provided, however, that the Company shall use reasonable efforts to provide alternative, redacted or substitute documents or information in a manner that would not result in the loss of the ability to assert attorney-client privilege, attorney work product protection or other legal privileges), or (iv) expose the Company to risk of liability for disclosure of personal information (provided, however, that the Company shall use its commercially reasonable efforts to provide such information in a manner that would not expose the Company to such risk). For the avoidance of doubt nothing in the foregoing sentence shall restrict the Accelmed Designees’ right to receive full access to such materials.</w:t>
        <w:br/>
        <w:t>9.    Miscellaneous Provisions.</w:t>
        <w:br/>
        <w:t>9.1    Public Statements or Releases; Use of Name and Logo.</w:t>
        <w:br/>
        <w:t>(a)    Except as set forth in Section 5.3, neither the Company nor any Purchaser shall make any public announcement with respect to the existence or terms of this Agreement or the transactions provided for herein without the prior approval of the other parties. Notwithstanding the foregoing, and subject to compliance with Section 5.3, nothing in this</w:t>
        <w:br/>
        <w:t xml:space="preserve">  40</w:t>
        <w:br/>
        <w:t>Section 9.1 shall prevent any party from making any public announcement it considers necessary in order to satisfy its obligations under the law, including applicable securities laws, or under the rules of any national securities exchange.</w:t>
        <w:br/>
        <w:t>(b)    The Company grants the Purchasers permission to use the Company’s names and logos in marketing materials, limited to customary tombstone announcements, of the Purchasers and their respective Affiliates.</w:t>
        <w:br/>
        <w:t>9.2    Interpretation. The words “hereof,” “herein” and “hereunder” and words of similar import when used in this Agreement will refer to this Agreement as a whole and not to any particular provision of this Agreement, and section and subsection references are to this Agreement unless otherwise specified. The headings in this Agreement are included for convenience of reference only and will not limit or otherwise affect the meaning or interpretation of this Agreement.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date set forth in the first paragraph of this Agreement. The meanings given to terms defined herein will be equally applicable to both the singular and plural forms of such terms. All matters to be agreed to by any party hereto must be agreed to in writing by such party unless otherwise indicated herein. References to agreements, policies, standards, guidelines or instruments, or to statutes or regulations, are to such agreements, policies, standards, guidelines or instruments, or statutes or regulations, as amended or supplemented from time to time (or to successors thereto).</w:t>
        <w:br/>
        <w:t>9.3    Notices. Any notices or other communications required or permitted to be given hereunder shall be in writing and shall be deemed to be given (a) when delivered if personally delivered to the party for whom it is intended, (b) when delivered, if sent by electronic mail with receipt confirmed during normal business hours of the recipient, and if not sent during normal business hours, then on the recipient’s next business day,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a)    If to the Company, addressed as follows:</w:t>
        <w:br/>
        <w:t>Xxxxxxx Surgical, Inc.</w:t>
        <w:br/>
        <w:t>0000 Xxxxxx Xxxxx</w:t>
        <w:br/>
        <w:t>Xxxxx Xxxxx, XX 00000</w:t>
        <w:br/>
        <w:t>Attention: Xxxxx Xxxxxxx &amp; Xxxx Xxxx</w:t>
        <w:br/>
        <w:t>Email: xxxxxxxxxxx@xxxxxxxxxxxxxxx.xxx;</w:t>
        <w:br/>
        <w:t>xxxx.xxxx@xxxxxxxxxxxxxxx.xxx</w:t>
        <w:br/>
        <w:t xml:space="preserve">  41</w:t>
        <w:br/>
        <w:t xml:space="preserve">         with a copy (which shall not constitute notice):</w:t>
        <w:br/>
        <w:t>Xxxxxx Xxxxxxx Xxxxxxxx &amp; Xxxxxx, P.C.</w:t>
        <w:br/>
        <w:t>000 Xxxx Xxxx Xxxx</w:t>
        <w:br/>
        <w:t>Xxxx Xxxx, XX 00000</w:t>
        <w:br/>
        <w:t>Attention: Xxxxxx Xxxxxxxxx</w:t>
        <w:br/>
        <w:t>E-mail: xxxxxxxxxx@xxxx.xxx</w:t>
        <w:br/>
        <w:t>(b)    If to any Purchaser, at its address set forth on Exhibit A or to such e-mail address or address as subsequently modified by written notice given in accordance with this Section 9.3.</w:t>
        <w:br/>
        <w:t>Any Person may change the address or e-mail address to which notices and communications to it are to be addressed by notification as provided for herein.</w:t>
        <w:br/>
        <w:t>9.4    Severability. 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9.5    Governing Law; Submission to Jurisdiction; Venue; Waiver of Trial by Jury.</w:t>
        <w:br/>
        <w:t>(a)    This Agreement shall be governed by, and construed in accordance with, the laws of the State of Delaware without regard to choice of laws or conflicts of laws provisions thereof that would require the application of the laws of any other jurisdiction, except to the extent that mandatory principles of Delaware law may apply.</w:t>
        <w:br/>
        <w:t>(b)    The Company and each of the Purchasers hereby irrevocably and unconditionally:</w:t>
        <w:br/>
        <w:t>(i)    submits for itself and its property in any legal action or proceeding relating solely to this Agreement or the transactions contemplated hereby, to the general jurisdiction of the any state court or United States Federal court sitting in the State of Delaware;</w:t>
        <w:br/>
        <w:t>(ii)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    agrees that service of process in any such action or proceeding may be effected by mailing a copy thereof by registered or certified mail (or any substantially similar form of mail), postage prepaid, to the party, as the case may be, at its address set forth in Section 9.3 or at such other address of which the other party shall have been notified pursuant thereto;</w:t>
        <w:br/>
        <w:t>(iv)    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 xml:space="preserve">  42</w:t>
        <w:br/>
        <w:t>(v)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    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    irrevocably and unconditionally waives trial by jury in any legal action or proceeding in relation to this Agreement.</w:t>
        <w:br/>
        <w:t>9.6    Waiver.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9.7    Expenses. Each party shall pay its own out-of-pocket fees and expenses, including the fees and expenses of attorneys, accountants and consultants employed by such party, incurred in connection with the proposed investment in the Shares, the negotiation of the Transaction Agreements and the consummation of the transactions contemplated thereby provided, that the Company shall reimburse the Accelmed Purchaser for reasonable out-of-pocket fees and expenses (including attorney’s fees and expenses) incurred in connection with the transactions contemplated by this Agreement.</w:t>
        <w:br/>
        <w:t>9.8    Assignment. 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 Purchaser, and (y) the Purchasers, in the case of the Company, provided that a Purchaser may, without the prior consent of the Company, assign its rights to purchase the Shares hereunder to any of its Affiliates or to any other investment funds or accounts managed or advised by the investment manager who acts on behalf of such Purchaser (provided each such assignee agrees to be bound by the terms of this Agreement and, to the extent applicable, makes the same representations and warranties set forth in Section 4 hereof).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9.9    Confidential Information.</w:t>
        <w:br/>
        <w:t>(a)    Each Purchaser covenants that until such time as the transactions contemplated by this Agreement and other disclosures by the Company are publicly disclosed by</w:t>
        <w:br/>
        <w:t xml:space="preserve">  43</w:t>
        <w:br/>
        <w:t>the Company, such Purchaser will maintain the confidentiality of all disclosures made to it in connection with this transaction (including the existence and terms of this transaction), other than to such Purchaser’s Affiliates, directors, officers, and employees, outside attorneys, accountants, auditors or investment advisors, in each case only to the extent necessary to permit evaluation of the investment or the performance of the necessary or required tax, accounting, financial, legal, or administrative tasks and services and other than as may be required by law.</w:t>
        <w:br/>
        <w:t>(b)    The Company may request from the Purchasers such additional information as the Company may deem necessary to evaluate the eligibility of the Purchaser to acquire the Shares, and the Purchaser shall promptly provide such information as may reasonably be requested to the extent readily available; provided, that the Company agrees to keep any such information provided by the Purchaser confidential, except (i) as required by the federal securities laws, rules or regulations and (ii) to the extent such disclosure is required by other laws, rules or regulations, at the request of the staff of the SEC or regulatory agency or under the regulations of Nasdaq Stock Market, LLC. The Purchaser acknowledges that the Company may file a copy of this Agreement and the Registration Rights Agreement with the SEC as exhibit to a periodic report or a registration statement of the Company.</w:t>
        <w:br/>
        <w:t>9.10    Business Opportunities. Notwithstanding anything herein to the contrary and to the fullest extent permitted by Section 122(17) of the Delaware General Corporation Law (or any successor provision) and except as provided herein or as may be otherwise expressly agreed in writing by the Company and the Accelmed Purchaser, the Company, on behalf of itself and its subsidiaries, if any, renounces any interest or expectancy of the Company and its subsidiaries in, or in being offered an opportunity to participate in, business opportunities, that are from time to time presented to the Accelmed Purchaser or any of the Accelmed Purchaser’s officers, representatives, directors, agents, stockholders, members, partners, Affiliates, subsidiaries or Accelmed Designees (other than the Initially Designated Directors) and no such Person shall be liable to the Company or any of its subsidiaries for breach of any fiduciary or other duty, as a director or officer or otherwise, by reason of the fact that such Person pursues or acquires such business opportunity, directs such business opportunity to another Person or fails to present such business opportunity, or information regarding such business opportunity, to the Company or its subsidiaries unless (i) in the case of any Person who is an Accelmed Director (other than an Initially Designated Director), such business opportunity is offered to such Person in his or her capacity as a director of the Company or such business opportunity is identified to such Person as a result of any information obtained by such Person during the course of his or her performance of duties as a member of the Board of Directors or a s a result of Confidential Information furnished to such Person pursuant to this Agreement and (ii) in the case of the Accelmed Purchaser or any of Accelmed Purchaser’s officers, representatives, directors, agents, stockholders, members, partners, Affiliates, subsidiaries, such business opportunity is identified by such Person as a result of any such Confidential Information so furnished to such Person. Neither the alteration, amendment or repeal of this Section 9.10, nor the adoption of any provision of the Company’s Amended and Restated Certificate of Incorporation or Amended and Restated Bylaws inconsistent with this Section 9.10, nor, to the fullest extent permitted by Delaware law, any modification of law, shall eliminate or reduce the effect of this Section 9.10. This Section 9.10 shall not limit any protections or defenses available to, or indemnification or advancement rights of, any director, officer, employee or agent of the Company under its Amended and Restated Certificate of Incorporation or Amended and Restated Bylaws, any other agreement between the Company and</w:t>
        <w:br/>
        <w:t xml:space="preserve">  44</w:t>
        <w:br/>
        <w:t>such director, officer, employee or agent or applicable Law. The Company shall not maintain, adopt or impose any code of conduct, by-law, organizational document or other binding rule or policy that is inconsistent with Section 9.10.</w:t>
        <w:br/>
        <w:t>9.11    Reliance by and Exculpation of Placement Agent.</w:t>
        <w:br/>
        <w:t>(a)    Each Purchaser hereto agrees for the express benefit of the Placement Agent, its Affiliates, and its representatives, that (i) the Placement Agent, its Affiliates and its representatives have not made, and will not make any representations or warranties with respect to the Company or the offer and sale of the Shares, and such Purchaser will not rely on any statements made by the Placement Agent, orally or in writing, to the contrary, (ii) such Purchaser will be responsible for conducting its own due diligence investigation with respect to the Company and the offer and sale of the Shares, (iii) the Purchaser will be purchasing Shares based on the results of its own due diligence investigation of the Company and the Placement Agent and each of its directors, officers, employees, representatives, and controlling persons have made no independent investigation with respect to the Company, the Shares, or the accuracy, completeness, or adequacy of any information supplied to the Purchaser by the Company, (iv) such Purchaser has negotiated the offer and sale of the Shares directly with the Company, and such Placement Agent will not be responsible for the ultimate success of any such investment and (v) the decision to invest in the Company will involve a significant degree of risk, including a risk of total loss of such investment. Each Purchaser further represents and warrants to the Placement Agent that it, including any fund or funds that it manages or advises that participates in the offer and sale of the Shares, is permitted under its constitutive documents (including, without limitation, all limited partnership agreements, charters, bylaws, limited liability company agreements, all applicable side letters with investors, and similar documents) to make investments of the type contemplated by this Agreement. This Section 9.11 shall survive any termination of this Agreement.</w:t>
        <w:br/>
        <w:t>(b)    The Company agrees and acknowledges that the Placement Agent may rely on its representations, warranties, agreements and covenants contained in this Agreement, and each Purchaser agrees that the Placement Agent may rely on such Purchaser’s representations and warranties contained in Section 4 of this Agreement as if such representations and warranties, as applicable, were made directly to the Placement Agent.</w:t>
        <w:br/>
        <w:t>(c)    The Company agrees and acknowledges that (1) the Placement Agent is acting solely as placement agent in connection with the execution, delivery and performance of the Transaction Agreements and the issuance of the Shares to the Purchasers and neither the Placement Agent nor any of its Affiliates, have acted as an underwriter or in any other capacity and is not and shall not be construed as a fiduciary or financial advisor for any Purchaser, the Company or any other person or entity in connection with the execution, delivery and performance of the Transaction Agreements and the issuance and purchase of the Shares; and (2) the Placement Agent has not made and does not make any representation or warranty, whether express or implied, of any kind or character, and has not provided any advice or recommendation in connection with the execution, delivery and performance of the Transaction Agreements or with respect to the Shares.</w:t>
        <w:br/>
        <w:t>(d)    Neither the Placement Agent nor any of its Affiliates, agents or representatives (1) shall be liable for any improper payment made in accordance with the</w:t>
        <w:br/>
        <w:t xml:space="preserve">  45</w:t>
        <w:br/>
        <w:t>information provided by the Company; (2) makes any representation or warranty, or has any responsibilities as to the validity, accuracy, value or genuineness of any information, certificates or documentation delivered by or on behalf of the Company pursuant to the Transaction Agreements or in connection with any of the transactions contemplated therein, including any offering or marketing materials; or (3) shall be liable (x) for any action taken, suffered or omitted by any of them in good faith and reasonably believed to be authorized or within the discretion or rights or powers conferred upon it by the Transaction Agreements or (y) for anything which any of them may do or refrain from doing in connection with the Transaction Agreements, except in each case for such party’s own gross negligence, willful misconduct or bad faith.</w:t>
        <w:br/>
        <w:t>(e)    The Company agrees that the Placement Agent, its Affiliates, agents and representatives shall be entitled to (1) rely on, and shall be protected in acting upon, any certificate, instrument, opinion, notice, letter or any other document or security delivered to any of them by or on behalf of the Company, including the representations made by the Company and the Purchasers herein, and (2) be indemnified by the Company for acting as the Placement Agent hereunder pursuant to the indemnification provisions set forth in the Engagement Letter, dated as of September 27, 2022, between the Company and the Placement Agent.</w:t>
        <w:br/>
        <w:t>9.12    Third Parties.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Notwithstanding the foregoing, the Placement Agent is an intended third-party beneficiary of the representations and warranties of the Company and of each Purchaser set forth in Section 3, Section 4, Section 6.1(h) and Section 9.11 respectively, of this Agreement.</w:t>
        <w:br/>
        <w:t>9.13    Independent Nature of Purchasers’ Obligations and Rights. The obligations of each Purchaser under this Agreement are several and not joint with the obligations of any other Purchaser, and no Purchaser shall be responsible in any way for the performance obligations of any other Purchaser under this Agreement. Nothing contained herein, and no action taken by any Purchaser pursuant hereto, shall be deemed to constitute the Purchasers as, and the Company acknowledges that the Purchasers do not so constitute, a partnership, an association, a joint venture or any other kind of entity, or create a presumption that the Purchasers are in any way acting in concert or as a group, and the Company will not assert any such claim with respect to such obligations or the transactions contemplated by this Agreement. The Company acknowledges and each Purchaser confirms that it has independently participated in the negotiation of the transaction contemplated hereby with the advice of its own counsel and advisors. Each Purchaser also acknowledges that Xxxxxx Xxxxxxx Xxxxxxxx &amp; Xxxxxx, P.C. has rendered legal advice to the Company and not to such Purchaser. Each Purchaser shall be entitled to independently protect and enforce its rights, including, without limitation, the rights arising out of this Agreement, and it shall not be necessary for any other Purchaser to be joined as an additional party in any proceeding for such purpose. The Company has elected to provide all Purchasers with the same terms and Transaction Agreements for the convenience of the Company and not because it was required or requested to do so by any Purchaser.</w:t>
        <w:br/>
        <w:t xml:space="preserve">  46</w:t>
        <w:br/>
        <w:t>9.14    Counterparts. This Agreement may be executed in facsimile or other electronic counterparts, each of which will be deemed to be an original and all of which together will be deemed to be one and the same document. Counterparts may be delivered via facsimile, electronic mail (including any electronic signature covered by the U.S. federal ESIGN Act of 2000, Uniform Electronic Transactions Act, the Electronic Signatures and Records Act or other applicable Law, e.g., xxx.xxxxxxxx.xxx) or other transmission method and any counterpart so delivered shall be deemed to have been duly and validly delivered and be valid and effective for all purposes.</w:t>
        <w:br/>
        <w:t>9.15    Entire Agreement; Amendments. This Agreement and the other Transaction Agreements constitute the entire agreement between the parties hereto respecting the subject matter hereof and supersedes all prior agreements, negotiations, understandings, representations and statements respecting the subject matter hereof, whether written or oral. No amendment, modification, alteration, waiver, or change in any of the terms of this Agreement shall be valid or binding upon the parties hereto unless made in writing and duly executed by the Company and the Accelmed Purchaser. The Company, on the one hand, and each Purchaser, on the other hand, may by an instrument signed in writing by such parties waive the performance, compliance or satisfaction by such Purchaser or the Company, respectively, with any term or provision hereof or any condition hereto to be performed, complied with or satisfied by such Purchaser or the Company, respectively.</w:t>
        <w:br/>
        <w:t>9.16    Survival. The covenants, representations and warranties made by each party hereto contained in this Agreement shall survive the Closing and the delivery of the Shares in accordance with their respective terms. Each Purchaser shall be responsible only for its own representations, warranties, agreements and covenants hereunder. All covenants and other agreements made by a party to this Agreement herein or pursuant hereto to be performed following the Closing shall survive until all obligations set forth therein shall have been performed or satisfied or they shall have terminated in accordance with their terms.</w:t>
        <w:br/>
        <w:t>9.17    Mutual Drafting. This Agreement is the joint product of each Purchaser and the Company and each provision hereof has been subject to the mutual consultation, negotiation and agreement of such parties and shall not be construed for or against any party hereto.</w:t>
        <w:br/>
        <w:t>9.18    Waiver of Conflicts. Each party to this Agreement acknowledges that Xxxxxx Xxxxxxx Xxxxxxxx &amp; Xxxxxx, P.C., counsel for the Company, has in the past performed and may continue to perform legal services for certain of the Purchasers in matters unrelated to the transactions described in this Agreement, including the representation of such Purchasers in venture capital financings and other matters. Accordingly, (a) each party to this Agreement hereby acknowledges that they have had an opportunity to ask for information relevant to this disclosure; and (b) the Company hereby gives its informed consent to Xxxxxx Xxxxxxx Xxxxxxxx &amp; Xxxxxx, P.C.’s representation of certain of the Purchasers in such unrelated matters and each of the Purchasers hereby gives its informed consent to Xxxxxx Xxxxxxx Xxxxxxxx &amp; Xxxxxx, P.C.’s representation of the Company in connection with this Agreement and the transactions contemplated hereby.</w:t>
        <w:br/>
        <w:t>[Remainder of Page Intentionally Left Blank.]</w:t>
        <w:br/>
        <w:t xml:space="preserve">  47</w:t>
        <w:br/>
        <w:t>IN WITNESS WHEREOF, the parties hereto have executed this Agreement as of the day and year first above written.</w:t>
        <w:br/>
        <w:t xml:space="preserve">  COMPANY:</w:t>
        <w:br/>
        <w:t>XXXXXXX SURGICAL, INC.</w:t>
        <w:br/>
        <w:t xml:space="preserve">By:     </w:t>
        <w:br/>
        <w:t>/s/ Xxxxx X. Xxxxxxx</w:t>
        <w:br/>
        <w:t>Name:   Xxxxx X. Xxxxxxx</w:t>
        <w:br/>
        <w:t>Title:   Chief Executive Officer</w:t>
        <w:br/>
        <w:t>IN WITNESS WHEREOF, the parties hereto have executed this Agreement as of the day and year first above written.</w:t>
        <w:br/>
        <w:t xml:space="preserve">  PURCHASER:</w:t>
        <w:br/>
        <w:t>ACCELMED PARTNERS II LP</w:t>
        <w:br/>
        <w:t xml:space="preserve">By:  </w:t>
        <w:br/>
        <w:t>Accelmed Partners II (GP), L.P.,</w:t>
        <w:br/>
        <w:t>its General Partner</w:t>
        <w:br/>
        <w:t xml:space="preserve">By:  </w:t>
        <w:br/>
        <w:t>Accelmed Partners II LLC,</w:t>
        <w:br/>
        <w:t>its Manager</w:t>
        <w:br/>
        <w:t xml:space="preserve">  By:  </w:t>
        <w:br/>
        <w:t>/s/ Xxx Xxxxxx</w:t>
        <w:br/>
        <w:t>Name:   Xxx Xxxxxx</w:t>
        <w:br/>
        <w:t>Title:   Managing Partner</w:t>
        <w:br/>
        <w:t xml:space="preserve">  Address:</w:t>
        <w:br/>
        <w:t>000 Xxxxxxxx Xxxxxx</w:t>
        <w:br/>
        <w:t>Xxxxx, XX 00000</w:t>
        <w:br/>
        <w:t>Email: Xxx@xxxxxxxx.xxx</w:t>
        <w:br/>
        <w:t>IN WITNESS WHEREOF, the parties hereto have executed this Agreement as of the day and year first above written.</w:t>
        <w:br/>
        <w:t xml:space="preserve">  PURCHASER:</w:t>
        <w:br/>
        <w:t>NEW ENTERPRISE ASSOCIATES 13, L.P.</w:t>
        <w:br/>
        <w:t xml:space="preserve">  By:  </w:t>
        <w:br/>
        <w:t>/s/ Xxxxx Xxxxxx</w:t>
        <w:br/>
        <w:t>Name: Xxxxx Xxxxxx</w:t>
        <w:br/>
        <w:t>Title: Chief Administrative Officer and Chief Legal Officer</w:t>
        <w:br/>
        <w:t xml:space="preserve">  Address:</w:t>
        <w:br/>
        <w:t>0000 Xxxxxxxxxxx Xxxxx, Xxxxx 000</w:t>
        <w:br/>
        <w:t>Xxxxxxxx, XX 00000</w:t>
        <w:br/>
        <w:t>Email: XXxxxxx@xxx.xxx</w:t>
        <w:br/>
        <w:t>EXHIBIT A</w:t>
        <w:br/>
        <w:t>PURCHASERS</w:t>
        <w:br/>
        <w:t xml:space="preserve">  Purchaser Name and Address    Number of</w:t>
        <w:br/>
        <w:t>Shares      Aggregate</w:t>
        <w:br/>
        <w:t>Purchase Price</w:t>
        <w:br/>
        <w:t xml:space="preserve">for Shares  </w:t>
        <w:br/>
        <w:t>Accelmed Partners II LP</w:t>
        <w:br/>
        <w:t>000 Xxxxxxxx Xxxxxx</w:t>
        <w:br/>
        <w:t>Xxxxx, XX 00000</w:t>
        <w:br/>
        <w:t xml:space="preserve">     122,189,638      $ 24,999,999.93  </w:t>
        <w:br/>
        <w:t>New Enterprise</w:t>
        <w:br/>
        <w:t>Associates 13, L.P.</w:t>
        <w:br/>
        <w:t>0000 Xxxxxxxxxxx Xxxxx,</w:t>
        <w:br/>
        <w:t>Xxxxx 000, Xxxxxxxx,</w:t>
        <w:br/>
        <w:t>XX 00000</w:t>
        <w:br/>
        <w:t xml:space="preserve">     24,437,927      $ 4,999,999.87  </w:t>
        <w:br/>
        <w:t>EXHIBIT B</w:t>
        <w:br/>
        <w:t>FORM OF REGISTRATION RIGHTS AGREEMENT</w:t>
        <w:br/>
        <w:t>FORM OF REGISTRATION RIGHTS AGREEMENT</w:t>
        <w:br/>
        <w:t>This REGISTRATION RIGHTS AGREEMENT (the “Agreement”) is made as of [    ], 2023 by and among Xxxxxxx Surgical, Inc., a corporation organized and existing under the laws of the State of Delaware (the “Company”), and the undersigned purchasers (each, a “Purchaser” and collectively, the “Purchasers”).</w:t>
        <w:br/>
        <w:t>RECITALS</w:t>
        <w:br/>
        <w:t>WHEREAS, the Company and the Purchasers are parties to the Share Purchase Agreement, dated as of December 27, 2022 (the “Purchase Agreement”), pursuant to which the Purchasers are purchasing shares of common stock, par value $0.001 per share, of the Company (the “Common Stock”); and</w:t>
        <w:br/>
        <w:t>WHEREAS, in connection with the consummation of the transactions contemplated by the Purchase Agreement, and pursuant to the terms of the Purchase Agreement, the parties desire to enter into this Agreement in order to grant certain rights to the Purchasers as set forth below.</w:t>
        <w:br/>
        <w:t>NOW, THEREFORE, in consideration of the covenants and promises set forth herein, and for other good and valuable consideration, the receipt and sufficiency of which are hereby acknowledged, the parties hereby agree as follows:</w:t>
        <w:br/>
        <w:t>AGREEMENT</w:t>
        <w:br/>
        <w:t>1. Certain Definitions. Unless the context otherwise requires, the following terms, for all purposes of this Agreement, shall have the meanings specified in this Section 1. Capitalized terms used and not otherwise defined herein that are defined in the Purchase Agreement shall have the meanings given such terms in the Purchase Agreement.</w:t>
        <w:br/>
        <w:t>“Agreement” has the meaning set forth in the recitals.</w:t>
        <w:br/>
        <w:t>“Allowed Delay” has the meaning set forth in Section 2.1(b)(ii).</w:t>
        <w:br/>
        <w:t>“Board” means the board of directors of the Company.</w:t>
        <w:br/>
        <w:t>“Business Day” means any day except any Saturday, any Sunday, any day which is a federal legal holiday in the United States or any day on which banking institutions in the State of New York are authorized or required by law or other governmental action to close;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New York are generally are open for use by customers on such day.</w:t>
        <w:br/>
        <w:t>“Common Stock” has the meaning set forth in the recitals.</w:t>
        <w:br/>
        <w:t>“Company” has the meaning set forth in the recitals.</w:t>
        <w:br/>
        <w:t>“Effective Date” means the date that a Registration Statement filed pursuant to Section 2.1(a) is first declared effective by the SEC.</w:t>
        <w:br/>
        <w:t>“Effectiveness Deadline” means, with respect to the Shelf Registration Statement or New Registration Statement, [                ], 2023; provided, however, that if the Company is notified by the SEC (either orally or in writing, whichever is earlier) that the Shelf Registration Statement or the New Registration Statement will not be reviewed or is no longer subject to further review and comments, the Effectiveness Deadline as to such Shelf Registration Statement shall be the fifth (5th) Business Day following the date on which the Company is so notified if such date precedes the dates otherwise required above; provided, further, that if the Effectiveness Deadline falls on a Saturday, Sunday or other day that the SEC is closed for business, the Effectiveness Deadline shall be extended to the next Business Day on which the SEC is open for business; provided, further, that if the SEC is closed for operations due to a government shutdown or lapse in appropriations, the Effectiveness Deadline shall be extended by the same amount of days that the SEC remains closed for operations and provided, further, that if the Shelf Registration Statement or the New Registration Statement is reviewed by the SEC, the fifth (5th) Business Day following the completion of such review.</w:t>
        <w:br/>
        <w:t>“Effectiveness Period” has the meaning set forth in Section 2.1(b)(i).</w:t>
        <w:br/>
        <w:t>“Event” has the meaning set forth in Section 2.1(d).</w:t>
        <w:br/>
        <w:t>“Event Date” has the meaning set forth in Section 2.1(d).</w:t>
        <w:br/>
        <w:t>“Exchange Act” means the Securities Exchange Act of 1934, as amended, and the rules and regulations of the SEC promulgated thereunder.</w:t>
        <w:br/>
        <w:t>“Filing Deadline” has the meaning set forth in Section 2.1(a).</w:t>
        <w:br/>
        <w:t>“FINRA” means the Financial Industry Regulatory Authority.</w:t>
        <w:br/>
        <w:t>“Form S-3” means such form under the Securities Act as in effect on the date hereof or any successor or similar registration form under the Securities Act subsequently adopted by the SEC that permits inclusion or incorporation of substantial information by reference to other documents filed by the Company with the SEC.</w:t>
        <w:br/>
        <w:t>“Free Writing Prospectus” means an issuer free writing prospectus, as defined in Rule 433 under the Securities Act, relating to an offer of Registrable Securities.</w:t>
        <w:br/>
        <w:t>“Holder” means any Purchaser or its permitted assignee owning or having the right to acquire Registrable Securities.</w:t>
        <w:br/>
        <w:t>“Liquidated Damages” has the meaning set forth in Section 2.1(d).</w:t>
        <w:br/>
        <w:t>“Losses” has the meaning set forth in Section 2.5(a).</w:t>
        <w:br/>
        <w:t>“New Registration Statement” has the meaning set forth in Section 2.1(a).</w:t>
        <w:br/>
        <w:t>“Participating Holder” means with respect to any registration, any Holder of Registrable Securities covered by the applicable Registration Statement.</w:t>
        <w:br/>
        <w:t>“Person” shall mean an individual, partnership, corporation, limited liability company, business trust, joint stock company, trust, unincorporated association, joint venture or any other entity or organization.</w:t>
        <w:br/>
        <w:t xml:space="preserve">  -54-</w:t>
        <w:br/>
        <w:t>“Prospectus” means the prospectus included in any Registration Statement (including a prospectus that discloses information previously omitted from a prospectus filed as part of an effective Shelf Registration Statement in reliance upon Rule 430A or Rule 430B promulgated under the Securities Act), all amendments and supplements to such prospectus, including pre- and post-effective amendments to such Registration Statement, and all other material incorporated by reference in such prospectus.</w:t>
        <w:br/>
        <w:t>“Register,” “registered” and “registration” refer to a registration effected by preparing and filing a registration statement in compliance with the Securities Act, and the declaration or ordering of effectiveness of such registration statement or document.</w:t>
        <w:br/>
        <w:t>“Registrable Securities” means (i) the Shares, and (ii) any shares of Common Stock issued as a dividend or other distribution with respect to, or in exchange for or in replacement of, Shares, whether by merger, charter amendment or otherwise; provided, that the Holder has completed and delivered to the Company a selling stockholder questionnaire in the form attached to this Agreement as Annex C (a “Selling Stockholder Questionnaire”) and any other information regarding the Holder and the distribution of the Registrable Securities as the Company may, from time to time, reasonably request for inclusion in a Registration Statement pursuant to applicable law. Notwithstanding the foregoing, Shares or any such shares of Common Stock, and only with respect to such shares, shall cease to be Registrable Securities for all purposes hereunder upon the earliest to occur of the following: (a) the sale by any Person of such Shares or shares of Common Stock either pursuant to a registration statement under the Securities Act or under Rule 144, (b) such Shares or shares of Common Stock are transferred and new certificates for such Shares not bearing a legend restricting further transfer have been delivered by Company and subsequent public distribution of such Shares are eligible for sale without restriction by the Purchaser holding such security without any registration under the Securities Act or pursuant to Rule 144, including without any manner of sale or volume limitations, and without the requirement to be in compliance with Rule 144(c)(1) (or any successor thereto) promulgated under the Securities Act, or (c) such Shares cease to be outstanding.</w:t>
        <w:br/>
        <w:t>“Registration Statement” means any registration statement of the Company that covers the resale of any of the Registrable Securities pursuant to the provisions of this Agreement filed with, or to be filed with, the SEC under the rules and regulations promulgated under the Securities Act, amendments and supplements to such registration statement, including pre- and post-effective amendments, and all exhibits and all material incorporated by reference or deemed to be incorporated by reference in such registration statement.</w:t>
        <w:br/>
        <w:t>“Remainder Registration Statement” has the meaning set forth in Section 2.1(a).</w:t>
        <w:br/>
        <w:t>“Required Holders” means the Holders holding a majority of the Registrable Securities outstanding from time to time.</w:t>
        <w:br/>
        <w:t>“Rule 144” means Rule 144 as promulgated by the SEC under the Securities Act, as such rule may be amended from time to time, or any similar successor rule that may be promulgated by the SEC having substantially the same effect as such Rule.</w:t>
        <w:br/>
        <w:t>“SEC” means the Securities and Exchange Commission or any other federal agency at the time administering the Securities Act.</w:t>
        <w:br/>
        <w:t>“SEC Guidance” means any publicly-available written or oral guidance, comments, requirements or requests of the SEC staff under the Securities Act; provided, that any such oral guidance, comments, requirements or requests are reduced to writing by the SEC.</w:t>
        <w:br/>
        <w:t xml:space="preserve">  -55-</w:t>
        <w:br/>
        <w:t>“Securities Act” means the Securities Act of 1933, as amended, or any similar successor federal statute and the rules and regulations thereunder, all as the same shall be in effect from time to time.</w:t>
        <w:br/>
        <w:t>“Shares” means the shares of Common Stock issued or issuable to the Purchasers pursuant to the Purchase Agreement.</w:t>
        <w:br/>
        <w:t>“Shelf Registration Statement” has the meaning set forth in Section 2.1(a).</w:t>
        <w:br/>
        <w:t>“Transaction Agreements” means this Agreement, the Purchase Agreement, the Lock-Up Agreements, all exhibits and schedules thereto and hereto and any other documents or agreement executed in connection with the transactions contemplated hereunder or thereunder.</w:t>
        <w:br/>
        <w:t>2. Registration Rights.</w:t>
        <w:br/>
        <w:t>2.1 Shelf Registration.</w:t>
        <w:br/>
        <w:t>(a) Registration Statements. On or prior to [    ]1 (the “Filing Deadline”), the Company shall use commercially reasonable efforts to prepare and file with the SEC a Registration Statement on Form S-3 (or, if Form S-3 is not then available to the Company, on such form of registration statement as is then available to effect a registration for resale of the Registrable Securities), subject to the provisions of Section 2.1(c), for the resale of the Registrable Securities pursuant to an offering to be made on a continuous basis pursuant to Rule 415 under the Securities Act (the “Shelf Registration Statement”). Such Shelf Registration Statement shall, subject to the limitations of Form S-3, include the aggregate amount of Registrable Securities to be registered therein and shall contain (except if otherwise required pursuant to written comments received from the SEC upon a review of such Shelf Registration Statement) the “Plan of Distribution” substantially in the form of Annex A and substantially the “Selling Stockholder” section in the form of Annex B, in each case, which may be modified to respond to comments, if any, provided by the SEC. To the extent the staff of the SEC does not permit all of the Registrable Securities to be registered on the Shelf Registration Statement filed pursuant to this Section 2.1(a) or for any other reason any Registrable Securities are not then included in a Registration Statement filed under this Agreement, the Company shall (i) inform each of the Participating Holders thereof and use its commercially reasonable efforts to file amendments to the Shelf Registration Statement as required by the SEC and/or (ii) withdraw the Shelf Registration Statement and file a new registration statement (a “New Registration Statement”), in either case covering the maximum number of Registrable Securities permitted to be registered by the SEC, on Form S-3 or such other form available to register for resale the Registrable Securities as a secondary offering; provided, however, that prior to the filing such amendment or New Registration Statement, the Company shall use its commercially reasonable efforts to advocate with the SEC for the registration of all of the Registrable Securities in accordance with the SEC Guidance, including without limitation, the Manual of Publicly Available Telephone Interpretations D.29. Notwithstanding any other provision of this Agreement, if any SEC Guidance sets forth a limitation of the number of Registrable Securities permitted to be registered on a particular Registration Statement as a secondary offering, unless otherwise directed in writing by a Holder as to its Registrable Securities, the number of Registrable Securities to be registered on such Registration Statement will be reduced on a pro rata basis based on the total number of unregistered Shares held by such Holders, subject to a determination by the SEC that certain Holders must be reduced first based on the number of Shares held by such Holders. In the event the Company amends the Shelf Registration Statement or files a New Registration Statement, as the case may be, under clauses (i) or (ii) above, the Company will use its commercially reasonable efforts to file with the SEC, as promptly as allowed by the SEC or SEC Guidance provided to the Company or to registrants of securities in general,</w:t>
        <w:br/>
        <w:t xml:space="preserve">  1 </w:t>
        <w:br/>
        <w:t>To be 30 days following the date of this Agreement.</w:t>
        <w:br/>
        <w:t xml:space="preserve">  -56-</w:t>
        <w:br/>
        <w:t>one or more Registration Statements on Form S-3 or such other form available to register for resale those Registrable Securities that were not registered for resale on the Shelf Registration Statement, as amended, or the New Registration Statement (the “Remainder Registration Statement”). In no event shall any Participating Holder be identified as a statutory underwriter in the Registration Statement unless in response to a comment or request from the staff of the SEC or another regulatory agency; provided, however, that if the SEC requests that a Participating Holder be identified as a statutory underwriter in the Registration Statement, such Holder will have an opportunity to withdraw from the Registration Statement.</w:t>
        <w:br/>
        <w:t>(b) Effectiveness.</w:t>
        <w:br/>
        <w:t>(i) The Company shall use commercially reasonable efforts to have each Registration Statement declared effective as soon as practicable but in no event later than the Effectiveness Deadline (including filing with the SEC a request for acceleration of effectiveness in accordance with Rule 461 promulgated under the Securities Act), and shall use its commercially reasonable efforts to keep the Shelf Registration Statement or New Registration Statement continuously effective under the Securities Act until the earlier of (A) such time as all of the Registrable Securities covered by such Registration Statement have been publicly sold by the Holders, or (B) the date that all the Shares cease to be Registrable Securities (the “Effectiveness Period”); provided, that, the Company will not be obligated to update the Registration Statement and no sales may made under the applicable Registration Statement during any Allowed Delay of which the Holders have received notice. The Company shall notify the Participating Holders of the effectiveness of a Registration Statement by e-mail as promptly as practicable, and shall, if requested provide the Participating Holders with copies of the final Prospectus to be used in connection with the sale or other disposition of the securities covered thereby.</w:t>
        <w:br/>
        <w:t>(ii) On not more than three occasions and for not more than forty-five (45) consecutive days or for a total of not more than ninety (90) days, in each case in any twelve (12) month period, the Company may suspend the use of any Prospectus included in any Registration Statement contemplated by this Section 2 if (A) the negotiation or consummation of a transaction by the Company is pending or an event has occurred, which negotiation, consummation or event, the Board reasonably believes, upon the advice of legal counsel, would require additional disclosure by the Company in the Registration Statement of material information that the Company has a bona fide business purpose for keeping confidential and the non-disclosure of which in the Registration Statement would be expected, in the reasonable determination of the Board, upon the advice of legal counsel, to cause the Registration Statement to fail to comply with applicable disclosure requirements, or (B) the Company determines in good faith, upon advice of legal counsel, that such suspension is necessary to amend or supplement the Registration Statement or the related Prospectus so that such Registration Statement or Prospectus shall not include an untrue statement of a material fact or omit to state a material fact required to be stated therein or necessary to make the statements therein, in the case of the Prospectus in light of the circumstances under which they were made, not misleading (an “Allowed Delay”); provided, that the Company shall promptly (1) notify each Participating Holder in writing of the commencement of an Allowed Delay, but shall not (without the prior written consent of a Participating Holder) disclose to such Participating Holder any material non-public information giving rise to an Allowed Delay, (2) advise the Participating Holders in writing to cease all sales under such Registration Statement until the end of the Allowed Delay and (3) use commercially reasonable efforts to terminate an Allowed Delay as promptly as practicable.</w:t>
        <w:br/>
        <w:t>(c) In the event that Form S-3 is not available for the registration of the resale of Registrable Securities hereunder, the Company shall (i) register the resale of the Registrable Securities on another appropriate form reasonably acceptable to the Holders and (ii) undertake to register the Registrable Securities on Form S-3 promptly after such form is available; provided, that the Company shall maintain the effectiveness of the Registration Statement then in effect until such time as a Registration Statement on Form S-3 covering the Registrable Securities has been declared effective by the SEC.</w:t>
        <w:br/>
        <w:t xml:space="preserve">  -57-</w:t>
        <w:br/>
        <w:t>(d)If: (i) the initial Registration Statement is not filed with the SEC on or prior to the Filing Deadline, (ii) the initial Registration Statement or the New Registration Statement, as applicable, is not declared effective by the SEC (or otherwise does not become effective) for any reason on or prior to the Effectiveness Deadline, or (iii) an Allowed Delay applicable to a Required Registration Statement exceeds the length of the Allowed Delay, and, for purposes of clauses (i) and (ii), the date on which such Event occurs, or for purposes of clause (iii) the date on which such Allowed Delay is exceeded, being referred to as an (“Event Date”), then in addition to any other rights the Holders may have hereunder or under applicable law, on each such Event Date and on each monthly anniversary of each such Event Date (if the applicable Event shall not have been cured by such date) until the applicable Event is cured, the Company shall pay to each Holder an amount in cash, as liquidated damages and not as a penalty (“Liquidated Damages”), equal to 0.5% of the aggregate purchase price paid by such Holder pursuant to the Purchase Agreement for any Registrable Securities held by such Holder on the Event Date. The parties agree that notwithstanding anything to the contrary herein or in the Purchase Agreement, no Liquidated Damages shall be payable (i) if as of the relevant Event Date, the Registrable Securities may be sold by the Holders without volume or manner of sale restrictions under Rule 144, as determined by counsel to the Company pursuant to a written opinion letter to such effect, addressed and reasonably acceptable to the Holder and the Company’s transfer agent, (ii) to a Holder causing an Event that relates to or is caused by any action or inaction taken by such Holder, (iii) to a Holder in the event it is unable to lawfully sell any of its Registrable Securities because of possession of material non-public information or (iv) with respect to any period after the expiration of the Effectiveness Period (it being understood that this clause shall not relieve the Company of any Liquidated Damages accruing prior to the expiration of the Effectiveness Period). If the Company fails to pay any Liquidated Damages pursuant to this Section 2.1(d) in full within ten (10) Business Days after the date payable, the Company will pay interest on the amount of Liquidated Damages then owing to the Holder at a rate of 0.5% per month on an annualized basis (or such lesser maximum amount that is permitted to be paid by applicable law) to the Holder.</w:t>
        <w:br/>
        <w:t>2.2 Expenses. The Company will pay all expenses associated with each Registration Statement, including filing and printing fees, the Company’s counsel and accounting fees and expenses, costs associated with clearing the Registrable Securities for sale under applicable state securities laws and listing fees, but excluding discounts, commissions, fees of underwriters, selling brokers, dealer managers or similar securities industry professionals with respect to the Registrable Securities being sold.</w:t>
        <w:br/>
        <w:t>2.3 Company Obligations. The Company will use commercially reasonable efforts to effect the registration of the Registrable Securities in accordance with the terms hereof, and pursuant thereto the Company will:</w:t>
        <w:br/>
        <w:t>(a) prepare the required Registration Statement including all exhibits and financial statements required under the Securities Act to be filed therewith, and provide copies to and permit each Participating Holder to review each Registration Statement and all amendments and supplements thereto prior to their filing with the SEC and a reasonable opportunity to furnish comments thereon (it being acknowledged and agreed that if a Participating Holder does not object to or comment on the aforementioned documents, then the Participating Holder shall be deemed to have consented to and approved the use of such documents);</w:t>
        <w:br/>
        <w:t>(b) file with the SEC a Registration Statement relating to the Registrable Securities including all exhibits and financial statements required by the SEC to be filed therewith, and use commercially reasonable efforts to cause such Registration Statement to become effective under the Securities Act;</w:t>
        <w:br/>
        <w:t>(c) prepare and file with the SEC such amendments and post-effective amendments to such Registration Statement and the related Prospectus as may be necessary to keep such Registration Statement effective for the Effectiveness Period and to comply with the provisions of the Securities Act and the Exchange Act with respect to the distribution of all of the Registrable Securities covered thereby;</w:t>
        <w:br/>
        <w:t xml:space="preserve">  -58-</w:t>
        <w:br/>
        <w:t>(d) (i) notify the Participating Holders by facsimile or e-mail as promptly as practicable after any Registration Statement is declared effective or any post-effective amendment to a Registration Statement is declared effective, and shall simultaneously provide the Participating Holders with copies of any related Prospectus to be used in connection with the sale or other disposition of the securities covered thereby (provided, that the Company will not have any obligation to provide any document pursuant to this clause that is available on the XXXXX system), (ii) promptly notify the Participating Holders no later than one (1) trading day following the date (A) of the issuance by the SEC of any stop order suspending the effectiveness of such Registration Statement covering any or all of the Registrable Securities or any order by the SEC preventing or suspending the use of any preliminary or final Prospectus or the initiation of any proceedings for such purposes, (B) of the receipt by the Company of any notification with respect to the suspension of the qualification of the Registrable Securities for offering or sale in any jurisdiction and (C) of the receipt by the Company of any notification with respect to the initiation or threatening of any proceeding for the suspension of the qualification of the Registrable Securities for offering or sale in any jurisdiction;</w:t>
        <w:br/>
        <w:t>(e) promptly notify the Participating Holders, at any time prior to the end of the Effectiveness Period, upon discovery that, or upon the happening of any event as a result of which, the Prospectus includes an untrue statement of a material fact or omits to state any material fact required to be stated therein or necessary to make the statements therein not misleading in light of the circumstances then existing (provided that such notice shall not, without the prior written consent of a Participating Holder, disclose to such Participating Holder any material nonpublic information regarding the Company), and promptly prepare, file with the SEC and furnish to such Holder a supplement to or an amendment of such Prospectus as may be necessary so that such Prospectus shall not include an untrue statement of a material fact or omit to state a material fact required to be stated therein or necessary to make the statements therein not misleading in light of the circumstances then existing;</w:t>
        <w:br/>
        <w:t>(f) promptly incorporate in a Prospectus supplement, Free Writing Prospectus or post-effective amendment to the applicable Registration Statement such information as the Participating Holders reasonably request to be included therein relating to the plan of distribution with respect to such Registrable Securities, and make all required filings of such Prospectus supplement, Free Writing Prospectus or post-effective amendment as soon as reasonably practicable after being notified of the matters to be incorporated in such Prospectus supplement, Free Writing Prospectus or post-effective amendment;</w:t>
        <w:br/>
        <w:t>(g) furnish to each Participating Holder whose Registrable Securities are included in any Registration Statement (i) promptly after the same is prepared and filed with the SEC, if requested by the Participating Holder, one (1) copy of any Registration Statement and any amendment thereto, each preliminary prospectus and Prospectus and each amendment or supplement thereto, and each letter written by or on behalf of the Company to the SEC or the staff of the SEC, and each item of correspondence from the SEC or the staff of the SEC, in each case relating to such Registration Statement (other than any portion thereof which contains information for which the Company has sought confidential treatment), and (ii) such number of copies of a Prospectus, including a preliminary prospectus, and all amendments and supplements thereto and such other documents as such Participating Holder may reasonably request in order to facilitate the disposition of the Registrable Securities owned by such Participating Holder that are covered by such Registration Statement;</w:t>
        <w:br/>
        <w:t>(h) on or prior to the date on which the Registration Statement is declared effective, use its commercially reasonable efforts to register or qualify, or cooperate with the Participating Holders and their respective counsel, in connection with the registration or qualification (or exemption from the registration or qualification) of such Registrable Securities for offer and sale under the applicable state securities or “Blue Sky” laws of those jurisdictions within the United States as any Participating Holder or their respective counsel reasonably request in writing and do any and all other acts or things reasonably necessary or advisable to keep such registration or qualification (or exemption therefrom) in effect during the</w:t>
        <w:br/>
        <w:t xml:space="preserve">  -59-</w:t>
        <w:br/>
        <w:t>Effectiveness Period, provided that the Company shall not be required to qualify generally to do business or as a dealer in securities in any jurisdiction where it is not then so qualified or to take any action which would subject it to taxation or general service of process in any such jurisdiction where it is not then so subject;</w:t>
        <w:br/>
        <w:t>(i) within two (2) Business Days after a Registration Statement which covers Registrable Securities is ordered effective by the SEC, the Company shall deliver to the transfer agent for such Registrable Securities (with copies to each Participating Holder whose Registrable Securities are included in such Registration Statement) confirmation that such Registration Statement has been declared effective by the SEC;</w:t>
        <w:br/>
        <w:t>(j) cooperate with each Participating Holder participating in the disposition of such Registrable Securities and their respective counsel in connection with any filings required to be made with FINRA or any other securities regulatory authority;</w:t>
        <w:br/>
        <w:t>(k) otherwise use commercially reasonable efforts to comply with all applicable rules and regulations of the SEC under the Securities Act and the Exchange Act, including, without limitation, Rule 172 under the Securities Act, file any final Prospectus, including any supplement or amendment thereof, with the SEC pursuant to Rule 424 under the Securities Act, promptly inform the Participating Holders in writing if, at any time during the Effectiveness Period, the Company does not satisfy the conditions specified in Rule 172 and, as a result thereof, the Participating Holders are required to deliver a Prospectus in connection with any disposition of Registrable Securities and take such other actions as may be reasonably necessary to facilitate the registration of the Registrable Securities hereunder; and make available to its security holders, as soon as reasonably practicable, an earnings statement covering satisfying the provisions of Section 11(a) of the Securities Act;</w:t>
        <w:br/>
        <w:t>(l) provide and cause to be maintained a transfer agent and registrar for all Registrable Securities covered by the applicable Registration Statement from and after a date not later than the effective date of such Registration Statement;</w:t>
        <w:br/>
        <w:t>(m) use commercially reasonable efforts to maintain the listing of all Registrable Securities on each securities exchange on which the Common Stock is then listed or quoted and on each inter-dealer quotation system on which any of the Common Stock is then quoted;</w:t>
        <w:br/>
        <w:t>(n) if requested by a Holder, the Company shall (i) as soon as practicable, incorporate in a prospectus supplement or post-effective amendment such information as a Holder reasonably requests to be included therein relating to the sale and distribution of Registrable Securities, including, without limitation, information with respect to the number of Registrable Securities being offered or sold, the purchase price being paid therefor and any other terms of the offering of the Registrable Securities to be sold in such offering; (ii) as soon as practicable, make all required filings of such prospectus supplement or post-effective amendment after being notified of the matters to be incorporated in such prospectus supplement or post-effective amendment; and (iii) as soon as practicable, supplement or make amendments to any Registration Statement if reasonably requested by a Holder holding any Registrable Securities; and</w:t>
        <w:br/>
        <w:t>(o) with a view to making available to the Purchasers the benefits of Rule 144 and any other rule or regulation of the SEC that may at any time permit the Purchasers to sell shares of Common Stock to the public without registration, the Company covenants and agrees to: (i) make and keep public information available, as those terms are understood and defined in Rule 144, until the earlier of (A) the date as all of the Registrable Securities shall have been otherwise transferred, new certificates for such Registrable Securities not bearing a legend restricting further transfer shall have been delivered by Company and subsequent public distribution of such Shares shall not require registration under the</w:t>
        <w:br/>
        <w:t xml:space="preserve">  -60-</w:t>
        <w:br/>
        <w:t>Securities Act or (B) such date as all of the Registrable Securities shall have been resold; (ii) file with the SEC in a timely manner all reports and other documents required of the Company under the Exchange Act; and (iii) furnish to each Purchaser upon request, as long as such Purchaser owns any Registrable Securities, (A) a written statement by the Company that it has complied with the reporting requirements of the Exchange Act, (B) a copy of the Company’s most recent Annual Report on Form 10-K or Quarterly Report on Form 10-Q, and (C) such other information as may be reasonably requested in order to avail such Purchaser of any rule or regulation of the SEC that permits the selling of any such Registrable Securities without registration.</w:t>
        <w:br/>
        <w:t>2.4 Obligations of the Purchasers.</w:t>
        <w:br/>
        <w:t>(a) Notwithstanding any other provision of the Agreement, no Holder of Registrable Securities may include any of its Registrable Securities in the Registration Statement pursuant to this Agreement unless the Holder furnishes to the Company a completed and signed Selling Stockholder Questionnaire at least five (5) Business Days prior to the first anticipated filing date of any Registration Statement if such Purchaser elects to have any of its Registrable Securities included in the Registration Statement; provided, however, the Company must notify the Holder of an anticipated filing of a Registration Statement at least fifteen (15) Business Days prior to the first anticipated filing date of any Registration Statement. Each Holder who intends to include any of its Registrable Securities in the Registration Statement shall promptly furnish the Company in writing such other information as the Company may reasonably request in writing. Each Holder acknowledges and agrees that the information in the Selling Stockholder Questionnaire or provided in response to a request for further information as described in this Section 2.4(a) will be used by the Company in the preparation of the Registration Statement and hereby consents to the inclusion of such information in the Registration Statement. The Company shall not be obligated to file more than one post-effective amendment or supplement in any sixty (60) day period following the date such Registration Statement is declared effective for the purposes of naming Holders as selling security holders who are not named in such Registration Statement at the time of effectiveness.</w:t>
        <w:br/>
        <w:t>(b) Each Purchaser, by its acceptance of the Registrable Securities agrees to cooperate with the Company as reasonably requested by the Company in connection with the preparation and filing of a Registration Statement hereunder, unless such Purchaser has notified the Company in writing of its election to exclude all of its Registrable Securities from such Registration Statement. The Company may require each selling Holder to furnish to the Company a certified statement as to (i) the number of shares of Common Stock beneficially owned by such Holder and any affiliate thereof, (ii) any FINRA affiliations, (iii) any natural persons who have the power to vote or dispose of the shares of Common Stock and (iv) any other information as may be requested by the SEC, FINRA or any state securities commission. Each Holder agrees by its acquisition of such Registrable Securities that, it will not commence a disposition of Registrable Securities under the Registration Statement until such Holder has received written confirmation from the Company of the availability of the Registration Statement.</w:t>
        <w:br/>
        <w:t>(c) Each Purchaser agrees that, upon receipt of any notice from the Company of either (i) the commencement of an Allowed Delay pursuant to Section 2.1(b) or (ii) the happening of any event of the kind described in Section 2.3(d) and Section 2.3(e) hereof, such Purchaser will immediately discontinue disposition of Registrable Securities pursuant to the Registration Statement covering such Registrable Securities, until the Purchaser is advised by the Company that such dispositions may again be made and/or the use of the applicable Prospectus (as it may have been supplemented or amended) may be resumed and, if so directed by the Company, each Holder will deliver to the Company or destroy (at the Company’s expense) all copies, other than permanent file copies then in its possession, of the Prospectus covering such Registrable Securities current at the time of receipt of such notice.</w:t>
        <w:br/>
        <w:t xml:space="preserve">  -61-</w:t>
        <w:br/>
        <w:t>2.5 Indemnification.</w:t>
        <w:br/>
        <w:t>(a) Indemnification by the Company. The Company will indemnify and hold harmless each Participating Holder and its officers, directors, members, employees, investment advisers and agents, successors and assigns, and each other person, if any, who controls such Participating Holder within the meaning of the Securities Act, against any losses, claims, damages, liabilities and expense (including reasonable attorney fees) (collectively, “Losses”), actually incurred, joint or several, to which they may become subject under the Securities Act or otherwise, insofar as such Losses (or actions in respect thereof) arise out of or are based upon: (i) any untrue statement or alleged untrue statement of any material fact contained in any Registration Statement, any preliminary Prospectus or final Prospectus, or any amendment or supplement thereof or arising out of or relating to any omission or alleged omission to state therein a material fact required to be stated therein or necessary to make the statements therein (in the case of any Prospectus or form of prospectus or supplement thereto, in light of the circumstances under which they were made) not misleading; or (ii) any violation by the Company or its agents of any rule or regulation promulgated under the Securities Act applicable to the Company or its agents and relating to action or inaction required of the Company in connection with such registration; and will reimburse such Participating Holder who sells Registrable Securities covered by such Registration Statement, and each such officer, director, employee, agent or member and each such controlling person for any legal or other expenses reasonably incurred by them in connection with investigating or defending against any such Loss or action; provided, however, that the Company will not be liable in any such case to the extent that any such Losses arise out of or are based upon (x) an untrue statement or alleged untrue statement or omission or alleged omission so made in reliance upon or in conformity with information furnished by such Purchaser or any such controlling person in writing specifically for use in such Registration Statement or Prospectus (preliminary, final or summary) or any amendment or supplement thereto or to the extent that such information relates to such Holder or such Holder’s proposed method of distribution of Registrable Securities and was reviewed and approved in writing by such Holder expressly for use in the Registration Statement, such Prospectus or such form of Prospectus or in any amendment or supplement thereto (it being understood that each Holder has approved Annex A hereto for this purpose), (y) the use by a Holder of an outdated or defective Prospectus after the Company has notified such Holder in writing that such Prospectus is outdated or defective or (z) a Purchaser’s (or any other indemnified Person’s) failure to send or give a copy of the Prospectus or supplement (as then amended or supplemented), if required, pursuant to Rule 172 under the Securities Act (or any successor rule) to the Persons asserting an untrue statement or alleged untrue statement or omission or alleged omission at or prior to the written confirmation of the sale of Registrable Securities to such Person if such statement or omission was corrected in such Prospectus or supplement.</w:t>
        <w:br/>
        <w:t>(b) Indemnification by the Participating Holders. Each Purchaser agrees, severally but not jointly with any other Purchaser, to indemnify and hold harmless, to the fullest extent permitted by law, the Company, its directors, officers, employees, stockholders, agents, and each person who controls the Company (within the meaning of the Securities Act and the Exchange Act) against any Losses (i) arising out of, based on, or resulting from any untrue statement of a material fact or any omission of a material fact required to be stated in any Registration Statement or Prospectus (preliminary, final or summary) or any amendment or supplement thereto or necessary to make the statements therein (in the case of any Prospectus or form of prospectus or supplement thereto, in light of the circumstances under which they were made) not misleading, to the extent, but only to the extent that such untrue statement or omission is contained in any information furnished by such Purchaser to the Company specifically for inclusion in such Registration Statement or Prospectus or amendment or supplement thereto, or a document incorporated by reference into any of the foregoing; or to the extent that such information relates to such Holder or such Holder’s proposed method of distribution of Registrable Securities and was reviewed and approved in writing by such Holder expressly for use in a Registration Statement (it being understood that the Holder has approved Annex A hereto for this purpose), such Prospectus or such form of Prospectus or in any amendment or supplement thereto or (ii) related to the use by such Holder of an outdated or defective Prospectus after the Company has notified such Holder in writing that the Prospectus is outdated or defective. In no event shall</w:t>
        <w:br/>
        <w:t xml:space="preserve">  -62-</w:t>
        <w:br/>
        <w:t>the liability of any selling Holder hereunder be greater in amount than the dollar amount of the proceeds (net of all expenses paid by such Holder in connection with any claim relating to this Section 2.5 and the amount of any damages such Holder has otherwise been required to pay by reason of such untrue statement or omission) received by such Holder upon the sale of the Registrable Securities included in the Registration Statement giving rise to such indemnification obligation.</w:t>
        <w:br/>
        <w:t>(c) Conduct of Indemnification Proceedings. Any Person entitled to indemnification hereunder shall (i) give prompt written notice to the indemnifying party of any claim with respect to which it seeks indemnification and (ii) permit such indemnifying party to assume the defense of such claim with counsel reasonably satisfactory to the indemnified party (provided, however, that such indemnified party shall, at the expense of the indemnified party, be entitled to counsel of its own choosing to monitor such defense); provided that, subject to the preceding sentence, any Person entitled to indemnification hereunder shall have the right to employ separate counsel and to participate in the defense of such claim, but the fees and expenses of such counsel shall be at the expense of such Person unless (A) the indemnifying party has agreed to pay such fees or expenses, or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notice as provided herein shall not relieve the indemnifying party of its 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consent to entry of any judgment or enter into any settlement that does not include as an unconditional term thereof the giving by the claimant or plaintiff to such indemnified party of a release from all liability in respect of such claim or litigation. The indemnification provided for under this Agreement shall remain in full force and effect regardless of any investigation made by or on behalf of the indemnified party, or any officer, director, employee, agent, affiliate, or controlling person of such indemnified party and shall survive the transfer of the Shares.</w:t>
        <w:br/>
        <w:t>(d) Contribution. If for any reason the indemnification provided for in the preceding paragraphs (a) and (b) is unavailable to an indemnified party or insufficient to hold it harmless, other than as expressly specified therein, then the indemnifying party shall contribute to the amount paid or payable by the indemnified party as a result of such loss, claim, damage or liability in such proportion as is appropriate to reflect the relative fault of the indemnified party and the indemnifying party, as well as any other relevant equitable considerations. No Person guilty of fraudulent misrepresentation within the meaning of Section 11(f) of the Securities Act shall be entitled to contribution from any Person not guilty of such fraudulent misrepresentation. In no event shall the contribution obligation of a Holder be greater in amount than the dollar amount of the proceeds (net of all expenses paid by such Holder in connection with any claim relating to this Section 2.5 and the amount of any damages such Holder has otherwise been required to pay by reason of such untrue statement or omission) received by it upon the sale of the Registrable Securities giving rise to such contribution obligation.</w:t>
        <w:br/>
        <w:t xml:space="preserve">  -63-</w:t>
        <w:br/>
        <w:t>3. Miscellaneous.</w:t>
        <w:br/>
        <w:t>3.1 Governing Law; Jurisdiction. This Agreement shall be governed by, and construed in accordance with, the internal laws of the State of New York without regard to the choice of law principles thereof. Each of the parties hereto irrevocably submits to the exclusive jurisdiction of the state and federal courts located in the State of New York for the purpose of any suit, action, proceeding or judgment relating to or arising out of this Agreement and the transactions contemplated hereby. Service of process in connection with any such suit, action or proceeding may be served on each party hereto anywhere in the world by the same methods as are specified for the giving of notices under this Agreement. Each of the parties hereto irrevocably consents to the jurisdiction of any such court in any such suit, action or proceeding and to the laying of venue in such court. Each of the parties hereto irrevocably waives any objection to the laying of venue of any such suit, action or proceeding brought in such courts and irrevocably waives any claim that any such suit, action or proceeding brought in any such court has been brought in an inconvenient forum.</w:t>
        <w:br/>
        <w:t>3.2 Assignments and Transfers by Purchasers. The provisions of this Agreement shall be binding upon and inure to the benefit of the Purchasers and their respective successors and assigns. A Holder may transfer or assign, in whole or from time to time in part, to one or more persons its rights hereunder in connection with the transfer of Registrable Securities by such Holder to such person, provided that such Holder complies with all laws applicable thereto, and the provisions of the Purchase Agreement, and provides written notice of assignment to the Company promptly after such assignment is effected, and such person agrees in writing to be bound by all of the provisions contained herein.</w:t>
        <w:br/>
        <w:t>3.3 Assignments and Transfers by the Company. This Agreement may not be assigned by the Company (whether by operation of law or otherwise), provided, however, that in the event that the Company is a party to a merger, consolidation, share exchange or similar business combination transaction in which the Common Stock is converted into the equity securities of another Person, from and after the effective time of such transaction, such Person shall, by virtue of such transaction, be deemed to have assumed the obligations of the Company hereunder, the term “Company” shall be deemed to refer to such Person and the term “Registrable Securities” shall be deemed to include the securities received by the Holders in connection with such transaction unless such securities are otherwise freely tradable by the Holders after giving effect to such transaction.</w:t>
        <w:br/>
        <w:t>3.4 Entire Agreement; Amendment. This Agreement and the other Transaction Agreements constitute the full and entire understanding and agreement between the parties with regard to the subjects hereof and thereof. Any previous agreements among the parties relative to the specific subject matter hereof are superseded by this Agreement. This Agreement may be amended only by a writing signed by the Company and the Required Holders, provided that (i) this Agreement may not be amended with respect to any Purchaser without the written consent of such Purchaser unless such amendment applies to all Purchasers in the same fashion and (ii) the consent of each Purchaser is required for any amendment to Section 2.1(d), Section 2.5 or the definition of “Registrable Securities.” The Company may take any action herein prohibited, or omit to perform any act herein required to be performed by it, only if the Company shall have obtained the written consent to such amendment, action or omission to act of the Required Holders.</w:t>
        <w:br/>
        <w:t>3.5 Notices. All notices and other communications provided for or permitted hereunder shall be made as set forth in Section 8.3 of the Purchase Agreement.</w:t>
        <w:br/>
        <w:t>3.6 Third Parties. This Agreement does not create any rights, claims or benefits inuring to any person that is not a party hereto nor create or establish any third party beneficiary hereto; provided, that the indemnified parties are intended third party beneficiaries of Section 2.5.</w:t>
        <w:br/>
        <w:t>3.7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w:t>
        <w:br/>
        <w:t xml:space="preserve">  -64-</w:t>
        <w:br/>
        <w:t>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3.8 Headings. The headings herein are for convenience only, do not constitute a part of this Agreement and shall not be deemed to limit or affect any of the provisions hereof.</w:t>
        <w:br/>
        <w:t>3.9 Counterparts.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3.10 Delays or Omissions. It is agreed that no delay or omission to exercise any right, power or remedy accruing to any party upon any breach or default of any other party under this Agreement shall impair any such right, power or remedy, nor shall it be construed to be a waiver of any such breach or default, or any acquiescence therein, or of any similar breach or default thereafter occurring; nor shall any waiver of any single breach or default be deemed a waiver of any other breach or default theretofore or thereafter occurring. It is further agreed that any waiver, permit, consent or approval of any kind or character of any breach or default under this Agreement, or any waiver of any provisions or conditions of this Agreement must be in writing and shall be effective only to the extent specifically set forth in writing, and that all remedies, either under this Agreement, by law or otherwise, shall be cumulative and not alternative.</w:t>
        <w:br/>
        <w:t>3.11 Consents. Any permission, consent, or approval of any kind or character under this Agreement shall be in writing and shall be effective only to the extent specifically set forth in such writing.</w:t>
        <w:br/>
        <w:t>3.12 SPECIFIC PERFORMANCE. THE PARTIES HERETO AGREE THAT IRREPARABLE DAMAGE WOULD OCCUR IN THE EVENT THAT ANY OF THE PROVISIONS OF THIS AGREEMENT WERE NOT PERFORMED IN ACCORDANCE WITH ITS SPECIFIC INTENT OR WERE OTHERWISE BREACHED. IT IS ACCORDINGLY AGREED THAT THE PARTIES SHALL BE ENTITLED TO AN INJUNCTION OR INJUNCTIONS, WITHOUT BOND, TO PREVENT OR CURE BREACHES OF THE PROVISIONS OF THIS AGREEMENT AND TO ENFORCE SPECIFICALLY THE TERMS AND PROVISIONS HEREOF, THIS BEING IN ADDITION TO ANY OTHER REMEDY TO WHICH THEY MAY BE ENTITLED BY LAW OR EQUITY, AND ANY PARTY SUED FOR BREACH OF THIS AGREEMENT EXPRESSLY WAIVES ANY DEFENSE THAT A REMEDY IN DAMAGES WOULD BE ADEQUATE.</w:t>
        <w:br/>
        <w:t>3.13 Construction of Agreement. No provision of this Agreement shall be construed against either party as the drafter thereof.</w:t>
        <w:br/>
        <w:t>3.14 Section References. Unless otherwise stated, any reference contained herein to a Section or subsection refers to the provisions of this Agreement.</w:t>
        <w:br/>
        <w:t>3.15 Variations of Pronouns. All pronouns and all variations thereof shall be deemed to refer to the masculine, feminine, or neuter, singular or plural, as the context in which they are used may require.</w:t>
        <w:br/>
        <w:t>[Remainder of Page Intentionally Left Blank; Signature Pages Follow]</w:t>
        <w:br/>
        <w:t xml:space="preserve">  -65-</w:t>
        <w:br/>
        <w:t>IN WITNESS WHEREOF, the parties have executed this Agreement or caused their duly authorized officers to execute this Agreement as of the day and year first written above.</w:t>
        <w:br/>
        <w:t xml:space="preserve">  COMPANY:</w:t>
        <w:br/>
        <w:t>XXXXXXX SURGICAL, INC.</w:t>
        <w:br/>
        <w:t xml:space="preserve">By:    </w:t>
        <w:br/>
        <w:t xml:space="preserve">Name:  </w:t>
        <w:br/>
        <w:t xml:space="preserve">Title:  </w:t>
        <w:br/>
        <w:t xml:space="preserve">  [Company Signature Page to Registration Rights Agreement]</w:t>
        <w:br/>
        <w:t>IN WITNESS WHEREOF, the parties have executed this Agreement or caused their duly authorized officers to execute this Agreement as of the day and year first written above.</w:t>
        <w:br/>
        <w:t xml:space="preserve">  PURCHASER:</w:t>
        <w:br/>
        <w:t xml:space="preserve">By:    </w:t>
        <w:br/>
        <w:t xml:space="preserve">Name:  </w:t>
        <w:br/>
        <w:t xml:space="preserve">Title:  </w:t>
        <w:br/>
        <w:t xml:space="preserve">    [Purchaser Signature Page to Registration Rights Agreement]</w:t>
        <w:br/>
        <w:t>Annex A</w:t>
        <w:br/>
        <w:t>PLAN OF DISTRIBUTION</w:t>
        <w:br/>
        <w:t>We are registering the shares of common stock (the “Common Stock”), par value $0.001 per share, of the Company (the “Securities”); to permit the resale of these Securities by the holders from time to time after the date of this prospectus. We will not receive any of the proceeds from the sale by the selling stockholders of the Securities. We will bear all fees and expenses incident to our obligation to register the Securities.</w:t>
        <w:br/>
        <w:t>The selling stockholders, which as used herein includes donees, pledgees, transferees or other successors-in-interest selling the Securities or interests in the Securities received after the date of this prospectus from a selling stockholder as a gift, pledge, partnership distribution or other transfer, may, from time to time, sell, transfer or otherwise dispose of any or all of their Securities or interests in shares of the Securities on any stock exchange, market or trading facility on which the Securities are traded or in private transactions. These dispositions may be at fixed prices, at prevailing market prices at the time of sale, at prices related to the prevailing market price, at varying prices determined at the time of sale, or at negotiated prices.</w:t>
        <w:br/>
        <w:t>Sales of the Securities by the selling stockholders named in this prospectus may be made from time to time in one or more transactions in the over-the-counter market, on any exchange or quotation system on which shares of our Common Stock may be listed or quoted, in negotiated transactions or in a combination of any such methods of sale, at fixed prices that may be changed, at market prices prevailing at the time of sale, at prices related to such prevailing market prices or at negotiated prices. The Securities may be offered directly, to or through agents designated from time to time or to or through brokers or dealers, or through any combination of these methods of sale. The methods by which the Securities may be sold include:</w:t>
        <w:br/>
        <w:t xml:space="preserve">    •  </w:t>
        <w:br/>
        <w:t>block trades (which may involve crosses) in which the broker or dealer will attempt to sell the Securities as agent but may position and resell a portion of the block as principal to facilitate the transaction;</w:t>
        <w:br/>
        <w:t xml:space="preserve">    •  </w:t>
        <w:br/>
        <w:t>purchases by a broker or dealer as principal and resales by the broker or dealer for its own account pursuant to this prospectus;</w:t>
        <w:br/>
        <w:t xml:space="preserve">    •  </w:t>
        <w:br/>
        <w:t>exchange distributions or secondary distributions in accordance with the rules of the applicable exchange;</w:t>
        <w:br/>
        <w:t xml:space="preserve">    •  </w:t>
        <w:br/>
        <w:t>ordinary brokerage transactions and transactions in which the broker or dealer solicits purchasers;</w:t>
        <w:br/>
        <w:t xml:space="preserve">    •  </w:t>
        <w:br/>
        <w:t>privately negotiated transactions;</w:t>
        <w:br/>
        <w:t xml:space="preserve">    •  </w:t>
        <w:br/>
        <w:t>the writing or settlement of options or other hedging transactions, whether through an options exchange or otherwise;</w:t>
        <w:br/>
        <w:t xml:space="preserve">    •  </w:t>
        <w:br/>
        <w:t>the settlement of short sales;</w:t>
        <w:br/>
        <w:t xml:space="preserve">    •  </w:t>
        <w:br/>
        <w:t>a combination of any of the foregoing methods of sale; and</w:t>
        <w:br/>
        <w:t xml:space="preserve">    •  </w:t>
        <w:br/>
        <w:t>any other method permitted by applicable law.</w:t>
        <w:br/>
        <w:t>An agent, broker or dealer may receive compensation in the form of discounts, concessions or commissions from the selling stockholders or the purchasers of the Securities for whom such brokers or dealers may act as agents or to whom they sell as principals, or both (which compensation as to a particular broker or dealer might be in excess of customary commissions). A member firm of an exchange on which our shares of Common Stock are traded may be engaged to act as the selling stockholders’ agent in the sale of Securities by the selling stockholders.</w:t>
        <w:br/>
        <w:t>In connection with distributions of the Securities offered by this prospectus or otherwise, the selling stockholders may enter into hedging transactions with brokers or dealers or other financial institutions with respect to our Common Stock. In connection with these transactions, the brokers or dealers or other financial institutions may engage in short sales of our Common Stock in the course of hedging the positions they assume with the selling stockholders. The selling stockholders may also sell our Common Stock short to effect its hedging transactions and deliver the Securities covered by this prospectus to close out short positions and to return borrowed shares in connection with such short sales. The selling stockholders may also loan or pledge the Securities to broker-dealers that in turn may sell such Securities.</w:t>
        <w:br/>
        <w:t>In addition, any of the Securities covered by this prospectus that qualify for sale pursuant to Rule 144 of the Securities Act may be sold under Rule 144 rather than pursuant to this prospectus.</w:t>
        <w:br/>
        <w:t>The aggregate proceeds to the selling stockholders from the sale of the Securities offered by it pursuant to this prospectus will be the purchase price of the shares less discounts or commissions, if any. The selling stockholders reserve the right to accept and, together with its agents from time to time, to reject, in whole or in part, any proposed purchase of the Securities to be made directly or through agents.</w:t>
        <w:br/>
        <w:t>To the extent required, the Securities to be sold, the name of the selling stockholders, the respective purchase prices and public offering prices, the names of any agents, dealers or underwriters, any applicable commissions or discounts with respect to a particular offer will be set forth in an accompanying prospectus supplement or, if appropriate, a post-effective amendment to the registration statement that includes this prospectus.</w:t>
        <w:br/>
        <w:t>Each broker-dealer that receives the Securities for its own account pursuant to this prospectus must acknowledge that it will deliver the prospectus in connection with any sale of the Securities. If required, this prospectus may be amended or supplemented on a continual basis to describe a specific plan of distribution. We will make copies of this prospectus available to the selling stockholders, brokers and dealers for purposes of satisfying the prospectus delivery requirements of the Securities Act, if applicable.</w:t>
        <w:br/>
        <w:t>In order to comply with the securities laws of some states, if applicable, the Securities offered by this prospectus may be sold in these jurisdictions only through registered or licensed brokers or dealers. In addition, in some states the shares may not be sold unless they have been registered or qualified for sale or an exemption from registration or qualification requirements is available and is complied with as part of such sale.</w:t>
        <w:br/>
        <w:t>The selling stockholders and any other person participating in such distribution will be subject to certain provisions of the Exchange Act. The Exchange Act rules include Regulation M, which may limit the timing of purchases and sales of any of our Common Stock by the selling stockholders and any other such person. In addition, Regulation M of the Exchange Act may restrict the ability of any person engaged in the distribution of our Common Stock to engage in market-making activities with respect to the Securities. In addition, the anti-manipulation rules under the Exchange Act may apply to sales of the securities in the market. All of the foregoing may affect the marketability of the Securities and the ability of any person to engage in market-making activities with respect to the securities.</w:t>
        <w:br/>
        <w:t>The selling stockholders and any brokers, dealers, agents or others that participate with the selling stockholders in the distribution of the Securities offered by this prospectus may be deemed to be “underwriters” within the meaning of the Securities Act, and any underwriting discounts, commissions or fees received by such persons and any profit on the resale of the Securities purchased by such persons may be deemed to be underwriting commissions or discounts under the Securities Act. If any of the selling stockholders is deemed to be an “underwriter” within the meaning of the Securities Act, it will be subject to the prospectus delivery requirements of the Securities Act. We will make copies of this prospectus (as it may be supplemented or amended from time to time) available to the selling stockholders, brokers and dealers for the purpose of satisfying the prospectus delivery requirements of the Securities Act, if applicable.</w:t>
        <w:br/>
        <w:t>There can be no assurance that the selling stockholders will sell any or all of the Securities offered hereby.</w:t>
        <w:br/>
        <w:t>We will bear all fees and expenses in connection with the preparation and filing of the registration statement of which this prospectus is a part. The fees and expenses of registration to be borne by us referred to in the foregoing sentence shall include registration, filing and qualification fees, word processing, duplicating, printers’ and accounting fees, listing fees, messenger and delivery expenses, all fees and expenses of complying with state securities or blue sky laws, fees and disbursements of our counsel. We estimate that the total expenses payable by us in connection with the preparation and filing of the registration statement of which this prospectus is a part will be $[___]. We will indemnify the selling stockholders against liabilities, including certain liabilities under the Securities Act. We may be indemnified by the selling stockholders against liabilities, including certain liabilities under the Securities Act, that may arise from any written information furnished to us by the selling stockholders specifically for use in this prospectus.</w:t>
        <w:br/>
        <w:t>Any underwriter, dealers and agents engaged by the selling stockholders may engage in transactions with us or the selling stockholders, or perform services for us or the selling stockholders, in the ordinary course of business.</w:t>
        <w:br/>
        <w:t>Annex B</w:t>
        <w:br/>
        <w:t>SELLING STOCKHOLDERS</w:t>
        <w:br/>
        <w:t>The Securities being offered by the selling stockholders are those issued to the selling stockholders pursuant to that certain Share Purchase Agreement, dated as of December 27, 2022 by and among us and the selling stockholders. We are registering these Securities in order to permit the selling stockholders to offer the shares for resale from time to time.</w:t>
        <w:br/>
        <w:t>The table below lists the selling stockholders and other information regarding the beneficial ownership of the Securities by each of the selling stockholders. The second column lists the number of the Securities beneficially owned by each selling stockholder, based on its ownership of the Securities.</w:t>
        <w:br/>
        <w:t>The amounts listed in the third and fourth columns reflect the number of shares being offered by each selling stockholder and the number of shares remaining following the sale of such shares, respectively. The amounts listed do not assume sales by any other selling stockholder and are subject to the maximum number of shares that may be resold under this prospectus.</w:t>
        <w:br/>
        <w:t>The selling shareholders may sell all, some or none of their Securities in this offering. See “Plan of Distribution.”</w:t>
        <w:br/>
        <w:t>[Selling Stockholder Table to be Included]</w:t>
        <w:br/>
        <w:t>Annex C</w:t>
        <w:br/>
        <w:t>Selling Stockholder Notice and Questionnaire</w:t>
        <w:br/>
        <w:t>The undersigned beneficial owner of Registrable Securities understands that the Company has filed or intends to file with the SEC a Registration Statement for the registration and resale under Rule 415 of the Securities Act of 1933, as amended, of Registrable Securities in accordance with the terms of a Registration Rights Agreement, dated [•], 2023 (the “Registration Rights Agreement”), among the Company and the Holders named therein. A copy of the Registration Rights Agreement is available from the Company upon request at the address set forth below. All capitalized terms used but not otherwise defined herein shall have the meaning ascribed thereto in the Registration Rights Agreement.</w:t>
        <w:br/>
        <w:t>In order to sell or otherwise dispose of any Registrable Securities pursuant to the Registration Statement, a beneficial owner of Registrable Securities generally will be required to be named as a selling stockholder in the related prospectus or a supplement thereto (as so supplemented, the “Prospectus”), deliver the Prospectus to purchasers of Registrable Securities (including pursuant to Rule 172 under the Securities Act) and be bound by the provisions of the Registration Rights Agreement (including certain indemnification provisions, as described below). Any beneficial owner of Registrable Securities wishing to include its Registrable Securities in the Registration Statement must deliver to the Company a properly completed and signed Notice and Questionnaire.</w:t>
        <w:br/>
        <w:t>Certain legal consequences arise from being named as a selling stockholder in the Registration Statement and the related prospectus. Accordingly, beneficial owners of Registrable Securities are advised to consult their own securities law counsel regarding the consequences of being named or not being named as a selling stockholder in the Registration Statement and the related prospectus.</w:t>
        <w:br/>
        <w:t>NOTICE</w:t>
        <w:br/>
        <w:t>The undersigned beneficial owner (the “Selling Stockholder”) of Registrable Securities hereby gives notice to the Company of its intention to have its Registrable Securities owned by it and listed below in Item (3), unless otherwise specified in Item (3), included for resale in the Registration Statement. The undersigned, by signing and returning this Notice and Questionnaire, understands and agrees that it will be bound by the terms and conditions of this Notice and Questionnaire and the Registration Rights Agreement.</w:t>
        <w:br/>
        <w:t>The undersigned hereby provides the following information to the Company and represents and warrants that such information is accurate:</w:t>
        <w:br/>
        <w:t>QUESTIONNAIRE</w:t>
        <w:br/>
        <w:t xml:space="preserve">  1.</w:t>
        <w:br/>
        <w:t>Name.</w:t>
        <w:br/>
        <w:t xml:space="preserve">    (a)</w:t>
        <w:br/>
        <w:t>Full Legal Name of Selling Stockholder:</w:t>
        <w:br/>
        <w:t xml:space="preserve">            (b)</w:t>
        <w:br/>
        <w:t>Full Legal Name of Registered Holder (if not the same as (a) above) through which Registrable Securities Listed in Item 3 below Item 3 below:</w:t>
        <w:br/>
        <w:t xml:space="preserve">            (c)</w:t>
        <w:br/>
        <w:t>Full Legal Name of Natural Control Person (which means a natural person who directly or indirectly alone or with others has power to vote or dispose of the securities covered by the questionnaire):</w:t>
        <w:br/>
        <w:t xml:space="preserve">          2.</w:t>
        <w:br/>
        <w:t>Address for Notices to Selling Stockholder.</w:t>
        <w:br/>
        <w:t xml:space="preserve">                Telephone: ______________________________________</w:t>
        <w:br/>
        <w:t>Fax: ____________________________________________</w:t>
        <w:br/>
        <w:t>Contact Person: ___________________________________</w:t>
        <w:br/>
        <w:t>Email address of Contact Person: _______________________</w:t>
        <w:br/>
        <w:t xml:space="preserve">  3.</w:t>
        <w:br/>
        <w:t>Beneficial Ownership of Registrable Securities.</w:t>
        <w:br/>
        <w:t xml:space="preserve">    (a)</w:t>
        <w:br/>
        <w:t>Type and Number of Registrable Securities beneficially owned:</w:t>
        <w:br/>
        <w:t xml:space="preserve">                              (b)</w:t>
        <w:br/>
        <w:t>Number of shares of Common Stock to be registered pursuant to this Notice for resale:</w:t>
        <w:br/>
        <w:t xml:space="preserve">                            4.</w:t>
        <w:br/>
        <w:t>Broker-Dealer Status.</w:t>
        <w:br/>
        <w:t xml:space="preserve">    (a)</w:t>
        <w:br/>
        <w:t>Are you a broker-dealer?</w:t>
        <w:br/>
        <w:t>Yes _____ No _____</w:t>
        <w:br/>
        <w:t xml:space="preserve">    (b)</w:t>
        <w:br/>
        <w:t>If “yes” to Section 4(a), did you receive your Registrable Securities as compensation for investment banking services to the Company?</w:t>
        <w:br/>
        <w:t>Yes _____ No _____</w:t>
        <w:br/>
        <w:t>Note: If no, the SEC’s staff has indicated that you should be identified as an underwriter in the Registration Statement.</w:t>
        <w:br/>
        <w:t xml:space="preserve">    (c)</w:t>
        <w:br/>
        <w:t>Are you an affiliate of a broker-dealer?</w:t>
        <w:br/>
        <w:t>Yes _____ No _____</w:t>
        <w:br/>
        <w:t>Note: If yes, provide a narrative explanation below:</w:t>
        <w:br/>
        <w:t xml:space="preserve">                              (d)</w:t>
        <w:br/>
        <w:t>If you are an affiliate of a broker-dealer, do you certify that you bought the Registrable Securities in the ordinary course of business, and at the time of the purchase of the Registrable Securities to be resold, you had no agreements or understandings, directly or indirectly, with any person to distribute the Registrable Securities?</w:t>
        <w:br/>
        <w:t>Yes _____ No _____</w:t>
        <w:br/>
        <w:t>Note: If no, the SEC’s staff has indicated that you should be identified as an underwriter in the Registration Statement.</w:t>
        <w:br/>
        <w:t xml:space="preserve">  5.</w:t>
        <w:br/>
        <w:t>Beneficial Ownership of Other Securities of the Company Owned by the Selling Stockholder. Except as set forth below in this Item 5, the undersigned is not the beneficial or registered owner of any securities of the Company other than the Registrable Securities listed above in Item 3.</w:t>
        <w:br/>
        <w:t>Type and amount of other securities beneficially owned:</w:t>
        <w:br/>
        <w:t xml:space="preserve">                          6.</w:t>
        <w:br/>
        <w:t>Relationships with the Company. Except as set forth below, neither the undersigned nor any of its affiliates, officers, directors or principal equity holders (owners of 5% of more of the equity securities of the undersigned) has held any position or office or has had any other material relationship with the Company (or its predecessors or affiliates) during the past three years.</w:t>
        <w:br/>
        <w:t>State any exceptions here:</w:t>
        <w:br/>
        <w:t xml:space="preserve">                      7.</w:t>
        <w:br/>
        <w:t>Plan of Distribution. The undersigned has reviewed the form of Plan of Distribution attached as Annex A to the Registration Rights Agreement, and hereby confirms that, except as set forth below, the information contained therein regarding the undersigned and its plan of distribution is correct and complete.</w:t>
        <w:br/>
        <w:t>State any exceptions here:</w:t>
        <w:br/>
        <w:t>__________________________</w:t>
        <w:br/>
        <w:t>__________________________</w:t>
        <w:br/>
        <w:t>The undersigned agrees to promptly notify the Company of any inaccuracies or changes in the information provided herein that may occur subsequent to the date hereof and prior to the effective date of any applicable Registration Statement. All notices hereunder and pursuant to the Registration Rights Agreement shall be made in writing, by hand delivery, confirmed or facsimile transmission, first-class mail or air courier guaranteeing overnight delivery at the address set forth below. In the absence of any such notification, the Company shall be entitled to continue to rely on the accuracy of the information in this Notice and Questionnaire.</w:t>
        <w:br/>
        <w:t>By signing below, the undersigned consents to the disclosure of the information contained herein in its answers to Items (1) through (7) above and the inclusion of such information in the Registration Statement and the Prospectus. The undersigned understands that such information will be relied upon by the Company in connection with the preparation or amendment of any such Registration Statement and the Prospectus.</w:t>
        <w:br/>
        <w:t>By signing below, the undersigned acknowledges that it understands its obligation to comply, and agrees that it will comply, with the provisions of the Exchange Act and the rules and regulations thereunder, particularly Regulation M in connection with any offering of Registrable Securities pursuant to the Registration Statement. The undersigned also acknowledges that it understands that the answers to this Questionnaire are furnished for use in connection with Registration Statements filed pursuant to the Registration Rights Agreement and any amendments or supplements thereto filed with the SEC pursuant to the Securities Act.</w:t>
        <w:br/>
        <w:t>The undersigned hereby acknowledges and is advised of the following Interpretation A.65 of the July 1997 SEC Manual of Publicly Available Telephone Interpretations regarding short selling:</w:t>
        <w:br/>
        <w:t>“An Issuer filed a Form S-3 registration statement for a secondary offering of common stock which is not yet effective. One of the selling stockholders wanted to do a short sale of common stock “against the box” and cover the short sale with registered shares after the effective date. The issuer was advised that the short sale could not be made before the registration statement become effective, because the shares underlying the short sale are deemed to be sold at the time such sale is made. There would, therefore, be a violation of Section 5 if the shares were effectively sold prior to the effective date.”</w:t>
        <w:br/>
        <w:t>By returning this Questionnaire, the undersigned will be deemed to be aware of the foregoing interpretation.</w:t>
        <w:br/>
        <w:t>I confirm that, to the best of my knowledge and belief, the foregoing statements (including the answers to this Questionnaire) are correct.</w:t>
        <w:br/>
        <w:t>[Signature page follows.]</w:t>
        <w:br/>
        <w:t>IN WITNESS WHEREOF the undersigned, by authority duly given, has caused this Questionnaire to be executed and delivered either in person or by its duly authorized agent.</w:t>
        <w:br/>
        <w:t xml:space="preserve">  [____________________]</w:t>
        <w:br/>
        <w:t xml:space="preserve">By:  </w:t>
        <w:br/>
        <w:t xml:space="preserve">Name:  </w:t>
        <w:br/>
        <w:t xml:space="preserve">Title:  </w:t>
        <w:br/>
        <w:t>Dated:   [____________________]</w:t>
        <w:br/>
        <w:t>PLEASE EMAIL A .PDF COPY OF THE COMPLETED AND EXECUTED NOTICE AND QUESTIONNAIRE TO: [            ]</w:t>
        <w:br/>
        <w:t>EXHIBIT C</w:t>
        <w:br/>
        <w:t>FORM OF AMENDED AND RESTATED BYLAWS</w:t>
        <w:br/>
        <w:t>AMENDED AND RESTATED BYLAWS OF</w:t>
        <w:br/>
        <w:t>XXXXXXX SURGICAL, INC.</w:t>
        <w:br/>
        <w:t>(effective as of [__________], 2023)</w:t>
        <w:br/>
        <w:t>TABLE OF CONTENTS</w:t>
        <w:br/>
        <w:t xml:space="preserve">           Page  </w:t>
        <w:br/>
        <w:t>ARTICLE I - CORPORATE OFFICES</w:t>
        <w:br/>
        <w:t xml:space="preserve">     1  </w:t>
        <w:br/>
        <w:t>1.1</w:t>
        <w:br/>
        <w:t xml:space="preserve">  REGISTERED OFFICE      1  </w:t>
        <w:br/>
        <w:t>1.2</w:t>
        <w:br/>
        <w:t xml:space="preserve">  OTHER OFFICES      1  </w:t>
        <w:br/>
        <w:t>ARTICLE II - MEETINGS OF STOCKHOLDERS</w:t>
        <w:br/>
        <w:t xml:space="preserve">     1  </w:t>
        <w:br/>
        <w:t>2.1</w:t>
        <w:br/>
        <w:t xml:space="preserve">  PLACE OF MEETINGS      1  </w:t>
        <w:br/>
        <w:t>2.2</w:t>
        <w:br/>
        <w:t xml:space="preserve">  ANNUAL MEETING      1  </w:t>
        <w:br/>
        <w:t>2.3</w:t>
        <w:br/>
        <w:t xml:space="preserve">  SPECIAL MEETING      1  </w:t>
        <w:br/>
        <w:t>2.4</w:t>
        <w:br/>
        <w:t xml:space="preserve">  ADVANCE NOTICE PROCEDURES      2  </w:t>
        <w:br/>
        <w:t>2.5</w:t>
        <w:br/>
        <w:t xml:space="preserve">  NOTICE OF STOCKHOLDERS’ MEETINGS      8  </w:t>
        <w:br/>
        <w:t>2.6</w:t>
        <w:br/>
        <w:t xml:space="preserve">  QUORUM      8  </w:t>
        <w:br/>
        <w:t>2.7</w:t>
        <w:br/>
        <w:t xml:space="preserve">  ADJOURNED MEETING; NOTICE      8  </w:t>
        <w:br/>
        <w:t>2.8</w:t>
        <w:br/>
        <w:t xml:space="preserve">  CONDUCT OF BUSINESS      9  </w:t>
        <w:br/>
        <w:t>2.9</w:t>
        <w:br/>
        <w:t xml:space="preserve">  VOTING      9  </w:t>
        <w:br/>
        <w:t>2.10</w:t>
        <w:br/>
        <w:t xml:space="preserve">  STOCKHOLDER ACTION BY WRITTEN CONSENT WITHOUT A MEETING      10  </w:t>
        <w:br/>
        <w:t>2.11</w:t>
        <w:br/>
        <w:t xml:space="preserve">  RECORD DATES      10  </w:t>
        <w:br/>
        <w:t>2.12</w:t>
        <w:br/>
        <w:t xml:space="preserve">  PROXIES      11  </w:t>
        <w:br/>
        <w:t>2.13</w:t>
        <w:br/>
        <w:t xml:space="preserve">  LIST OF STOCKHOLDERS ENTITLED TO VOTE      11  </w:t>
        <w:br/>
        <w:t>2.14</w:t>
        <w:br/>
        <w:t xml:space="preserve">  INSPECTORS OF ELECTION      11  </w:t>
        <w:br/>
        <w:t>ARTICLE III - DIRECTORS</w:t>
        <w:br/>
        <w:t xml:space="preserve">     12  </w:t>
        <w:br/>
        <w:t>3.1</w:t>
        <w:br/>
        <w:t xml:space="preserve">  POWERS      12  </w:t>
        <w:br/>
        <w:t>3.2</w:t>
        <w:br/>
        <w:t xml:space="preserve">  NUMBER OF DIRECTORS      12  </w:t>
        <w:br/>
        <w:t>3.3</w:t>
        <w:br/>
        <w:t xml:space="preserve">  ELECTION, QUALIFICATION AND TERM OF OFFICE OF DIRECTORS      12  </w:t>
        <w:br/>
        <w:t>3.4</w:t>
        <w:br/>
        <w:t xml:space="preserve">  RESIGNATION AND VACANCIES      12  </w:t>
        <w:br/>
        <w:t>3.5</w:t>
        <w:br/>
        <w:t xml:space="preserve">  PLACE OF MEETINGS; MEETINGS BY TELEPHONE      13  </w:t>
        <w:br/>
        <w:t>3.6</w:t>
        <w:br/>
        <w:t xml:space="preserve">  REGULAR MEETINGS      13  </w:t>
        <w:br/>
        <w:t>3.7</w:t>
        <w:br/>
        <w:t xml:space="preserve">  SPECIAL MEETINGS; NOTICE      13  </w:t>
        <w:br/>
        <w:t>3.8</w:t>
        <w:br/>
        <w:t xml:space="preserve">  QUORUM; VOTING      14  </w:t>
        <w:br/>
        <w:t>3.9</w:t>
        <w:br/>
        <w:t xml:space="preserve">  BOARD ACTION BY WRITTEN CONSENT WITHOUT A MEETING      14  </w:t>
        <w:br/>
        <w:t>3.10</w:t>
        <w:br/>
        <w:t xml:space="preserve">  FEES AND COMPENSATION OF DIRECTORS      14  </w:t>
        <w:br/>
        <w:t>3.11</w:t>
        <w:br/>
        <w:t xml:space="preserve">  REMOVAL OF DIRECTORS      15  </w:t>
        <w:br/>
        <w:t>ARTICLE IV - COMMITTEES</w:t>
        <w:br/>
        <w:t xml:space="preserve">     15  </w:t>
        <w:br/>
        <w:t>4.1</w:t>
        <w:br/>
        <w:t xml:space="preserve">  COMMITTEES OF DIRECTORS      15  </w:t>
        <w:br/>
        <w:t>4.2</w:t>
        <w:br/>
        <w:t xml:space="preserve">  COMMITTEE MINUTES      15  </w:t>
        <w:br/>
        <w:t>4.3</w:t>
        <w:br/>
        <w:t xml:space="preserve">  MEETINGS AND ACTION OF COMMITTEES      15  </w:t>
        <w:br/>
        <w:t>4.4</w:t>
        <w:br/>
        <w:t xml:space="preserve">  SUBCOMMITTEES      16  </w:t>
        <w:br/>
        <w:t>ARTICLE V - OFFICERS</w:t>
        <w:br/>
        <w:t xml:space="preserve">     16  </w:t>
        <w:br/>
        <w:t>5.1</w:t>
        <w:br/>
        <w:t xml:space="preserve">  OFFICERS      16  </w:t>
        <w:br/>
        <w:t>5.2</w:t>
        <w:br/>
        <w:t xml:space="preserve">  APPOINTMENT OF OFFICERS      16  </w:t>
        <w:br/>
        <w:t>5.3</w:t>
        <w:br/>
        <w:t xml:space="preserve">  SUBORDINATE OFFICERS      16  </w:t>
        <w:br/>
        <w:t xml:space="preserve">  -i-</w:t>
        <w:br/>
        <w:t>TABLE OF CONTENTS</w:t>
        <w:br/>
        <w:t>(continued)</w:t>
        <w:br/>
        <w:t xml:space="preserve">           Page  </w:t>
        <w:br/>
        <w:t>5.4</w:t>
        <w:br/>
        <w:t xml:space="preserve">  REMOVAL AND RESIGNATION OF OFFICERS      17  </w:t>
        <w:br/>
        <w:t>5.5</w:t>
        <w:br/>
        <w:t xml:space="preserve">  VACANCIES IN OFFICES      17  </w:t>
        <w:br/>
        <w:t>5.6</w:t>
        <w:br/>
        <w:t xml:space="preserve">  REPRESENTATION OF SECURITIES OF OTHER ENTITIES      17  </w:t>
        <w:br/>
        <w:t>5.7</w:t>
        <w:br/>
        <w:t xml:space="preserve">  AUTHORITY AND DUTIES OF OFFICERS      17  </w:t>
        <w:br/>
        <w:t>ARTICLE VI - STOCK</w:t>
        <w:br/>
        <w:t xml:space="preserve">     17  </w:t>
        <w:br/>
        <w:t>6.1</w:t>
        <w:br/>
        <w:t xml:space="preserve">  STOCK CERTIFICATES; PARTLY PAID SHARES      17  </w:t>
        <w:br/>
        <w:t>6.2</w:t>
        <w:br/>
        <w:t xml:space="preserve">  SPECIAL DESIGNATION ON CERTIFICATES      18  </w:t>
        <w:br/>
        <w:t>6.3</w:t>
        <w:br/>
        <w:t xml:space="preserve">  LOST CERTIFICATES      18  </w:t>
        <w:br/>
        <w:t>6.4</w:t>
        <w:br/>
        <w:t xml:space="preserve">  DIVIDENDS      19  </w:t>
        <w:br/>
        <w:t>6.5</w:t>
        <w:br/>
        <w:t xml:space="preserve">  TRANSFER OF STOCK      19  </w:t>
        <w:br/>
        <w:t>6.6</w:t>
        <w:br/>
        <w:t xml:space="preserve">  STOCK TRANSFER AGREEMENTS      19  </w:t>
        <w:br/>
        <w:t>6.7</w:t>
        <w:br/>
        <w:t xml:space="preserve">  REGISTERED STOCKHOLDERS      19  </w:t>
        <w:br/>
        <w:t>ARTICLE VII - MANNER OF GIVING NOTICE AND WAIVER</w:t>
        <w:br/>
        <w:t xml:space="preserve">     19  </w:t>
        <w:br/>
        <w:t>7.1</w:t>
        <w:br/>
        <w:t xml:space="preserve">  NOTICE OF STOCKHOLDERS’ MEETINGS      19  </w:t>
        <w:br/>
        <w:t>7.2</w:t>
        <w:br/>
        <w:t xml:space="preserve">  NOTICE TO STOCKHOLDERS SHARING AN ADDRESS      19  </w:t>
        <w:br/>
        <w:t>7.3</w:t>
        <w:br/>
        <w:t xml:space="preserve">  NOTICE TO PERSON WITH WHOM COMMUNICATION IS UNLAWFUL      20  </w:t>
        <w:br/>
        <w:t>7.4</w:t>
        <w:br/>
        <w:t xml:space="preserve">  WAIVER OF NOTICE      20  </w:t>
        <w:br/>
        <w:t>ARTICLE VIII - INDEMNIFICATION</w:t>
        <w:br/>
        <w:t xml:space="preserve">     20  </w:t>
        <w:br/>
        <w:t>8.1</w:t>
        <w:br/>
        <w:t xml:space="preserve">  INDEMNIFICATION OF DIRECTORS AND OFFICERS IN THIRD PARTY PROCEEDINGS      20  </w:t>
        <w:br/>
        <w:t>8.2</w:t>
        <w:br/>
        <w:t xml:space="preserve">  INDEMNIFICATION OF DIRECTORS AND OFFICERS IN ACTIONS BY OR IN THE RIGHT OF THE COMPANY      21  </w:t>
        <w:br/>
        <w:t>8.3</w:t>
        <w:br/>
        <w:t xml:space="preserve">  SUCCESSFUL DEFENSE      21  </w:t>
        <w:br/>
        <w:t>8.4</w:t>
        <w:br/>
        <w:t xml:space="preserve">  INDEMNIFICATION OF OTHERS      21  </w:t>
        <w:br/>
        <w:t>8.5</w:t>
        <w:br/>
        <w:t xml:space="preserve">  ADVANCED PAYMENT OF EXPENSES      22  </w:t>
        <w:br/>
        <w:t>8.6</w:t>
        <w:br/>
        <w:t xml:space="preserve">  LIMITATION ON INDEMNIFICATION      22  </w:t>
        <w:br/>
        <w:t>8.7</w:t>
        <w:br/>
        <w:t xml:space="preserve">  DETERMINATION; CLAIM      23  </w:t>
        <w:br/>
        <w:t>8.8</w:t>
        <w:br/>
        <w:t xml:space="preserve">  NON-EXCLUSIVITY OF RIGHTS      23  </w:t>
        <w:br/>
        <w:t>8.9</w:t>
        <w:br/>
        <w:t xml:space="preserve">  INSURANCE      23  </w:t>
        <w:br/>
        <w:t>8.10</w:t>
        <w:br/>
        <w:t xml:space="preserve">  SURVIVAL      23  </w:t>
        <w:br/>
        <w:t>8.11</w:t>
        <w:br/>
        <w:t xml:space="preserve">  EFFECT OF REPEAL OR MODIFICATION      23  </w:t>
        <w:br/>
        <w:t>8.12</w:t>
        <w:br/>
        <w:t xml:space="preserve">  CERTAIN DEFINITIONS      24  </w:t>
        <w:br/>
        <w:t>ARTICLE IX - GENERAL MATTERS</w:t>
        <w:br/>
        <w:t xml:space="preserve">     24  </w:t>
        <w:br/>
        <w:t>9.1</w:t>
        <w:br/>
        <w:t xml:space="preserve">  EXECUTION OF CORPORATE CONTRACTS AND INSTRUMENTS      24  </w:t>
        <w:br/>
        <w:t>9.2</w:t>
        <w:br/>
        <w:t xml:space="preserve">  FISCAL YEAR      24  </w:t>
        <w:br/>
        <w:t>9.3</w:t>
        <w:br/>
        <w:t xml:space="preserve">  SEAL      24  </w:t>
        <w:br/>
        <w:t>9.4</w:t>
        <w:br/>
        <w:t xml:space="preserve">  CONSTRUCTION; DEFINITIONS      25  </w:t>
        <w:br/>
        <w:t>9.5</w:t>
        <w:br/>
        <w:t xml:space="preserve">  FORUM SELECTION      25  </w:t>
        <w:br/>
        <w:t>ARTICLE X - AMENDMENTS</w:t>
        <w:br/>
        <w:t xml:space="preserve">     25  </w:t>
        <w:br/>
        <w:t xml:space="preserve">  -ii-</w:t>
        <w:br/>
        <w:t>BYLAWS OF XXXXXXX SURGICAL, INC.</w:t>
        <w:br/>
        <w:t xml:space="preserve">      ARTICLE I - CORPORATE OFFICES</w:t>
        <w:br/>
        <w:t>1.1 REGISTERED OFFICE</w:t>
        <w:br/>
        <w:t>The registered office of Xxxxxxx Surgical, Inc. (the “Company”) shall be fixed in the Company’s certificate of incorporation, as the same may be amended from time to time.</w:t>
        <w:br/>
        <w:t>1.2 OTHER OFFICES</w:t>
        <w:br/>
        <w:t>The Company may at any time establish other offices.</w:t>
        <w:br/>
        <w:t>ARTICLE II - MEETINGS OF STOCKHOLDERS</w:t>
        <w:br/>
        <w:t>2.1 PLACE OF MEETINGS</w:t>
        <w:br/>
        <w:t>Meetings of stockholders shall be held at a place, if any, within or outside the State of Delaware, determined by the board of directors of the Company (the “Board of Directors”). The Board of Directors may, in its sole discretion, determine that a meeting of stockholders shall not be held at any place, but may instead be held solely by means of remote communication as authorized by Section 211(a)(2) of the Delaware General Corporation Law (the “DGCL”). In the absence of any such designation or determination, stockholders’ meetings shall be held at the Company’s principal executive office.</w:t>
        <w:br/>
        <w:t>2.2 ANNUAL MEETING</w:t>
        <w:br/>
        <w:t>The annual meeting of stockholders shall be held each year. The Board of Directors shall designate the date and time of the annual meeting. At the annual meeting, directors shall be elected and any other proper business, brought in accordance with Section 2.4 of these bylaws, may be transacted. The Board of Directors acting pursuant to a resolution adopted by a majority of the Whole Board may cancel, postpone or reschedule any previously scheduled annual meeting at any time, before or after the notice for such meeting has been sent to the stockholders. For the purposes of these bylaws, the term “Whole Board” shall mean the total number of authorized directorships whether or not there exist any vacancies or other unfilled seats in previously authorized directorships.</w:t>
        <w:br/>
        <w:t>2.3 SPECIAL MEETING</w:t>
        <w:br/>
        <w:t>(a) A special meeting of the stockholders, other than as required by statute, may be called at any time by (i) the Board of Directors acting pursuant to a resolution adopted by a majority of the Whole Board, (ii) the chairperson of the Board of Directors, (iii) the chief executive officer, (iv) the president or (v) written notice to the Company signed by the holders of a majority of all the votes entitled to be cast on such issue proposed therein. The Board of Directors acting pursuant to a resolution adopted by a majority of the Whole Board may cancel, postpone or reschedule any previously scheduled special meeting at any time, before or after the notice for such meeting has been sent to the stockholders.</w:t>
        <w:br/>
        <w:t xml:space="preserve">  - 1 -</w:t>
        <w:br/>
        <w:t>(b) The notice of a special meeting shall include the purpose for which the meeting is called. Only such business shall be conducted at a special meeting of stockholders as shall have been brought before the meeting by or at the direction of a majority of the Whole Board, the chairperson of the Board of Directors, the chief executive officer, the president or the stockholders having called such meeting pursuant to Section 2.3(a). Nothing contained in this Section 2.3(b) shall be construed as limiting, fixing or affecting the time when a meeting of stockholders called by action of the Board of Directors may be held.</w:t>
        <w:br/>
        <w:t>2.4 ADVANCE NOTICE PROCEDURES</w:t>
        <w:br/>
        <w:t>(a) Annual Meetings of Stockholders.</w:t>
        <w:br/>
        <w:t>(i) Nominations of persons for election to the Board of Directors or the proposal of other business to be transacted by the stockholders at an annual meeting of stockholders may be made only (1) pursuant to the Company’s notice of meeting (or any supplement thereto); (2) by or at the direction of the Board of Directors; (3) as may be provided in the certificate of designations for any class or series of preferred stock; or (4) by any stockholder of the Company who (A) is a stockholder of record at the time of giving of the notice contemplated by Section 2.4(a)(ii); (B) is a stockholder of record on the record date for the determination of stockholders entitled to notice of the annual meeting; (C) is a stockholder of record on the record date for the determination of stockholders entitled to vote at the annual meeting; (D) is a stockholder of record at the time of the annual meeting; and (E) complies with the procedures set forth in this Section 2.4(a).</w:t>
        <w:br/>
        <w:t>(ii) For nominations or other business to be properly brought before an annual meeting of stockholders by a stockholder pursuant to clause (4) of Section 2.4(a)(i), the stockholder must have given timely notice in writing to the secretary and any such nomination or proposed business must constitute a proper matter for stockholder action. To be timely, a stockholder’s notice must be received by the secretary at the principal executive offices of the Company no earlier than 8:00 a.m., local time, on the 120th day and no later than 5:00 p.m., local time, on the 90th day prior to the day of the first anniversary of the preceding year’s annual meeting of stockholders. However, if no annual meeting of stockholders was held in the preceding year, or if the date of the applicable annual meeting has been changed by more than 25 days from the first anniversary of the preceding year’s annual meeting, then to be timely such notice must be received by the secretary at the principal executive offices of the Company no earlier than 8:00 a.m., local time, on the 120th day prior to the day of the annual meeting and no later than 5:00 p.m., local time, on the 10th day following the day on which public announcement of the date of the annual meeting was first made by the Company. In no event will the adjournment, rescheduling or postponement of any annual meeting, or any announcement thereof, commence a new time period (or extend any time period) for the giving of a stockholder’s notice as described above. If the number of directors to be elected to the Board of Directors is increased and there is no public announcement naming all of the nominees for director or specifying the size of the increased Board of Directors at least 10 days before the last day that a stockholder may deliver a notice of nomination pursuant to the foregoing provisions, then a stockholder’s notice required by this Section 2.4(a)(ii) will also be considered timely, but only with respect to nominees for any new positions created by such increase, if it is received by the secretary at the principal executive offices of the Company no later than 5:00 p.m., local time, on the 10th day following the day on which such public announcement is first made. “Public announcement” means disclosure in a press release reported by a national news service or in a document publicly filed by the Company with the Securities and Exchange Commission pursuant to Section 13, 14 or 15(d) of the Securities Exchange Act of 1934 (as amended and inclusive of rules and regulations thereunder, the “1934 Act”).</w:t>
        <w:br/>
        <w:t xml:space="preserve">  - 2 -</w:t>
        <w:br/>
        <w:t>(iii) A stockholder’s notice to the secretary must set forth:</w:t>
        <w:br/>
        <w:t>(1) as to each person whom the stockholder proposes to nominate for election as a director:</w:t>
        <w:br/>
        <w:t>(A) such person’s name, age, business address, residence address and principal occupation or employment; the class and number of shares of the Company that are held of record or are beneficially owned by such person and a description of any Derivative Instruments (defined below) held or beneficially owned thereby or of any other agreement, arrangement or understanding (including any short position or any borrowing or lending of shares), the effect or intent of which is to mitigate loss to, or to manage the risk or benefit of share price changes for, or to increase or decrease the voting power of such person; and all information relating to such person that is required to be disclosed in solicitations of proxies for the contested election of directors, or is otherwise required, in each case pursuant to the Section 14 of the 1934 Act;</w:t>
        <w:br/>
        <w:t>(B) such person’s written consent to being named in such stockholder’s proxy statement as a nominee of such stockholder and to serving as a director of the Company if elected;</w:t>
        <w:br/>
        <w:t>(C) a reasonably detailed description of any direct or indirect compensatory, payment, indemnification or other financial agreement, arrangement or understanding that such person has, or has had within the past three years, with any person or entity other than the Company (including the amount of any payment or payments received or receivable thereunder), in each case in connection with candidacy or service as a director of the Company (a “Third-Party Compensation Arrangement”); and</w:t>
        <w:br/>
        <w:t>(D) a description of any other material relationships between such person and such person’s respective affiliates and associates, or others acting in concert with them, on the one hand, and such stockholder giving the notice and the beneficial owner, if any, on whose behalf the nomination is made, and their respective affiliates and associates, or others acting in concert with them, on the other hand;</w:t>
        <w:br/>
        <w:t>(2) as to any other business that the stockholder proposes to bring before the annual meeting:</w:t>
        <w:br/>
        <w:t>(A) a brief description of the business desired to be brought before the annual meeting;</w:t>
        <w:br/>
        <w:t>(B) the text of the proposal or business (including the text of any resolutions proposed for consideration and, if applicable, the text of any proposed amendment to these bylaws or the Company’s certificate of incorporation);</w:t>
        <w:br/>
        <w:t>(C) the reasons for conducting such business at the annual meeting;</w:t>
        <w:br/>
        <w:t xml:space="preserve">  - 3 -</w:t>
        <w:br/>
        <w:t>(D) any material interest in such business of such stockholder giving the notice and the beneficial owner, if any, on whose behalf the proposal is made, and their respective affiliates and associates, or others acting in concert with them; and</w:t>
        <w:br/>
        <w:t>(E) a description of all agreements, arrangements and understandings between such stockholder and the beneficial owner, if any, on whose behalf the proposal is made, and their respective affiliates or associates or others acting in concert with them, and any other person or persons (including their names) in connection with the proposal of such business by such stockholder; and</w:t>
        <w:br/>
        <w:t>(3) as to the stockholder giving the notice and the beneficial owner, if any, on whose behalf the nomination or proposal is made:</w:t>
        <w:br/>
        <w:t>(A) the name and address of such stockholder (as they appear on the Company’s books), of such beneficial owner and of their respective affiliates or associates or others acting in concert with them;</w:t>
        <w:br/>
        <w:t>(B) for each class or series, the number of shares of stock of the Company that are, directly or indirectly, held of record or are beneficially owned by such stockholder, such beneficial owner or their respective affiliates or associates or others acting in concert with them;</w:t>
        <w:br/>
        <w:t>(C) a description of any agreement, arrangement or understanding between such stockholder, such beneficial owner or their respective affiliates or associates or others acting in concert with them, and any other person or persons (including, in each case, their names) in connection with the proposal of such nomination or other business;</w:t>
        <w:br/>
        <w:t>(D) a description of any agreement, arrangement or understanding (including, regardless of the form of settlement, any derivative, long or short positions, profit interests, forwards, futures, swaps, options, warrants, convertible securities, stock appreciation or similar rights, hedging transactions and borrowed or loaned shares) that has been entered into by or on behalf of such stockholder, such beneficial owner or their respective affiliates or associates or others acting in concert with them, with respect to the Company’s securities (any of the foregoing, a “Derivative Instrument”), or any other agreement, arrangement or understanding that has been made the effect or intent of which is to create or mitigate loss to, manage risk or benefit of share price changes for or increase or decrease the voting power of such stockholder, such beneficial owner or their respective affiliates or associates or others acting in concert with them, with respect to the Company’s securities;</w:t>
        <w:br/>
        <w:t>(E) any rights to dividends on the Company’s securities owned beneficially by such stockholder, such beneficial owner or their respective affiliates or associates or others acting in concert with them, that are separated or separable from the underlying security;</w:t>
        <w:br/>
        <w:t>(F) any proportionate interest in the Company’s securities or Derivative Instruments held, directly or indirectly, by a general or limited partnership in which such stockholder, such beneficial owner or their respective affiliates or associates or others acting in concert with them, is a general partner or, directly or indirectly, beneficially owns an interest in a general partner of such general or limited partnership;</w:t>
        <w:br/>
        <w:t xml:space="preserve">  - 4 -</w:t>
        <w:br/>
        <w:t>(G) any performance-related fees (other than an asset-based fee) that such stockholder, such beneficial owner or their respective affiliates or associates or others acting in concert with, them is entitled to based on any increase or decrease in the value of the Company’s securities or Derivative Instruments, including, without limitation, any such interests held by members of the immediate family of such persons sharing the same household;</w:t>
        <w:br/>
        <w:t>(H) any significant equity interests or any Derivative Instruments in any principal competitor of the Company that are held by such stockholder, such beneficial owner or their respective affiliates or associates or others acting in concert with them;</w:t>
        <w:br/>
        <w:t>(I) any direct or indirect interest of such stockholder, such beneficial owner or their respective affiliates or associates or others acting in concert with them, in any contract with the Company, any affiliate of the Company or any principal competitor of the Company (in each case, including any employment agreement, collective bargaining agreement or consulting agreement);</w:t>
        <w:br/>
        <w:t>(J) a representation and undertaking that the stockholder is a holder of record of stock of the Company as of the date of submission of the stockholder’s notice and intends to appear in person or by proxy at the meeting to bring such nomination or other business before the meeting;</w:t>
        <w:br/>
        <w:t>(K) a representation and undertaking that such stockholder or any such beneficial owner intends, or is part of a group that intends, to (x) deliver a proxy statement or form of proxy to holders of at least the percentage of the voting power of the Company’s then-outstanding stock required to approve or adopt the proposal or to elect each such nominee; or (y) otherwise solicit proxies from stockholders in support of such proposal or nomination;</w:t>
        <w:br/>
        <w:t>(L) any other information relating to such stockholder, such beneficial owner, or their respective affiliates or associates or others acting in concert with them, or director nominee or proposed business that, in each case, would be required to be disclosed in a proxy statement or other filing required to be made in connection with the solicitation of proxies in support of such nominee (in a contested election of directors) or proposal pursuant to Section 14 of the 1934 Act; and</w:t>
        <w:br/>
        <w:t>(M) such other information relating to any proposed item of business as the Company may reasonably require to determine whether such proposed item of business is a proper matter for stockholder action.</w:t>
        <w:br/>
        <w:t>(iv) In addition to the requirements of this Section 2.4, to be timely, a stockholder’s notice (and any additional information submitted to the Company in connection therewith) must further be updated and supplemented (1) if necessary, so that the information provided or required to be provided in such notice is true and correct as of the record date(s) for determining the stockholders entitled to notice of, and to vote at, the meeting and as of the date that is 10 business days prior to the meeting or any adjournment, rescheduling or postponement thereof and (2) to provide any additional information that the Company may reasonably request. Such update and supplement or additional information, if applicable, must be received by the secretary at the principal executive offices of the Company, in the case of a request for additional information, promptly following a request therefor, which response must be delivered not later than such reasonable time as is specified in any such request</w:t>
        <w:br/>
        <w:t xml:space="preserve">  - 5 -</w:t>
        <w:br/>
        <w:t>from the Company or, in the case of any other update or supplement of any information, not later than five business days after the record date(s) for the meeting (in the case of any update and supplement required to be made as of the record date(s)), and not later than eight business days prior to the date for the meeting or any adjournment, rescheduling or postponement thereof (in the case of the update and supplement required to be made as of 10 business days prior to the meeting or any adjournment, rescheduling or postponement thereof). The failure to timely provide such update, supplement or additional information shall result in the nomination or proposal no longer being eligible for consideration at the meeting.</w:t>
        <w:br/>
        <w:t>(b) Special Meetings of Stockholders. Except to the extent required by the DGCL, and subject to Section 2.3(a), special meetings of stockholders may be called only in accordance with the Company’s certificate of incorporation and these bylaws. Only such business will be conducted at a special meeting of stockholders as has been brought before the special meeting pursuant to the Company’s notice of meeting. If the election of directors is included as business to be brought before a special meeting in the Company’s notice of meeting, then nominations of persons for election to the Board of Directors at such special meeting may be made by any stockholder who (i) is a stockholder of record at the time of giving of the notice contemplated by this Section 2.4(b); (ii) is a stockholder of record on the record date for the determination of stockholders entitled to notice of the special meeting; (iii) is a stockholder of record on the record date for the determination of stockholders entitled to vote at the special meeting; (iv) is a stockholder of record at the time of the special meeting; and (v) complies with the procedures set forth in this Section 2.4(b). For nominations to be properly brought by a stockholder before a special meeting pursuant to this Section 2.4(b), the stockholder’s notice must be received by the secretary at the principal executive offices of the Company no earlier than 8:00 a.m., local time, on the 120th day prior to the day of the special meeting and no later than 5:00 p.m., local time, on the 10th day following the day on which public announcement of the date of the special meeting was first made. In no event will any adjournment, rescheduling or postponement of a special meeting or the announcement thereof commence a new time period (or extend any time period) for the giving of a stockholder’s notice. A stockholder’s notice to the Secretary must comply with the applicable notice requirements of Section 2.4(a)(iii).</w:t>
        <w:br/>
        <w:t>(c) Other Requirements.</w:t>
        <w:br/>
        <w:t>(i) To be eligible to be a nominee by any stockholder for election as a director of the Company, the proposed nominee must provide to the secretary, in accordance with the applicable time periods prescribed for delivery of notice under Section 2.4(a)(ii) or Section 2.4(b):</w:t>
        <w:br/>
        <w:t>(1) a signed and completed written questionnaire (in the form provided by the secretary at the written request of the nominating stockholder, which form will be provided by the secretary within 10 days of receiving such request) containing information regarding such nominee’s background and qualifications and such other information as may reasonably be required by the Company to determine the eligibility of such nominee to serve as a director of the Company or to serve as an independent director of the Company;</w:t>
        <w:br/>
        <w:t>(2) a written representation and undertaking that, unless previously disclosed to the Company, such nominee is not, and will not become, a party to any voting agreement, arrangement, commitment, assurance or understanding with any person or entity as to how such nominee, if elected as a director, will vote on any issue;</w:t>
        <w:br/>
        <w:t xml:space="preserve">  - 6 -</w:t>
        <w:br/>
        <w:t>(3) a written representation and undertaking that, unless previously disclosed to the Company, such nominee is not, and will not become, a party to any Third-Party Compensation Arrangement;</w:t>
        <w:br/>
        <w:t>(4) a written representation and undertaking that, if elected as a director, such nominee would be in compliance, and will continue to comply, with the Company’s corporate governance guidelines as disclosed on the Company’s website, as amended from time to time; and</w:t>
        <w:br/>
        <w:t>(5) a written representation and undertaking that such nominee, if elected, intends to serve a full term on the Board of Directors.</w:t>
        <w:br/>
        <w:t>(ii) At the request of the Board of Directors, any person nominated by the Board of Directors for election as a director must furnish to the secretary the information that is required to be set forth in a stockholder’s notice of nomination that pertains to such nominee.</w:t>
        <w:br/>
        <w:t>(iii) No person will be eligible to be nominated by a stockholder for election as a director of the Company unless nominated in accordance with the procedures set forth in this Section 2.4. No business proposed by a stockholder will be conducted at a stockholder meeting except in accordance with this Section 2.4.</w:t>
        <w:br/>
        <w:t>(iv) The chairperson of the applicable meeting of stockholders will, if the facts warrant, determine and declare to the meeting that a nomination was not made in accordance with the procedures prescribed by these bylaws or that business was not properly brought before the meeting. If the chairperson of the meeting should so determine, then the chairperson of the meeting will so declare to the meeting and the defective nomination will be disregarded or such business will not be transacted, as the case may be.</w:t>
        <w:br/>
        <w:t>(v) Notwithstanding anything to the contrary in this Section 2.4, unless otherwise required by law, if the stockholder (or a qualified representative of the stockholder) does not appear in person at the meeting to present a nomination or other proposed business, such nomination will be disregarded or such proposed business will not be transacted, as the case may be, notwithstanding that proxies in respect of such nomination or business may have been received by the Company and counted for purposes of determining a quorum. For purposes of this Section 2.4, to be considered a qualified representative of the stockholder, a person must be a duly authorized officer, manager or partner of such stockholder or must be authorized by a writing executed by such stockholder or an electronic transmission delivered by such stockholder to act for such stockholder as proxy at the meeting, and such person must produce such writing or electronic transmission, or a reliable reproduction of the writing or electronic transmission, at the meeting.</w:t>
        <w:br/>
        <w:t>(vi) Without limiting this Section 2.4, a stockholder must also comply with all applicable requirements of the 1934 Act with respect to the matters set forth in this Section 2.4, it being understood that (1) any references in these bylaws to the 1934 Act are not intended to, and will not, limit any requirements applicable to nominations or proposals as to any other business to be considered pursuant to this Section 2.4; and (2) compliance with clause (4) of Section 2.4(a)(i) and with Section 2.4(b) are the exclusive means for a stockholder to make nominations or submit other business (other than as provided in Section 2.4(c)(vii)).</w:t>
        <w:br/>
        <w:t xml:space="preserve">  - 7 -</w:t>
        <w:br/>
        <w:t>(vii) Notwithstanding anything to the contrary in this Section 2.4, the notice requirements set forth in these bylaws with respect to the proposal of any business pursuant to this Section 2.4 will be deemed to be satisfied by a stockholder if (1) such stockholder has submitted a proposal to the Company in compliance with Rule 14a-8 under the 1934 Act; and (2) such stockholder’s proposal has been included in a proxy statement that has been prepared by the Company to solicit proxies for the meeting of stockholders. Subject to Rule 14a-8 and other applicable rules and regulations under the 1934 Act, nothing in these bylaws will be construed to permit any stockholder, or give any stockholder the right, to include or have disseminated or described in the Company’s proxy statement any nomination of a director or any other business proposal.</w:t>
        <w:br/>
        <w:t>2.5 NOTICE OF STOCKHOLDERS’ MEETINGS</w:t>
        <w:br/>
        <w:t>Whenever stockholders are required or permitted to take any action at a meeting, a notice of the meeting shall be given which shall state the place, if any, date and hour of the meeting, the means of remote communications, if any, by which stockholders and proxy holders may be deemed to be present in person and vote at such meeting, the record date for determining the stockholders entitled to vote at the meeting, if such date is different from the record date for determining stockholders entitled to notice of the meeting, and, in the case of a special meeting, the purpose or purposes for which the meeting is called. Except as otherwise provided in the DGCL, the certificate of incorporation or these bylaws, the notice of any meeting of stockholders shall be given not less than 10 nor more than 60 days before the date of the meeting to each stockholder entitled to vote at such meeting as of the record date for determining the stockholders entitled to notice of the meeting.</w:t>
        <w:br/>
        <w:t>2.6 QUORUM</w:t>
        <w:br/>
        <w:t>The holders of a majority of the voting power of the capital stock of the Company issued and outstanding and entitled to vote, present in person or represented by proxy, shall constitute a quorum for the transaction of business at all meetings of the stockholders. Where a separate vote by a class or series or classes or series is required, a majority of the voting power of the outstanding shares of such class or series or classes or series, present in person or represented by proxy, shall constitute a quorum entitled to take action with respect to that vote on that matter, except as otherwise provided by law, the certificate of incorporation or these bylaws.</w:t>
        <w:br/>
        <w:t>If, however, such quorum is not present or represented at any meeting of the stockholders, then either (a) the chairperson of the meeting, or (b) the stockholders entitled to vote at the meeting, present in person or represented by proxy, shall have power to adjourn the meeting from time to time, without notice other than announcement at the meeting, until a quorum is present or represented. At such adjourned meeting at which a quorum is present or represented, any business may be transacted that might have been transacted at the original meeting.</w:t>
        <w:br/>
        <w:t>2.7 ADJOURNED MEETING; NOTICE</w:t>
        <w:br/>
        <w:t>When a meeting is adjourned to another time or place, unless these bylaws otherwise require, notice need not be given of the adjourned meeting if the time, place, if any, thereof, and the means of remote communications, if any, by which stockholders and proxy holders may be deemed to be present in person and vote at such adjourned meeting are announced at the meeting at which the adjournment is taken. At the adjourned meeting, the Company may transact any business which might have been transacted at the original meeting. If the adjournment is for more than 30 days, a notice of the adjourned</w:t>
        <w:br/>
        <w:t xml:space="preserve">  - 8 -</w:t>
        <w:br/>
        <w:t>meeting shall be given to each stockholder of record entitled to vote at the meeting. If after the adjournment a new record date for stockholders entitled to vote is fixed for the adjourned meeting, the Board of Directors shall fix a new record date for notice of such adjourned meeting in accordance with Section 213(a) of the DGCL and Section 2.11 of these bylaws, and shall give notice of the adjourned meeting to each stockholder of record entitled to vote at such adjourned meeting as of the record date fixed for notice of such adjourned meeting.</w:t>
        <w:br/>
        <w:t>2.8 CONDUCT OF BUSINESS</w:t>
        <w:br/>
        <w:t>The chairperson of any meeting of stockholders shall determine the order of business and the procedure at the meeting, including such regulation of the manner of voting and the conduct of business and discussion as seem to the chairperson in order. The chairperson of any meeting of stockholders shall be designated by the Board of Directors; in the absence of such designation, the chairperson of the Board of Directors, if any, or the chief executive officer (in the absence of the chairperson of the Board of Directors) or the president (in the absence of the chairperson of the Board of Directors and the chief executive officer), or in their absence any other executive officer of the Company, shall serve as chairperson of the stockholder meeting. The chairperson of any meeting of stockholders shall have the power to adjourn the meeting to another place, if any, date or time, whether or not a quorum is present.</w:t>
        <w:br/>
        <w:t>2.9 VOTING</w:t>
        <w:br/>
        <w:t>The stockholders entitled to vote at any meeting of stockholders shall be determined in accordance with the provisions of Section 2.11 of these bylaws, subject to Section 217 (relating to voting rights of fiduciaries, pledgors and joint owners of stock) and Section 218 (relating to voting trusts and other voting agreements) of the DGCL.</w:t>
        <w:br/>
        <w:t>Except as may be otherwise provided in the certificate of incorporation or these bylaws, each stockholder shall be entitled to one vote for each share of capital stock held by such stockholder.</w:t>
        <w:br/>
        <w:t>Except as otherwise provided by law, the certificate of incorporation, these bylaws or the rules of the stock exchange on which the Company’s securities are listed, in all matters other than the election of directors, the affirmative vote of a majority of the voting power of the shares present in person or represented by proxy at the meeting and entitled to vote on the subject matter shall be the act of the stockholders and broker non-votes and abstentions will be considered for purposes of establishing a quorum. Except as otherwise required by law, the certificate of incorporation or these bylaws, directors shall be elected by a plurality of the voting power of the shares present in person or represented by proxy at the meeting and entitled to vote on the election of directors. Where a separate vote by a class or series or classes or series is required, in all matters other than the election of directors, the affirmative vote of the majority of the voting power of the outstanding shares of such class or series or classes or series present in person or represented by proxy at the meeting and entitled to vote on the subject matter shall be the act of such class or series or classes or series, except as otherwise provided by law, the certificate of incorporation, these bylaws or the rules of the stock exchange on which the securities of the Company are listed.</w:t>
        <w:br/>
        <w:t xml:space="preserve">  - 9 -</w:t>
        <w:br/>
        <w:t>2.10 STOCKHOLDER ACTION BY WRITTEN CONSENT WITHOUT A MEETING</w:t>
        <w:br/>
        <w:t>Any action, including any vote required or permitted to be taken by the stockholders of the Company, may be taken without a meeting, without prior notice and without a vote, if a written consent setting forth the action so taken is signed by the holders of outstanding shares of capital stock entitled to be voted with respect to the subject matter thereof having not less than the minimum number of votes that would be necessary to authorize or take such action at a meeting at which all shares entitled to vote thereon were present and voted (as determined in accordance with Section 2.11 hereof).</w:t>
        <w:br/>
        <w:t>Any action taken by written consent shall be delivered to the Company by delivery to its registered office in the State of Delaware, its principal place of business, or an officer or agent of the Company having custody of the records of proceedings of meetings of stockholders. Delivery made to the Company’s registered office shall be by hand, by nationally recognized overnight courier or electronic transmission. Every written consent shall bear the date of signature of each stockholder who signs the consent, and no written consent shall be effective to take the corporate action referred to therein unless written consents signed by the requisite number of stockholders entitled to vote with respect to the subject matter thereof are delivered to the Company, in the manner required by this Article 2, within 60 days of the first date on which a consent is so delivered to the Company in the manner required by this Article 2.</w:t>
        <w:br/>
        <w:t>Prompt notice of the taking of the corporate action without a meeting by less than unanimous written consent shall be given by the Company to those stockholders who have not consented in writing. Any such consent shall be inserted in the minute book as if it were the minutes of a meeting of the stockholders.</w:t>
        <w:br/>
        <w:t>2.11 RECORD DATES</w:t>
        <w:br/>
        <w:t>In order that the Company may determine the stockholders entitled to notice of any meeting of stockholders or any adjournment thereof, the Board of Directors may fix a record date, which record date shall not precede the date upon which the resolution fixing the record date is adopted by the Board of Directors and which record date shall not be more than 60 nor less than 10 days before the date of such meeting. If the Board of Directors so fixes a date, such date shall also be the record date for determining the stockholders entitled to vote at such meeting unless the Board of Directors determines, at the time it fixes such record date, that a later date on or before the date of the meeting shall be the date for making such determination.</w:t>
        <w:br/>
        <w:t>If no record date is fixed by the Board of Directors, the record date for determining stockholders entitled to notice of and to vote at a meeting of stockholders shall be at the close of business on the day next preceding the day on which notice is given, or, if notice is waived, at the close of business on the day next preceding the day on which the meeting is held.</w:t>
        <w:br/>
        <w:t>If no record date has been fixed by the Board of Directors, the record date for determining stockholders entitled to consent to corporate action in writing without a meeting, when no prior action by the Board of Directors is required by Chapter 1 of the DGCL, shall be the first date on which a signed written consent setting forth the action taken or proposed to be taken is delivered to the Company in accordance with Section 2.10.</w:t>
        <w:br/>
        <w:t>If no record date has been fixed by the Board of Directors and prior action by the Board of Directors is required by Chapter 1 of the DGCL, the record date for determining stockholders entitled to consent to corporate action in writing without a meeting shall be at the close of business on the day on which the Board of Directors adopts the resolution taking such prior action.</w:t>
        <w:br/>
        <w:t xml:space="preserve">  - 10 -</w:t>
        <w:br/>
        <w:t>A determination of stockholders of record entitled to notice of or to vote at a meeting of stockholders shall apply to any adjournment of the meeting; provided, however, that the Board of Directors may fix a new record date for determination of stockholders entitled to vote at the adjourned meeting, and in such case shall also fix as the record date for stockholders entitled to notice of such adjourned meeting the same or an earlier date as that fixed for determination of stockholders entitled to vote in accordance with the provisions of Section 213 of the DGCL and this Section 2.11 at the adjourned meeting.</w:t>
        <w:br/>
        <w:t>In order that the Company may determine the stockholders entitled to receive payment of any dividend or other distribution or allotment of any rights or the stockholders entitled to exercise any rights in respect of any change, conversion or exchange of stock, or for the purpose of any other lawful action, the Board of Directors may fix a record date, which record date shall not precede the date upon which the resolution fixing the record date is adopted, and which record date shall be not more than 60 days prior to such action. If no record date is fixed, the record date for determining stockholders for any such purpose shall be at the close of business on the day on which the Board of Directors adopts the resolution relating thereto.</w:t>
        <w:br/>
        <w:t>2.12 PROXIES</w:t>
        <w:br/>
        <w:t>Each stockholder entitled to vote at a meeting of stockholders, or such stockholder’s authorized officer, director, employee or agent, may authorize another person or persons to act for such stockholder by proxy authorized by a document or by a transmission permitted by law filed in accordance with the procedure established for the meeting, but no such proxy shall be voted or acted upon after three years from its date, unless the proxy provides for a longer period. The revocability of a proxy that states on its face that it is irrevocable shall be governed by the provisions of Section 212 of the DGCL.</w:t>
        <w:br/>
        <w:t>2.13 LIST OF STOCKHOLDERS ENTITLED TO VOTE</w:t>
        <w:br/>
        <w:t>The Company shall prepare, at least 10 days before every meeting of stockholders, a complete list of the stockholders entitled to vote at the meeting; provided, however, if the record date for determining the stockholders entitled to vote is less than 10 days before the meeting date, the list shall reflect the stockholders entitled to vote as of the tenth day before the meeting date, arranged in alphabetical order, and showing the address of each stockholder and the number of shares registered in the name of each stockholder. The Company shall not be required to include electronic mail addresses or other electronic contact information on such list. Such list shall be open to the examination of any stockholder for any purpose germane to the meeting for a period of at least 10 days prior to the meeting: (a) on a reasonably accessible electronic network, provided that the information required to gain access to such list is provided with the notice of the meeting, or (b) during ordinary business hours, at the Company’s principal place of business. In the event that the Company determines to make the list available on an electronic network, the Company may take reasonable steps to ensure that such information is available only to stockholders of the Company.</w:t>
        <w:br/>
        <w:t>2.14 INSPECTORS OF ELECTION</w:t>
        <w:br/>
        <w:t>Before any meeting of stockholders, the Company shall appoint an inspector or inspectors of election to act at the meeting or its adjournment. The Company may designate one or more persons as alternate inspectors to replace any inspector who fails to act.</w:t>
        <w:br/>
        <w:t xml:space="preserve">  - 11 -</w:t>
        <w:br/>
        <w:t>Such inspectors shall:</w:t>
        <w:br/>
        <w:t>(a) ascertain the number of shares outstanding and the voting power of each;</w:t>
        <w:br/>
        <w:t>(b) determine the shares represented at the meeting and the validity of proxies and ballots;</w:t>
        <w:br/>
        <w:t>(c) count all votes and ballots;</w:t>
        <w:br/>
        <w:t>(d) determine and retain for a reasonable period a record of the disposition of any challenges made to any determination by the inspectors; and</w:t>
        <w:br/>
        <w:t>(e) certify their determination of the number of shares represented at the meeting, and their count of all votes and ballots.</w:t>
        <w:br/>
        <w:t>The inspectors of election shall perform their duties impartially, in good faith, to the best of their ability and as expeditiously as is practical. If there are multiple inspectors of election, the decision, act or certificate of a majority is effective in all respects as the decision, act or certificate of all. Any report or certificate made by the inspectors of election is prima facie evidence of the facts stated therein.</w:t>
        <w:br/>
        <w:t>ARTICLE III - DIRECTORS</w:t>
        <w:br/>
        <w:t>3.1 POWERS</w:t>
        <w:br/>
        <w:t>The business and affairs of the Company shall be managed by or under the direction of the Board of Directors, except as may be otherwise provided in the DGCL or the certificate of incorporation.</w:t>
        <w:br/>
        <w:t>3.2 NUMBER OF DIRECTORS</w:t>
        <w:br/>
        <w:t>The Board of Directors shall consist of one or more members, each of whom shall be a natural person. Unless the certificate of incorporation fixes the number of directors, the number of directors shall be determined from time to time by resolution of a majority of the Whole Board. No reduction of the authorized number of directors shall have the effect of removing any director before that director’s term of office expires.</w:t>
        <w:br/>
        <w:t>3.3 ELECTION, QUALIFICATION AND TERM OF OFFICE OF DIRECTORS</w:t>
        <w:br/>
        <w:t>Xxxxxxx elected at an annual election of directors or to fill an interim vacancy, each director shall hold office until the next succeeding annual election or until his or her successor is elected and qualified or until his or her earlier resignation or removal. The certificate of incorporation or these bylaws may prescribe other qualifications for directors.</w:t>
        <w:br/>
        <w:t>3.4 RESIGNATION AND VACANCIES</w:t>
        <w:br/>
        <w:t>Any director may resign at any time upon notice given in writing or by electronic transmission to the Company. A resignation is effective when the resignation is delivered unless the resignation specifies a later effective date or an effective date determined upon the happening of an event or events. A resignation which is conditioned upon the director failing to receive a specified vote for reelection as a</w:t>
        <w:br/>
        <w:t xml:space="preserve">  - 12 -</w:t>
        <w:br/>
        <w:t>director may provide that it is irrevocable. Unless otherwise provided in the certificate of incorporation or these bylaws, when one or more directors resign from the Board of Directors, effective at a future date, a majority of the directors then in office, including those who have so resigned, shall have power to fill such vacancy or vacancies, the vote thereon to take effect when such resignation or resignations shall become effective.</w:t>
        <w:br/>
        <w:t>Unless otherwise provided in the certificate of incorporation or these bylaws or permitted in the specific case by resolution of the Board of Directors, and subject to the rights of holders of Preferred Stock, vacancies and newly created directorships resulting from any increase in the authorized number of directors elected by all of the stockholders having the right to vote as a single class may be filled by a majority of the directors then in office, although less than a quorum, or by a sole remaining director, and not by stockholders.</w:t>
        <w:br/>
        <w:t>3.5 PLACE OF MEETINGS; MEETINGS BY TELEPHONE</w:t>
        <w:br/>
        <w:t>The Board of Directors may hold meetings, both regular and special, either within or outside the State of Delaware.</w:t>
        <w:br/>
        <w:t>Unless otherwise restricted by the certificate of incorporation or these bylaws, members of the Board of Directors may participate in a meeting of the Board of Directors by means of conference telephone or other communications equipment by means of which all persons participating in the meeting can hear each other, and such participation in a meeting shall constitute presence in person at the meeting.</w:t>
        <w:br/>
        <w:t>3.6 REGULAR MEETINGS</w:t>
        <w:br/>
        <w:t>Regular meetings of the Board of Directors may be held without notice at such time and at such place as shall from time to time be determined by the Board of Directors.</w:t>
        <w:br/>
        <w:t>3.7 SPECIAL MEETINGS; NOTICE</w:t>
        <w:br/>
        <w:t>Special meetings of the Board of Directors for any purpose or purposes may be called at any time by the chairperson of the Board of Directors, the chief executive officer, the president, the secretary or a majority of the Whole Board.</w:t>
        <w:br/>
        <w:t>Notice of the time and place of special meetings shall be:</w:t>
        <w:br/>
        <w:t>(a) delivered personally by hand, by courier or by telephone;</w:t>
        <w:br/>
        <w:t>(b) sent by United States first-class mail, postage prepaid;</w:t>
        <w:br/>
        <w:t>(c) sent by facsimile;</w:t>
        <w:br/>
        <w:t>(d) sent by electronic mail; or</w:t>
        <w:br/>
        <w:t>(e) otherwise given by electronic transmission (as defined in Section 232 of the DGCL),</w:t>
        <w:br/>
        <w:t xml:space="preserve">  -13 -</w:t>
        <w:br/>
        <w:t>directed to each director at that director’s address, telephone number, facsimile number, electronic mail address or other contact for notice by electronic transmission, as the case may be, as shown on the Company’s records.</w:t>
        <w:br/>
        <w:t>If the notice is (i) delivered personally by hand, by courier or by telephone, (ii) sent by facsimile, (iii) sent by electronic mail or (iv) otherwise given by electronic transmission, it shall be delivered, sent or otherwise directed to each director, as applicable, at least 24 hours before the time of the holding of the meeting. If the notice is sent by United States mail, it shall be deposited in the United States mail at least four days before the time of the holding of the meeting. Any oral notice may be communicated to the director. The notice need not specify the place of the meeting (if the meeting is to be held at the Company’s principal executive office) nor the purpose of the meeting, unless required by statute.</w:t>
        <w:br/>
        <w:t>3.8 QUORUM; VOTING</w:t>
        <w:br/>
        <w:t>At all meetings of the Board of Directors, a majority of the Whole Board shall constitute a quorum for the transaction of business. If a quorum is not present at any meeting of the Board of Directors, then the directors present thereat may adjourn the meeting from time to time, without notice other than announcement at the meeting, until a quorum is present.</w:t>
        <w:br/>
        <w:t>The affirmative vote of a majority of the directors present at any meeting at which a quorum is present shall be the act of the Board of Directors, except as may be otherwise specifically provided by statute, the certificate of incorporation or these bylaws.</w:t>
        <w:br/>
        <w:t>If the certificate of incorporation provides that one or more directors shall have more or less than one vote per director on any matter, except as may otherwise be expressly provided herein or therein and denoted with the phrase “notwithstanding the final paragraph of Section 3.8 of the bylaws” or language to similar effect, every reference in these bylaws to a majority or other proportion of the directors shall refer to a majority or other proportion of the votes of the directors.</w:t>
        <w:br/>
        <w:t>3.9 BOARD ACTION BY WRITTEN CONSENT WITHOUT A MEETING</w:t>
        <w:br/>
        <w:t>Unless otherwise restricted by the certificate of incorporation or these bylaws, any action required or permitted to be taken at any meeting of the Board of Directors, or of any committee thereof, may be taken without a meeting if all members of the Board of Directors or committee, as the case may be, consent thereto in writing or by electronic transmission. Any person (whether or not then a director) may provide, whether through instruction to an agent or otherwise, that a consent to action will be effective at a future time (including a time determined upon the happening of an event), no later than 60 days after such instruction is given or such provision is made and such consent shall be deemed to have been given for purposes of this Section 3.9 at such effective time so long as such person is then a director and did not revoke the consent prior to such time. Any such consent shall be revocable prior to its becoming effective.</w:t>
        <w:br/>
        <w:t>3.10 FEES AND COMPENSATION OF DIRECTORS</w:t>
        <w:br/>
        <w:t>Unless otherwise restricted by the certificate of incorporation or these bylaws, the Board of Directors shall have the authority to fix the compensation of directors.</w:t>
        <w:br/>
        <w:t xml:space="preserve">  - 14 -</w:t>
        <w:br/>
        <w:t>3.11 REMOVAL OF DIRECTORS</w:t>
        <w:br/>
        <w:t>Any director or the entire Board of Directors may be removed from office by stockholders of the Company in the manner specified in the certificate of incorporation and applicable law. No reduction of the authorized number of directors shall have the effect of removing any director prior to the expiration of such director’s term of office.</w:t>
        <w:br/>
        <w:t>ARTICLE IV - COMMITTEES</w:t>
        <w:br/>
        <w:t>4.1 COMMITTEES OF DIRECTORS</w:t>
        <w:br/>
        <w:t>The Board of Directors may, by resolution passed by a majority of the Whole Board, designate one or more committees, each committee to consist of one or more of the directors of the Company. The Board of Directors may designate one or more directors as alternate members of any committee, who may replace any absent or disqualified member at any meeting of the committee. In the absence or disqualification of a member of a committee, the member or members thereof present at any meeting and not disqualified from voting, whether or not such member or members constitute a quorum, may unanimously appoint another member of the Board of Directors to act at the meeting in the place of any such absent or disqualified member. Any such committee, to the extent provided in the resolution of the Board of Directors or in these bylaws, shall have and may exercise all the powers and authority of the Board of Directors in the management of the business and affairs of the Company, and may authorize the seal of the Company to be affixed to all papers that may require it; but no such committee shall have the power or authority to (a) approve or adopt, or recommend to the stockholders, any action or matter (other than the election or removal of directors) expressly required by the DGCL to be submitted to stockholders for approval, or (b) adopt, amend or repeal any bylaw of the Company.</w:t>
        <w:br/>
        <w:t>4.2 COMMITTEE MINUTES</w:t>
        <w:br/>
        <w:t>Each committee and subcommittee shall keep regular minutes of its meetings.</w:t>
        <w:br/>
        <w:t>4.3 MEETINGS AND ACTION OF COMMITTEES</w:t>
        <w:br/>
        <w:t>Meetings and actions of committees and subcommittees shall be governed by, and held and taken in accordance with, the provisions of:</w:t>
        <w:br/>
        <w:t>(a) Section 3.5 (place of meetings and meetings by telephone);</w:t>
        <w:br/>
        <w:t>(b) Section 3.6 (regular meetings);</w:t>
        <w:br/>
        <w:t>(c) Section 3.7 (special meetings and notice);</w:t>
        <w:br/>
        <w:t>(d) Section 3.8 (quorum; voting);</w:t>
        <w:br/>
        <w:t>(e) Section 3.9 (action without a meeting); and</w:t>
        <w:br/>
        <w:t>(f) Section 7.4 (waiver of notice)</w:t>
        <w:br/>
        <w:t xml:space="preserve">  - 15 -</w:t>
        <w:br/>
        <w:t>with such changes in the context of those bylaws as are necessary to substitute the committee or subcommittee and its members for the Board of Directors and its members. However, (i) the time and place of regular meetings of committees or subcommittees may be determined either by resolution of the Board of Directors or by resolution of the committee or subcommittee; (ii) special meetings of committees or subcommittees may also be called by resolution of the Board of Directors or the committee or the subcommittee; and (iii) notice of special meetings of committees and subcommittees shall also be given to all alternate members who shall have the right to attend all meetings of the committee or subcommittee. The Board of Directors may adopt rules for the government of any committee not inconsistent with the provisions of these bylaws.</w:t>
        <w:br/>
        <w:t>Any provision in the certificate of incorporation providing that one or more directors shall have more or less than one vote per director on any matter shall apply to voting in any committee or subcommittee, unless otherwise provided in the certificate of incorporation or these bylaws.</w:t>
        <w:br/>
        <w:t>4.4 SUBCOMMITTEES</w:t>
        <w:br/>
        <w:t>Unless otherwise provided in the certificate of incorporation, these bylaws or the resolutions of the Board of Directors designating the committee, a committee may create one or more subcommittees, each subcommittee to consist of one or more members of the committee, and delegate to a subcommittee any or all of the powers and authority of the committee.</w:t>
        <w:br/>
        <w:t>ARTICLE V - OFFICERS</w:t>
        <w:br/>
        <w:t>5.1 OFFICERS</w:t>
        <w:br/>
        <w:t>The officers of the Company shall be a president and a secretary. The Company may also have, at the discretion of the Board of Directors, a chairperson of the Board of Directors, a vice chairperson of the Board of Directors, a chief executive officer, a chief financial officer or treasurer, one or more vice presidents, one or more assistant vice presidents, one or more assistant treasurers, one or more assistant secretaries and any such other officers as may be appointed in accordance with the provisions of these bylaws. Any number of offices may be held by the same person.</w:t>
        <w:br/>
        <w:t>5.2 APPOINTMENT OF OFFICERS</w:t>
        <w:br/>
        <w:t>The Board of Directors shall appoint the officers of the Company, except such officers as may be appointed in accordance with the provisions of Section 5.3 of these bylaws, subject to the rights, if any, of an officer under any contract of employment.</w:t>
        <w:br/>
        <w:t>5.3 SUBORDINATE OFFICERS</w:t>
        <w:br/>
        <w:t>The Board of Directors may appoint, or empower the chief executive officer or, in the absence of a chief executive officer, the president, to appoint, such other officers as the business of the Company may require. Each of such officers shall hold office for such period, have such authority, and perform such duties as are provided in these bylaws or as the Board of Directors may from time to time determine.</w:t>
        <w:br/>
        <w:t xml:space="preserve">  - 16 -</w:t>
        <w:br/>
        <w:t>5.4 REMOVAL AND RESIGNATION OF OFFICERS</w:t>
        <w:br/>
        <w:t>Subject to the rights, if any, of an officer under any contract of employment, any officer may be removed, either with or without cause, by the Board of Directors or, for the avoidance of doubt, any duly authorized committee or subcommittee thereof or by any officer who has been conferred such power of removal.</w:t>
        <w:br/>
        <w:t>Any officer may resign at any time by giving notice, in writing or by electronic transmission, to the Company. Any resignation shall take effect at the date of the receipt of that notice or at any later time specified in that notice. Unless otherwise specified in the notice of resignation, the acceptance of the resignation shall not be necessary to make it effective. Any resignation is without prejudice to the rights, if any, of the Company under any contract to which the officer is a party.</w:t>
        <w:br/>
        <w:t>5.5 VACANCIES IN OFFICES</w:t>
        <w:br/>
        <w:t>Any vacancy occurring in any office of the Company shall be filled by the Board of Directors or as provided in Section 5.3.</w:t>
        <w:br/>
        <w:t>5.6 REPRESENTATION OF SECURITIES OF OTHER ENTITIES</w:t>
        <w:br/>
        <w:t>The chairperson of the Board of Directors, the chief executive officer, the president, any vice president, the treasurer, the secretary or assistant secretary of this Company or any other person authorized by the Board of Directors or the chief executive officer, the president or a vice president, is authorized to vote, represent and exercise on behalf of this Company all rights incident to any and all shares or other securities of any other entity or entities, and all rights incident to any management authority conferred on the Company in accordance with the governing documents of any entity or entities, standing in the name of this Company, including the right to act by written consent. The authority granted herein may be exercised either by such person directly or by any other person authorized to do so by proxy or power of attorney duly executed by such person having the authority.</w:t>
        <w:br/>
        <w:t>5.7 AUTHORITY AND DUTIES OF OFFICERS</w:t>
        <w:br/>
        <w:t>All officers of the Company shall respectively have such authority and perform such duties in the management of the business of the Company as may be designated from time to time by the Board of Directors and, to the extent not so provided, as generally pertain to their respective offices, subject to the control of the Board of Directors.</w:t>
        <w:br/>
        <w:t>ARTICLE VI - STOCK</w:t>
        <w:br/>
        <w:t>6.1 STOCK CERTIFICATES; PARTLY PAID SHARES</w:t>
        <w:br/>
        <w:t>The shares of the Company shall be represented by certificates, provided that the Board of Directors may provide by resolution or resolutions that some or all of any or all classes or series of its stock shall be uncertificated shares. Any such resolution shall not apply to shares represented by a certificate until such certificate is surrendered to the Company. Unless otherwise provided by resolution of the Board of Directors, every holder of stock represented by certificates shall be entitled to have a certificate signed by, or in the name of, the Company by any two officers of the Company representing the number of shares registered in certificate form. Any or all of the signatures on the certificate may be a</w:t>
        <w:br/>
        <w:t xml:space="preserve">  - 17 -</w:t>
        <w:br/>
        <w:t>facsimile. In case any officer, transfer agent or registrar who has signed or whose facsimile signature has been placed upon a certificate has ceased to be such officer, transfer agent or registrar before such certificate is issued, it may be issued by the Company with the same effect as if such person were such officer, transfer agent or registrar at the date of issue. The Company shall not have power to issue a certificate in bearer form.</w:t>
        <w:br/>
        <w:t>The Company may issue the whole or any part of its shares as partly paid and subject to call for the remainder of the consideration to be paid therefor. Upon the face or back of each stock certificate issued to represent any such partly-paid shares, or upon the books and records of the Company in the case of uncertificated partly-paid shares, the total amount of the consideration to be paid therefor and the amount paid thereon shall be stated. Upon the declaration of any dividend on fully-paid shares, the Company shall declare a dividend upon partly-paid shares of the same class, but only upon the basis of the percentage of the consideration actually paid thereon.</w:t>
        <w:br/>
        <w:t>6.2 SPECIAL DESIGNATION ON CERTIFICATES</w:t>
        <w:br/>
        <w:t>If the Company is authorized to issue more than one class of stock or more than one series of any class, then the powers, the designations, the preferences and the relative, participating, optional or other special rights of each class of stock or series thereof and the qualifications, limitations or restrictions of such preferences and/or rights shall be set forth in full or summarized on the face or back of the certificate that the Company shall issue to represent such class or series of stock; provided, however, that, except as otherwise provided in Section 202 of the DGCL, in lieu of the foregoing requirements, there may be set forth on the face or back of the certificate that the Company shall issue to represent such class or series of stock, a statement that the Company will furnish without charge to each stockholder who so requests the powers, designations, preferences and relative, participating, optional or other special rights of each class of stock or series thereof and the qualifications, limitations or restrictions of such preferences and/or rights. Within a reasonable time after the issuance or transfer of uncertificated stock, the registered owner thereof shall be given a notice, in writing or by electronic transmission, containing the information required to be set forth or stated on certificates pursuant to this Section 6.2 or Sections 156, 202(a), 218(a) or 364 of the DGCL or with respect to this Section 6.2 a statement that the Company will furnish without charge to each stockholder who so requests the powers, designations, preferences and relative, participating, optional or other special rights of each class of stock or series thereof and the qualifications, limitations or restrictions of such preferences and/or rights. Except as otherwise expressly provided by law, the rights and obligations of the holders of uncertificated stock and the rights and obligations of the holders of certificates representing stock of the same class and series shall be identical.</w:t>
        <w:br/>
        <w:t>6.3 LOST CERTIFICATES</w:t>
        <w:br/>
        <w:t>Except as provided in this Section 6.3, no new certificates for shares shall be issued to replace a previously issued certificate unless the latter is surrendered to the Company and cancelled at the same time. The Company may issue a new certificate of stock or uncertificated shares in the place of any certificate theretofore issued by it, alleged to have been lost, stolen or destroyed, and the Company may require the owner of the lost, stolen or destroyed certificate, or such owner’s legal representative, to give the Company a bond sufficient to indemnify it against any claim that may be made against it on account of the alleged loss, theft or destruction of any such certificate or the issuance of such new certificate or uncertificated shares.</w:t>
        <w:br/>
        <w:t xml:space="preserve">  - 18 -</w:t>
        <w:br/>
        <w:t>6.4 DIVIDENDS</w:t>
        <w:br/>
        <w:t>The Board of Directors, subject to any restrictions contained in the certificate of incorporation or applicable law, may declare and pay dividends upon the shares of the Company’s capital stock. Dividends may be paid in cash, in property, or in shares of the Company’s capital stock, subject to the provisions of the certificate of incorporation. The Board of Directors may set apart out of any of the funds of the Company available for dividends a reserve or reserves for any proper purpose and may abolish any such reserve.</w:t>
        <w:br/>
        <w:t>6.5 TRANSFER OF STOCK</w:t>
        <w:br/>
        <w:t>Transfers of record of shares of stock of the Company shall be made only upon its books by the holders thereof, in person or by an attorney duly authorized, and, if such stock is certificated, upon the surrender of a certificate or certificates for a like number of shares, properly endorsed or accompanied by proper evidence of succession, assignation or authority to transfer.</w:t>
        <w:br/>
        <w:t>6.6 STOCK TRANSFER AGREEMENTS</w:t>
        <w:br/>
        <w:t>The Company shall have power to enter into and perform any agreement with any number of stockholders of any one or more classes of stock of the Company to restrict the transfer of shares of stock of the Company of any one or more classes owned by such stockholders in any manner not prohibited by the DGCL.</w:t>
        <w:br/>
        <w:t>6.7 REGISTERED STOCKHOLDERS</w:t>
        <w:br/>
        <w:t>The Company:</w:t>
        <w:br/>
        <w:t>(a) shall be entitled to recognize the exclusive right of a person registered on its books as the owner of shares to receive dividends and notices and to vote as such owner; and</w:t>
        <w:br/>
        <w:t>(b) shall not be bound to recognize any equitable or other claim to or interest in such share or shares on the part of another person, whether or not it shall have express or other notice thereof, except as otherwise provided by the laws of Delaware.</w:t>
        <w:br/>
        <w:t>ARTICLE VII - MANNER OF GIVING NOTICE AND WAIVER</w:t>
        <w:br/>
        <w:t>7.1 NOTICE OF STOCKHOLDERS’ MEETINGS</w:t>
        <w:br/>
        <w:t>Notice of any meeting of stockholders shall be given in the manner set forth in the DGCL.</w:t>
        <w:br/>
        <w:t>7.2 NOTICE TO STOCKHOLDERS SHARING AN ADDRESS</w:t>
        <w:br/>
        <w:t>Except as otherwise prohibited under the DGCL, without limiting the manner by which notice otherwise may be given effectively to stockholders, any notice to stockholders given by the Company under the provisions of the DGCL, the certificate of incorporation or these bylaws shall be effective if given by a single written notice to stockholders who share an address if consented to by the stockholders at that address to whom such notice is given. Any such consent shall be revocable by the stockholder by written notice to the Company. Any stockholder who fails to object in writing to the Company, within 60 days of having been given written notice by the Company of its intention to send the single notice, shall be deemed to have consented to receiving such single written notice. This Section 7.2 shall not apply to Sections 164, 296, 311, 312 or 324 of the DGCL.</w:t>
        <w:br/>
        <w:t xml:space="preserve">  - 19 -</w:t>
        <w:br/>
        <w:t>7.3 NOTICE TO PERSON WITH WHOM COMMUNICATION IS UNLAWFUL</w:t>
        <w:br/>
        <w:t>Whenever notice is required to be given, under the DGCL, the certificate of incorporation or these bylaws, to any person with whom communication is unlawful, the giving of such notice to such person shall not be required and there shall be no duty to apply to any governmental authority or agency for a license or permit to give such notice to such person. Any action or meeting which shall be taken or held without notice to any such person with whom communication is unlawful shall have the same force and effect as if such notice had been duly given. In the event that the action taken by the Company is such as to require the filing of a certificate under the DGCL, the certificate shall state, if such is the fact and if notice is required, that notice was given to all persons entitled to receive notice except such persons with whom communication is unlawful.</w:t>
        <w:br/>
        <w:t>7.4 WAIVER OF NOTICE</w:t>
        <w:br/>
        <w:t>Whenever notice is required to be given under any provision of the DGCL, the certificate of incorporation or these bylaws, a written waiver, signed by the person entitled to notice, or a waiver by electronic transmission by the person entitled to notice, whether before or after the time of the event for which notice is to be given, shall be deemed equivalent to notice. Attendance of a person at a meeting shall constitute a waiver of notice of such meeting, except when the person attends a meeting for the express purpose of objecting at the beginning of the meeting, to the transaction of any business because the meeting is not lawfully called or convened. Neither the business to be transacted at, nor the purpose of, any regular or special meeting of the stockholders need be specified in any written waiver of notice or any waiver by electronic transmission unless so required by the certificate of incorporation or these bylaws.</w:t>
        <w:br/>
        <w:t>ARTICLE VIII - INDEMNIFICATION</w:t>
        <w:br/>
        <w:t>8.1 INDEMNIFICATION OF DIRECTORS AND OFFICERS IN THIRD PARTY PROCEEDINGS</w:t>
        <w:br/>
        <w:t>Subject to the other provisions of this Article VIII, the Company shall indemnify, to the fullest extent permitted by the DGCL, as now or hereinafter in effect, any person who was or is a party or is threatened to be made a party to any threatened, pending or completed action, suit or proceeding, whether civil, criminal, administrative or investigative (a “Proceeding”) (other than an action by or in the right of the Company) by reason of the fact that such person is or was a director or officer of the Company, or is or was a director or officer of the Company serving at the request of the Company as a director, officer, employee or agent of another corporation, partnership, joint venture, trust or other enterprise, against expenses (including attorneys’ fees), judgments, fines and amounts paid in settlement actually and reasonably incurred by such person in connection with such Proceeding if such person acted in good faith and in a manner such person reasonably believed to be in or not opposed to the best interests of the Company, and, with respect to any criminal action or proceeding, had no reasonable cause to believe such person’s conduct was unlawful. The termination of any Proceeding by judgment, order, settlement, conviction, or upon a plea of nolo contendere or its equivalent, shall not, of itself, create a presumption that the person did not act in good faith and in a manner which such person reasonably believed to be in or not opposed to the best interests of the Company, and, with respect to any criminal action or proceeding, had reasonable cause to believe that such person’s conduct was unlawful.</w:t>
        <w:br/>
        <w:t xml:space="preserve">  - 20 -</w:t>
        <w:br/>
        <w:t>8.2 INDEMNIFICATION OF DIRECTORS AND OFFICERS IN ACTIONS BY OR IN THE RIGHT OF THE COMPANY</w:t>
        <w:br/>
        <w:t>Subject to the other provisions of this Article VIII, the Company shall indemnify, to the fullest extent permitted by the DGCL, as now or hereinafter in effect, any person who was or is a party or is threatened to be made a party to any threatened, pending or completed Proceeding by or in the right of the Company to procure a judgment in its favor by reason of the fact that such person is or was a director or officer of the Company, or is or was a director or officer of the Company serving at the request of the Company as a director, officer, employee or agent of another corporation, partnership, joint venture, trust or other enterprise, against expenses (including attorneys’ fees) actually and reasonably incurred by such person in connection with the defense or settlement of such Proceeding if such person acted in good faith and in a manner such person reasonably believed to be in or not opposed to the best interests of the Company; except that no indemnification shall be made in respect of any claim, issue or matter as to which such person shall have been adjudged to be liable to the Company unless and only to the extent that the Court of Chancery or the court in which such action or suit was brought shall determine upon application that, despite the adjudication of liability but in view of all the circumstances of the case, such person is fairly and reasonably entitled to indemnity for such expenses which the Court of Chancery or such other court shall deem proper.</w:t>
        <w:br/>
        <w:t>8.3 SUCCESSFUL DEFENSE</w:t>
        <w:br/>
        <w:t>To the extent that a present or former director or officer (for purposes of this Section 8.3 only, as such term is defined in Section 145(c)(1) of the DGCL) of the Company has been successful on the merits or otherwise in defense of any action, suit or proceeding described in Section 8.1 or Section 8.2, or in defense of any claim, issue or matter therein, such person shall be indemnified against expenses (including attorneys’ fees) actually and reasonably incurred by such person in connection therewith. The Company may indemnify any other person who is not a present or former director or officer of the Company against expenses (including attorneys’ fees) actually and reasonably incurred by such person to the extent he or she has been successful on the merits or otherwise in defense of any suit or proceeding described in Section 8.1 or Section 8.2, or in defense of any claim, issue or matter therein.</w:t>
        <w:br/>
        <w:t>8.4 INDEMNIFICATION OF OTHERS</w:t>
        <w:br/>
        <w:t>Subject to the other provisions of this Article VIII, the Company shall have power to indemnify its employees and agents, or any other persons, to the extent not prohibited by the DGCL or other applicable law. The Board of Directors shall have the power to delegate to any person or persons identified in subsections (1) through (4) of Section 145(d) of the DGCL the determination of whether employees or agents shall be indemnified.</w:t>
        <w:br/>
        <w:t xml:space="preserve">  - 21 -</w:t>
        <w:br/>
        <w:t>8.5 ADVANCED PAYMENT OF EXPENSES</w:t>
        <w:br/>
        <w:t>Expenses (including attorneys’ fees) actually and reasonably incurred by an officer or director of the Company in defending any Proceeding shall be paid by the Company in advance of the final disposition of such Proceeding upon receipt of a written request therefor (together with documentation reasonably evidencing such expenses) and an undertaking by or on behalf of the person to repay such amounts if it shall ultimately be determined that the person is not entitled to be indemnified under this Article VIII or the DGCL. Such expenses (including attorneys’ fees) actually and reasonably incurred by former directors and officers or other employees and agents of the Company or by persons serving at the request of the Company as directors, officers, employees or agents of another corporation, partnership, joint venture, trust or other enterprise may be so paid upon such terms and conditions, if any, as the Company deems appropriate. The right to advancement of expenses shall not apply to any Proceeding (or any part of any Proceeding) for which indemnity is excluded pursuant to these bylaws, but shall apply to any Proceeding (or any part of any Proceeding) referenced in Section 8.6(b) or 8.6(c) prior to a determination that the person is not entitled to be indemnified by the Company.</w:t>
        <w:br/>
        <w:t>Notwithstanding the foregoing, unless otherwise determined pursuant to Section 8.8, no advance shall be made by the Company to an officer of the Company (except by reason of the fact that such officer is or was a director of the Company, in which event this paragraph shall not apply) in any Proceeding if a determination is reasonably and promptly made (a) by a vote of the directors who are not parties to such Proceeding, even though less than a quorum, or (b) by a committee of such directors designated by the vote of the majority of such directors, even though less than a quorum, or (c) if there are no such directors, or if such directors so direct, by independent legal counsel in a written opinion, that facts known to the decision-making party at the time such determination is made demonstrate clearly and convincingly that such person acted in bad faith or in a manner that such person did not believe to be in or not opposed to the best interests of the Company.</w:t>
        <w:br/>
        <w:t>8.6 LIMITATION ON INDEMNIFICATION</w:t>
        <w:br/>
        <w:t>Subject to the requirements in Section 8.3 and the DGCL, the Company shall not be obligated to indemnify any person pursuant to this Article VIII in connection with any Proceeding (or any part of any Proceeding):</w:t>
        <w:br/>
        <w:t>(a) for which payment has actually been made to or on behalf of such person under any statute, insurance policy, indemnity provision, vote or otherwise, except with respect to any excess beyond the amount paid;</w:t>
        <w:br/>
        <w:t>(b) for an accounting or disgorgement of profits pursuant to Section 16(b) of the 1934 Act, or similar provisions of federal, state or local statutory law or common law, if such person is held liable therefor (including pursuant to any settlement arrangements);</w:t>
        <w:br/>
        <w:t>(c) for any reimbursement of the Company by such person of any bonus or other incentive-based or equity-based compensation or of any profits realized by such person from the sale of securities of the Company, as required in each case under the 1934 Act (including any such reimbursements that arise from an accounting restatement of the Company pursuant to Section 304 of the Xxxxxxxx-Xxxxx Act of 2002 (the “Xxxxxxxx-Xxxxx Act”), or the payment to the Company of profits arising from the purchase and sale by such person of securities in violation of Section 306 of the Xxxxxxxx-Xxxxx Act), if such person is held liable therefor (including pursuant to any settlement arrangements);</w:t>
        <w:br/>
        <w:t>(d) initiated by such person, including any Proceeding (or any part of any Proceeding) initiated by such person against the Company or its directors, officers, employees, agents or other indemnitees, unless (i) the Board of Directors authorized the Proceeding (or the relevant part of the Proceeding) prior to its initiation, (ii) the Company provides the indemnification, in its sole discretion, pursuant to the powers vested in the Company under applicable law, (iii) otherwise required to be made under Section 8.7 or (iv) otherwise required by applicable law; or</w:t>
        <w:br/>
        <w:t xml:space="preserve">  - 22 -</w:t>
        <w:br/>
        <w:t>(e) if prohibited by applicable law.</w:t>
        <w:br/>
        <w:t>8.7 DETERMINATION; CLAIM</w:t>
        <w:br/>
        <w:t>If a claim for indemnification or advancement of expenses under this Article VIII is not paid in full within 90 days after receipt by the Company of the written request therefor, the claimant shall be entitled to an adjudication by a court of competent jurisdiction of his or her entitlement to such indemnification or advancement of expenses. The Company shall indemnify such person against any and all expenses that are actually and reasonably incurred by such person in connection with any action for indemnification or advancement of expenses from the Company under this Article VIII, to the extent such person is successful in such action, and to the extent not prohibited by law. In any such suit, the Company shall, to the fullest extent not prohibited by law, have the burden of proving that the claimant is not entitled to the requested indemnification or advancement of expenses.</w:t>
        <w:br/>
        <w:t>8.8 NON-EXCLUSIVITY OF RIGHTS</w:t>
        <w:br/>
        <w:t>The indemnification and advancement of expenses provided by, or granted pursuant to, this Article VIII shall not be deemed exclusive of any other rights to which those seeking indemnification or advancement of expenses may be entitled under the certificate of incorporation or any statute, bylaw, agreement, vote of stockholders or disinterested directors or otherwise, both as to action in such person’s official capacity and as to action in another capacity while holding such office. The Company is specifically authorized to enter into individual contracts with any or all of its directors, officers, employees or agents respecting indemnification and advancement of expenses, to the fullest extent not prohibited by the DGCL or other applicable law.</w:t>
        <w:br/>
        <w:t>8.9 INSURANCE</w:t>
        <w:br/>
        <w:t>The Company may purchase and maintain insurance on behalf of any person who is or was a director, officer, employee or agent of the Company, or is or was serving at the request of the Company as a director, officer, employee or agent of another corporation, partnership, joint venture, trust or other enterprise against any liability asserted against such person and incurred by such person in any such capacity, or arising out of such person’s status as such, whether or not the Company would have the power to indemnify such person against such liability under the provisions of the DGCL.</w:t>
        <w:br/>
        <w:t>8.10 SURVIVAL</w:t>
        <w:br/>
        <w:t>The rights to indemnification and advancement of expenses conferred by this Article VIII shall continue as to a person who has ceased to be a director, officer, employee or agent and shall inure to the benefit of the heirs, executors and administrators of such a person.</w:t>
        <w:br/>
        <w:t>8.11 EFFECT OF REPEAL OR MODIFICATION</w:t>
        <w:br/>
        <w:t>A right to indemnification or to advancement of expenses arising under a provision of the certificate of incorporation or a bylaw shall not be eliminated or impaired by an amendment to or repeal or elimination of the certificate of incorporation or these bylaws after the occurrence of the act or omission that is the subject of the civil, criminal, administrative or investigative action, suit or proceeding for which indemnification or advancement of expenses is sought, unless the provision in effect at the time of such act or omission explicitly authorizes such elimination or impairment after such action or omission has occurred.</w:t>
        <w:br/>
        <w:t xml:space="preserve">  - 23 -</w:t>
        <w:br/>
        <w:t>8.12 CERTAIN DEFINITIONS</w:t>
        <w:br/>
        <w:t>For purposes of this Article VIII, references to the “Company” shall include, in addition to the resulting company, any constituent company (including any constituent of a constituent) absorbed in a consolidation or merger which, if its separate existence had continued, would have had power and authority to indemnify its directors, officers, employees or agents, so that any person who is or was a director, officer, employee or agent of such constituent company, or is or was serving at the request of such constituent company as a director, officer, employee or agent of another corporation, partnership, joint venture, trust or other enterprise, shall stand in the same position under the provisions of this Article VIII with respect to the resulting or surviving company as such person would have with respect to such constituent company if its separate existence had continued. For purposes of this Article VIII, references to “other enterprises” shall include employee benefit plans; references to “fines” shall include any excise taxes assessed on a person with respect to an employee benefit plan; and references to “serving at the request of the Company” shall include any service as a director, officer, employee or agent of the Company which imposes duties on, or involves services by, such director, officer, employee or agent with respect to an employee benefit plan, its participants or beneficiaries; and a person who acted in good faith and in a manner such person reasonably believed to be in the interest of the participants and beneficiaries of an employee benefit plan shall be deemed to have acted in a manner “not opposed to the best interests of the Company” as referred to in this Article VIII.</w:t>
        <w:br/>
        <w:t>ARTICLE IX - GENERAL MATTERS</w:t>
        <w:br/>
        <w:t>9.1 EXECUTION OF CORPORATE CONTRACTS AND INSTRUMENTS</w:t>
        <w:br/>
        <w:t>Except as otherwise provided by law, the certificate of incorporation or these bylaws, the Board of Directors may authorize any officer or officers, or agent or agents, to enter into any contract or execute any document or instrument in the name of and on behalf of the Company; such authority may be general or confined to specific instances. Unless so authorized or ratified by the Board of Directors or within the agency power of an officer, no officer, agent or employee shall have any power or authority to bind the Company by any contract or engagement or to pledge its credit or to render it liable for any purpose or for any amount.</w:t>
        <w:br/>
        <w:t>9.2 FISCAL YEAR</w:t>
        <w:br/>
        <w:t>The fiscal year of the Company shall be fixed by resolution of the Board of Directors and may be changed by the Board of Directors.</w:t>
        <w:br/>
        <w:t>9.3 SEAL</w:t>
        <w:br/>
        <w:t>The Company may adopt a corporate seal, which shall be adopted and which may be altered by the Board of Directors. The Company may use the corporate seal by causing it or a facsimile thereof to be impressed or affixed or in any other manner reproduced.</w:t>
        <w:br/>
        <w:t xml:space="preserve">  - 24 -</w:t>
        <w:br/>
        <w:t>9.4 CONSTRUCTION; DEFINITIONS</w:t>
        <w:br/>
        <w:t>Unless the context requires otherwise, the general provisions, rules of construction, and definitions in the DGCL shall govern the construction of these bylaws. Without limiting the generality of this provision, the singular number includes the plural, the plural number includes the singular, and the term “person” includes a corporation, partnership, limited liability company, joint venture, trust or other enterprise, and a natural person. Any reference in these bylaws to a section of the DGCL shall be deemed to refer to such section as amended from time to time and any successor provisions thereto.</w:t>
        <w:br/>
        <w:t>9.5 FORUM SELECTION</w:t>
        <w:br/>
        <w:t>Unless the Company consents in writing to the selection of an alternative forum, the Court of Chancery of the State of Delaware (or, if the Court of Chancery does not have jurisdiction, another State court in Delaware or the federal district court for the District of Delaware) shall, to the fullest extent permitted by law, be the sole and exclusive forum for (a) any derivative action or proceeding brought on behalf of the Company, (b) any action asserting a claim of breach of a fiduciary duty owed by any director, stockholder, officer or other employee of the Company to the Company or the Company’s stockholders, (c) any action arising pursuant to any provision of the DGCL or the certificate of incorporation or these bylaws (as either may be amended from time to time) or (d) any action asserting a claim governed by the internal affairs doctrine, except for, as to each of (a) through (d) above, any claim as to which such court determines that there is an indispensable party not subject to the jurisdiction of such court (and the indispensable party does not consent to the personal jurisdiction of such court within 10 days following such determination), which is vested in the exclusive jurisdiction of a court or forum other than such court or for which such court does not have subject matter jurisdiction.</w:t>
        <w:br/>
        <w:t>Unless the Company consents in writing to the selection of an alternative forum, the federal district courts of the United States of America shall be the sole and exclusive forum for the resolution of any complaint asserting a cause of action arising under the Securities Act of 1933, as amended.</w:t>
        <w:br/>
        <w:t>Any person or entity purchasing or otherwise acquiring any interest in any security of the Company shall be deemed to have notice of and consented to the provisions of this Section 9.5. For the avoidance of doubt, nothing contained in this Section 9.5 shall apply to any action brought to enforce a duty or liability created by the 1934 Act or any successor thereto.</w:t>
        <w:br/>
        <w:t>ARTICLE X - AMENDMENTS</w:t>
        <w:br/>
        <w:t>These bylaws may be adopted, amended or repealed by the Board of Directors.</w:t>
        <w:br/>
        <w:t xml:space="preserve">  - 25 -</w:t>
        <w:br/>
        <w:t>EXHIBIT D</w:t>
        <w:br/>
        <w:t>FORM OF AMENDED AND RESTATED CERTIFICATE OF INCORPORATION</w:t>
        <w:br/>
        <w:t>AMENDED AND RESTATED CERTIFICATE OF INCORPORATION OF`</w:t>
        <w:br/>
        <w:t>XXXXXXX SURGICAL, INC.</w:t>
        <w:br/>
        <w:t>a Delaware corporation</w:t>
        <w:br/>
        <w:t>Xxxxxxx Surgical, Inc., a corporation organized and existing under the laws of the State of Delaware (the “Company”), does hereby certify as follows:</w:t>
        <w:br/>
        <w:t>A. The original Certificate of Incorporation of the Company was filed with the Secretary of State of the State of Delaware on November 3, 2008.</w:t>
        <w:br/>
        <w:t>B. This Amended and Restated Certificate of Incorporation was duly adopted in accordance with Sections 242 and 245 of the General Corporation Law of the State of Delaware (the “DGCL”) by the Board of Directors of the Company (the “Board of Directors”) and has been duly approved by the consent of the stockholders of the Company in accordance with Section 211 of the DGCL.</w:t>
        <w:br/>
        <w:t>C. The text of the Amended and Restated Certificate of Incorporation is hereby amended and restated in its entirety to read as follows:</w:t>
        <w:br/>
        <w:t>ARTICLE I</w:t>
        <w:br/>
        <w:t>The name of the Company is Xxxxxxx Surgical, Inc.</w:t>
        <w:br/>
        <w:t>ARTICLE II</w:t>
        <w:br/>
        <w:t>The address of the Company’s registered office in the State of Delaware is 0000 Xxxxxx Xxxxxx, in the City of Wilmington, County of Xxx Xxxxxx, Xxxxxxxx 00000. The name of its registered agent at such address is The Corporation Trust Company.</w:t>
        <w:br/>
        <w:t>ARTICLE III</w:t>
        <w:br/>
        <w:t>The nature of the business or purposes to be conducted or promoted by the Company is to engage in any lawful act or activity for which corporations may be organized under the DGCL.</w:t>
        <w:br/>
        <w:t>ARTICLE IV</w:t>
        <w:br/>
        <w:t>Section 1. This Company is authorized to issue two classes of stock, to be designated, respectively, Common Stock and Preferred Stock. The total number of shares of stock that the Company shall have authority to issue is 315,000,000 shares, of which 300,000,000 shares are Common Stock, $0.001 par value per share, and 15,000,000 shares are Preferred Stock, $0.001 par value per share.</w:t>
        <w:br/>
        <w:t>Section 2. Each share of Common Stock outstanding as of the applicable record date shall entitle the holder thereof to one (1) vote on any matter submitted to a vote at a meeting of stockholders.</w:t>
        <w:br/>
        <w:t>Section 3. The Preferred Stock may be issued from time to time in one or more series pursuant to a resolution or resolutions providing for such issue duly adopted by the Board of Directors and approved by the affirmative vote of the holders of a majority of the voting power of all the then-outstanding shares of capital stock. Subject to the foregoing and limitations prescribed by law, the Board of Directors is further authorized to fix by resolution or resolutions the designations, powers, preferences</w:t>
        <w:br/>
        <w:t>and rights, and the qualifications, limitations or restrictions thereof, of any series of Preferred Stock, including, without limitation, authority to fix by resolution or resolutions the dividend rights, dividend rate, conversion rights, voting rights, rights and terms of redemption (including sinking fund provisions), redemption price or prices, and liquidation preferences of any such series, and the number of shares constituting any such series and the designation thereof, or any of the foregoing. The Board of Directors is further authorized to increase (but not above the total number of authorized shares of the class) or decrease (but not below the number of shares of any such series then outstanding) the number of shares of any series, subject to the powers, preferences and rights, and the qualifications, limitations and restrictions thereof stated in this Amended and Restated Certificate of Incorporation or the resolution of the Board of Directors originally fixing the number of shares of such series (as approved by the requisite stockholders). Except as may be otherwise specified by the terms of any series of Preferred Stock, if the number of shares of any series of Preferred Stock is so decreased, then the Company shall take all such steps as are necessary to cause the shares constituting such decrease to resume the status which they had prior to the adoption of the resolution originally fixing the number of shares of such series.</w:t>
        <w:br/>
        <w:t>Section 4. Except as otherwise required by law or provided in this Amended and Restated Certificate of Incorporation, holders of Common Stock shall not be entitled to vote on any amendment to this Amended and Restated Certificate of Incorporation (including any certificate of designation filed with respect to any series of Preferred Stock) that relates solely to the terms of one or more outstanding series of Preferred Stock if the holders of such affected series are entitled, either separately or together as a class with the holders of one or more other such series, to vote thereon by law or pursuant to this Amended and Restated Certificate of Incorporation (including any certificate of designation filed with respect to any series of Preferred Stock).</w:t>
        <w:br/>
        <w:t>Section 5. The number of authorized shares of Preferred Stock or Common Stock may be increased or decreased (but not below the number of shares thereof then outstanding) by the affirmative vote of the holders of a majority of the voting power of all the then-outstanding shares of capital stock of the Company entitled to vote thereon, without a separate vote of the holders of the class or classes the number of authorized shares of which are being increased or decreased, unless a vote of any holders of one or more series of Preferred Stock is required pursuant to the terms of any certificate of designation relating to any series of Preferred Stock, irrespective of the provisions of Section 242(b)(2) of the DGCL.</w:t>
        <w:br/>
        <w:t>ARTICLE V</w:t>
        <w:br/>
        <w:t>Subject to the rights of holders of Preferred Stock, the number of directors that constitutes the entire Board of Directors of the Company shall be fixed only by resolution of the Board of Directors acting pursuant to a resolution adopted by a majority of the Whole Board. For the purposes of this Amended and Restated Certificate of Incorporation, the term “Whole Board” shall mean the total number of authorized directorships whether or not there exist any vacancies or other unfilled seats in previously authorized directorships. At each annual meeting of stockholders, directors of the Company shall be elected to hold office until the next annual meeting of stockholders and until their successors have been duly elected and qualified or until their earlier resignation or removal; except that if any such meeting shall not be so held, such election shall take place at a stockholders’ meeting called and held in accordance with the Bylaws and DGCL.</w:t>
        <w:br/>
        <w:t>ARTICLE VI</w:t>
        <w:br/>
        <w:t>Section 1. Subject to the rights of holders of Preferred Stock, any director or the entire Board of Directors may be removed from office at any time, but only by the affirmative vote of the holders of at least a majority of the voting power of the issued and outstanding capital stock of the Company entitled to vote in the election of directors.</w:t>
        <w:br/>
        <w:t xml:space="preserve">  2</w:t>
        <w:br/>
        <w:t>Section 2. Except as otherwise provided for or fixed by or pursuant to the provisions of ARTICLE IV hereof in relation to the rights of the holders of Preferred Stock to elect directors under specified circumstances or except as otherwise provided by resolution of a majority of the Whole Board, newly created directorships resulting from any increase in the number of directors, created in accordance with the Bylaws of the Company, and any vacancies on the Board of Directors resulting from death, resignation, disqualification, removal or other cause shall be filled only by the affirmative vote of a majority of the remaining directors then in office, even though less than a quorum of the Board of Directors, or by a sole remaining director, and not by the stockholders. A person so elected by the Board of Directors to fill a vacancy or newly created directorship shall hold office until the next election of the class for which such director shall have been chosen until his or her successor shall have been duly elected and qualified, or until such director’s earlier death, resignation or removal. No decrease in the number of directors constituting the Board of Directors shall shorten the term of any incumbent director.</w:t>
        <w:br/>
        <w:t>ARTICLE VII</w:t>
        <w:br/>
        <w:t>Section 1. The Company is to have perpetual existence.</w:t>
        <w:br/>
        <w:t>Section 2. The business and affairs of the Company shall be managed by or under the direction of the Board of Directors. In addition to the powers and authority expressly conferred upon them by statute or by this Amended and Restated Certificate of Incorporation or the Bylaws of the Company, the directors are hereby empowered to exercise all such powers and do all such acts and things as may be exercised or done by the Company.</w:t>
        <w:br/>
        <w:t>Section 3. In furtherance and not in limitation of the powers conferred by statute, the Board of Directors is expressly authorized to adopt, alter, amend or repeal the Bylaws of the Company. The affirmative vote of at least a majority of the Whole Board shall be required in order for the Board of Directors to adopt, amend, alter or repeal the Company’s Bylaws. The Company’s Bylaws may also be adopted, amended, altered or repealed by the stockholders of the Company. Notwithstanding the above or any other provision of this Amended and Restated Certificate of Incorporation, the Bylaws of the Company may not be amended, altered or repealed except in accordance with the provisions of the Bylaws relating to amendments to the Bylaws. No Bylaw hereafter legally adopted, amended, altered or repealed shall invalidate any prior act of the directors or officers of the Company that would have been valid if such Bylaw had not been adopted, amended, altered or repealed.</w:t>
        <w:br/>
        <w:t>Section 4. The election of directors need not be by written ballot unless the Bylaws of the Company shall so provide.</w:t>
        <w:br/>
        <w:t>Section 5. No stockholder will be permitted to cumulate votes at any election of directors.</w:t>
        <w:br/>
        <w:t>ARTICLE VIII</w:t>
        <w:br/>
        <w:t>Section 1. Any action, including any vote required or permitted to be taken by the stockholders of the Company, may be taken without a meeting, without prior notice and without a vote, if a written consent setting forth the action so taken is signed by the holders of outstanding shares of capital stock entitled to be voted with respect to the subject matter thereof having not less than the minimum number of votes that would be necessary to authorize or take such action at a meeting at which all shares entitled to vote thereon were present and voted.</w:t>
        <w:br/>
        <w:t>Section 2. Subject to the terms of any series of Preferred Stock, special meetings of stockholders of the Company may be called only by the Chairperson of the Board of Directors, the Chief Executive Officer, the President, the Board of Directors acting pursuant to a resolution adopted by a majority of the Whole Board or by written notice to the Company signed by the holders of a majority of all the votes entitled to be cast on such issue proposed therein. Only such business shall be considered at a special meeting of stockholders as shall have been stated in the notice for such meeting.</w:t>
        <w:br/>
        <w:t xml:space="preserve">  3</w:t>
        <w:br/>
        <w:t>Section 3. Advance notice of stockholder nominations for the election of directors and of business to be brought by stockholders before any meeting of the stockholders of the Company shall be given in the manner and to the extent provided in the Bylaws of the Company.</w:t>
        <w:br/>
        <w:t>ARTICLE IX</w:t>
        <w:br/>
        <w:t>Section 1. To the fullest extent permitted by the DGCL as the same exists or as may hereafter be amended from time to time, a director of the Company shall not be personally liable to the Company or its stockholders for monetary damages for breach of fiduciary duty as a director. If the DGCL is amended to authorize corporate action further eliminating or limiting the personal liability of directors, then the liability of a director of the Company shall be eliminated or limited to the fullest extent permitted by the DGCL, as so amended.</w:t>
        <w:br/>
        <w:t>Section 2. Subject to any provisions in the Bylaws of the Company related to indemnification of directors of the Company, the Company shall indemnify, to the fullest extent permitted by applicable law, any director of the Company who was or is a party or is threatened to be made a party to any threatened, pending or completed action, suit or proceeding, whether civil, criminal, administrative or investigative (a “Proceeding”) by reason of the fact that he or she is or was a director of the Company or is or was serving at the request of the Company as a director, officer, employee or agent of another corporation, partnership, joint venture, trust or other enterprise, including service with respect to employee benefit plans, against expenses (including attorneys’ fees), judgments, fines and amounts paid in settlement actually and reasonably incurred by such person in connection with any such Proceeding. The Company shall be required to indemnify a person in connection with a Proceeding (or part thereof) initiated by such person only if the Proceeding (or part thereof) was authorized by the Board of Directors.</w:t>
        <w:br/>
        <w:t>Section 3. The Company shall have the power to indemnify, to the extent permitted by applicable law, any officer, employee or agent of the Company who was or is a party or is threatened to be made a party to any Proceeding by reason of the fact that he or she is or was a director, officer, employee or agent of the Company or is or was serving at the request of the Company as a director, officer, employee or agent of another corporation, partnership, joint venture, trust or other enterprise, including service with respect to employee benefit plans, against expenses (including attorneys’ fees), judgments, fines and amounts paid in settlement actually and reasonably incurred by such person in connection with any such Proceeding.</w:t>
        <w:br/>
        <w:t>Section 4. Neither any amendment nor repeal of any Section of this ARTICLE IX, nor the adoption of any provision of this Amended and Restated Certificate of Incorporation or the Bylaws of the Company inconsistent with this ARTICLE IX, shall eliminate or reduce the effect of this ARTICLE IX in respect of any matter occurring, or any Proceeding accruing or arising or that, but for this ARTICLE IX, would accrue or arise, prior to such amendment, repeal or adoption of an inconsistent provision.</w:t>
        <w:br/>
        <w:t>ARTICLE X</w:t>
        <w:br/>
        <w:t>Meetings of stockholders may be held within or outside of the State of Delaware, as the Bylaws may provide. The books of the Company may be kept (subject to any provision of applicable law) outside of the State of Delaware at such place or places or in such manner or manners as may be designated from time to time by the Board of Directors or in the Bylaws of the Company.</w:t>
        <w:br/>
        <w:t xml:space="preserve">  4</w:t>
        <w:br/>
        <w:t>ARTICLE XI</w:t>
        <w:br/>
        <w:t>The Company reserves the right to amend or repeal any provision contained in this Amended and Restated Certificate of Incorporation in the manner prescribed by the laws of the State of Delaware and all rights conferred upon stockholders are granted subject to this reservation.</w:t>
        <w:br/>
        <w:t xml:space="preserve">  5</w:t>
        <w:br/>
        <w:t>IN WITNESS WHEREOF, Xxxxxxx Surgical, Inc. has caused this Amended and Restated Certificate of Incorporation to be signed by the President and Chief Executive Officer of the Company on this [_____] day of [________] 2023.</w:t>
        <w:br/>
        <w:t xml:space="preserve">  By:  </w:t>
        <w:br/>
        <w:t xml:space="preserve">    [___________]</w:t>
        <w:br/>
        <w:t xml:space="preserve">  President and Chief Executive Officer</w:t>
        <w:br/>
        <w:t xml:space="preserve">  6</w:t>
        <w:br/>
        <w:t>EXHIBIT E</w:t>
        <w:br/>
        <w:t>FORM OF LOCK-UP AGREEMENT</w:t>
        <w:br/>
        <w:t>FORM OF LOCK-UP AGREEMENT</w:t>
        <w:br/>
        <w:t>XXXXX XXXXXXX &amp; CO.</w:t>
        <w:br/>
        <w:t>As Placement Agent</w:t>
        <w:br/>
        <w:t>ACCELMED PARTNERS II LP</w:t>
        <w:br/>
        <w:t>As Purchaser</w:t>
        <w:br/>
        <w:t>c/o Xxxxx Xxxxxxx &amp; Co.</w:t>
        <w:br/>
        <w:t>U.S. Bancorp Center</w:t>
        <w:br/>
        <w:t>000 Xxxxxxxx Xxxx</w:t>
        <w:br/>
        <w:t>Xxxxxxxxxxx, Xxxxxxxxx 00000</w:t>
        <w:br/>
        <w:t>Accelmed Partners II LP</w:t>
        <w:br/>
        <w:t>000 Xxxxxxxx Xxxxxx</w:t>
        <w:br/>
        <w:t>Xxxxx, XX 00000</w:t>
        <w:br/>
        <w:t xml:space="preserve">  Re:</w:t>
        <w:br/>
        <w:t>Xxxxxxx Surgical, Inc. — Private Placement</w:t>
        <w:br/>
        <w:t>Ladies and Gentlemen:</w:t>
        <w:br/>
        <w:t>The undersigned understands that you have agreed to act as placement agent (the “Placement Agent”) in connection with a private placement (the “Placement”) of shares (the “Securities”) of common stock, par value $0.001 per share (the “Common Stock”), of Xxxxxxx Surgical, Inc. (the “Company”) to Accelmed Partners II LP (“Accelmed”) and certain other purchasers.</w:t>
        <w:br/>
        <w:t>In consideration of the Placement Agent’s agreement to act as Placement Agent and Accelmed’s purchase of a portion of the Securities in the Placement, and for other good and valuable consideration, the receipt of which is hereby acknowledged, the undersigned hereby agrees that, without the prior written consent of each of the Placement Agent and Accelmed, the undersigned will not, and will not cause any direct or indirect affiliate to, during the period beginning on the date of this letter agreement (this “Letter Agreement”) and ending at the close of business 60 days after the date of the closing of the Placement (such period, the “Restricted Period”), (1) offer, pledge, sell, contract to sell, sell any option or contract to purchase, purchase any option or contract to sell, grant any option, right or warrant to purchase, lend, or otherwise transfer or dispose of, directly or indirectly, any shares of Common Stock or any securities convertible into or exercisable or exchangeable for shares of Common Stock (including without limitation, shares of Common Stock or such other securities which may be deemed to be beneficially owned by the undersigned in accordance with the rules and regulations of the Securities and Exchange Commission (the “SEC”) and securities which may be issued upon exercise of a stock option or warrant) (collectively with the Common Stock, the “Lock-Up Securities”), (2) enter into any hedging, swap or other agreement or transaction that transfers, in whole or in part, any of the economic consequences of ownership of the Lock-Up Securities, whether any such transaction described in clause (1) or (2) above is to be settled by delivery of Lock-Up Securities, in cash or otherwise, (3) make any demand for or exercise any right with respect to the registration of any Lock-Up Securities, or (4) publicly disclose the intention to do any of the foregoing. The undersigned acknowledges and agrees that the foregoing precludes the undersigned from engaging in any hedging or other transactions or arrangements (including, without limitation, any short sale or the purchase or sale of, or entry into, any put or call option, or combination thereof, forward, swap or any other derivative transaction or instrument, however described or defined) designed or intended, or which could reasonably be expected to lead to or result in, a sale or disposition or transfer of any economic consequences of ownership, in whole or in part, of any Lock-Up Securities, whether any such transaction or arrangement (or instrument provided for thereunder) would be settled by delivery of Lock-Up Securities, in cash or otherwise. The undersigned further confirms that it has furnished each of the Placement Agent and Accelmed with the details of any transaction the undersigned, or any of its affiliates, is a party to as of the date hereof, which transaction would have been restricted by this Letter Agreement if it had been entered into by the undersigned during the Restricted Period.</w:t>
        <w:br/>
        <w:t>Notwithstanding the foregoing, the undersigned may:</w:t>
        <w:br/>
        <w:t>(a) transfer the undersigned’s Lock-Up Securities:</w:t>
        <w:br/>
        <w:t>(i) as a bona fide gift or gifts, or for bona fide estate planning purposes,</w:t>
        <w:br/>
        <w:t>(ii) by will or intestacy,</w:t>
        <w:br/>
        <w:t>(iii) to any member of the undersigned’s immediate family or any trust for the direct or indirect benefit of the undersigned or the immediate family of the undersigned, or if the undersigned is a trust, to a trustor or beneficiary of the trust or to the estate of a beneficiary of such trust (for purposes of this Letter Agreement, “immediate family” shall mean any relationship by blood, current or former marriage, domestic partnership or adoption, not more remote than first cousin),</w:t>
        <w:br/>
        <w:t>(iv) to a partnership, limited liability company or other entity of which the undersigned and the immediate family of the undersigned are the legal and beneficial owner of all of the outstanding equity securities or similar interests,</w:t>
        <w:br/>
        <w:t>(v) to a nominee or custodian of a person or entity to whom a disposition or transfer would be permissible under clauses (i) through (iv) above,</w:t>
        <w:br/>
        <w:t>(vi) if the undersigned is a corporation, partnership, limited liability company, trust or other business entity, (A) to another corporation, partnership, limited liability company, trust or other business entity that is an affiliate (as defined in Rule 405 promulgated under the Securities Act of 1933, as amended) of the undersigned, or to any investment fund or other entity controlling, controlled by, managing or managed by or under common control with the undersigned or affiliates of the undersigned (including, for the avoidance of doubt, where the undersigned is a partnership, to its general partner or a successor partnership or fund, or any other funds managed by such partnership), or (B) as part of a transfer or distribution to members, partners, stockholders or other equity holders of the undersigned,</w:t>
        <w:br/>
        <w:t>(vii) by operation of law, such as pursuant to a qualified domestic order, divorce settlement, divorce decree or separation agreement or similar court order,</w:t>
        <w:br/>
        <w:t>(viii) if from a service provider, to the Company upon death, disability or termination of service, in each case, of such service provider,</w:t>
        <w:br/>
        <w:t>(ix) as part of a sale of the undersigned’s Lock-Up Securities acquired in the Placement or in open market transactions after the closing date of the Placement,</w:t>
        <w:br/>
        <w:t>(x) to the Company in connection with the vesting, settlement, or exercise of restricted stock units, options, warrants or other rights to purchase shares of Common Stock (including, in each case, by way of “net” or “cashless” exercise), including for the payment of exercise price and tax withholdings and remittance payments due as a result of the vesting, settlement, or exercise of such restricted stock units, options, warrants or rights, provided that any such shares of Common Stock received upon such exercise, vesting or settlement shall be subject to the terms of this Letter Agreement, and provided further that any such restricted stock units, options, warrants or rights are held by the undersigned pursuant to an agreement or equity awards granted under a stock incentive plan or other equity award plan, each such agreement or plan which is described in the Company’s filings with the SEC, or</w:t>
        <w:br/>
        <w:t>(xi) pursuant to a bona fide third-party tender offer, merger, consolidation or other similar transaction that is approved by the Board of Directors of the Company and made to all holders of the Company’s capital stock involving a Change of Control (as defined below) of the Company (for purposes hereof, “Change of Control” shall mean the transfer (whether by tender offer, merger, consolidation or other similar transaction), in one transaction or a series of related transactions, to a person or group of affiliated persons, of shares of capital stock if, after such transfer, such person or group of affiliated persons would hold at least a majority of the outstanding voting securities of the Company (or the surviving entity)); provided that in the event that such tender offer, merger, consolidation or other similar transaction is not completed, the undersigned’s Lock-Up Securities shall remain subject to the provisions of this Letter Agreement;</w:t>
        <w:br/>
        <w:t>provided that (A) in the case of any transfer or distribution pursuant to clause (a)(i), (ii), (iii), (iv), (v), (vi) and (vii), such transfer shall not involve a disposition for value and each donee, devisee, transferee or distributee shall execute and deliver to each of the Placement Agent and Accelmed a lock-up letter in the form of this Letter Agreement, (B) in the case of any transfer or distribution pursuant to clause (a)(i), (iii), (iv), (v), (vi) and (ix), no filing by any party (donor, donee, devisee, transferor, transferee, distributer or distributee) under the Securities Exchange Act of 1934, as amended (the “Exchange Act”), or other public announcement shall be required or shall be made voluntarily in connection with such transfer or distribution (other than a filing on a Form 5 made after the expiration of the Restricted Period referred to above) and (C) in the case of any transfer or distribution pursuant to clause (a)(vii), (viii) and (x) it shall be a condition to such transfer that no public filing, report or announcement shall be voluntarily made and if any filing under Section 16(a) of the Exchange Act, or other public filing, report or announcement reporting a reduction in beneficial ownership of shares of Common Stock in connection with such transfer or distribution shall be legally required during the Restricted Period, such filing, report or announcement shall clearly indicate in the footnotes thereto the nature and conditions of such transfer;</w:t>
        <w:br/>
        <w:t>(b) exercise outstanding options, settle restricted stock units or other equity awards or exercise warrants pursuant to plans described in the Company’s filings with the SEC; provided that any Lock-up Securities received upon such exercise, vesting or settlement shall be subject to the terms of this Letter Agreement;</w:t>
        <w:br/>
        <w:t>(c) convert outstanding preferred stock, warrants to acquire preferred stock or convertible securities into shares of Common Stock or warrants to acquire shares of Common Stock; provided that any such shares of Common Stock or warrants received upon such conversion shall be subject to the terms of this Letter Agreement; and</w:t>
        <w:br/>
        <w:t>(d) establish trading or distribution plans pursuant to Rule 10b5-1 under the Exchange Act for the transfer of shares of Lock-Up Securities; provided that (1) such plans do not provide for the transfer of Lock-Up Securities during the Restricted Period and (2) to the extent a public announcement or filing under the Exchange Act, if any, is required of or voluntarily made by or on behalf of the undersigned or the Company regarding the establishment of such plan, such announcement or filing shall include a statement to the effect that no transfer, sale or other disposition of Lock-Up Securities may be made under such plan during the Restricted Period.</w:t>
        <w:br/>
        <w:t>If the undersigned is not a natural person, the undersigned represents and warrants that no single natural person, entity or “group” (within the meaning of Section 13(d)(3) of the Exchange Act) beneficially owns, directly or indirectly, 50% or more of the common equity interests, or 50% or more of the voting power, in the undersigned.</w:t>
        <w:br/>
        <w:t>In furtherance of the foregoing, the Company, and any duly appointed transfer agent for the registration or transfer of the securities described herein, are hereby authorized to decline to make any transfer of securities if such transfer would constitute a violation or breach of this Letter Agreement.</w:t>
        <w:br/>
        <w:t>The undersigned hereby represents and warrants that the undersigned has full power and authority to enter into this Letter Agreement. All authority herein conferred or agreed to be conferred and any obligations of the undersigned shall be binding upon the successors, assigns, heirs or personal representatives of the undersigned. This Letter Agreement may be signed in counterparts (which may include counterparts delivered by any standard form of telecommunication), each of which shall be an original and all of which together shall constitute one and the same instrument. Counterparts may be delivered via facsimile, electronic mail (including any electronic signature covered by the U.S. federal ESIGN Act of 2000, Uniform Electronic Transactions Act, the Electronic Signatures Records Act or other applicable law, e.g., xxx.xxxxxxxx.xxx) or other transmission method and any counterpart so delivered shall be deemed to have been duly and validly delivered and be valid and effective for all purposes.</w:t>
        <w:br/>
        <w:t>The undersigned acknowledges and agrees that each of the Placement Agent and Accelmed has not provided any recommendation or investment advice nor has either the Placement Agent or Accelmed solicited any action from the undersigned with respect to the Placement of the Securities and the undersigned has consulted their own legal, accounting, financial, regulatory and tax advisors to the extent deemed appropriate. The undersigned further acknowledges and agrees that, although the Placement Agent may be required or choose to provide certain Regulation Best Interest and Form CRS disclosures to you in connection with the Placement, the Placement Agent is not making a recommendation to you to enter into this Letter Agreement, and nothing set forth in such disclosures is intended to suggest that the Placement Agent is making such a recommendation.</w:t>
        <w:br/>
        <w:t>The undersigned shall be automatically be released from all obligations under this Letter Agreement if (A) prior to the execution of definitive securities purchase agreement in connection with the Placement, either the Company, on the one hand, or each of the Placement Agent and Accelmed, on the other hand, notifies the other in writing prior to the execution of definitive securities purchase agreement in connection with the Placement that it does not intend to proceed with the Placement or (B) January 31, 2023, in the event the definitive securities purchase agreement in connection with the Placement has not been executed by such date.</w:t>
        <w:br/>
        <w:t>This Letter Agreement and any claim, controversy or dispute arising under or related to this Letter Agreement shall be governed by and construed in accordance with the laws of the State of New York.</w:t>
        <w:br/>
        <w:t>[Signature page follows]</w:t>
        <w:br/>
        <w:t>Very truly yours,</w:t>
        <w:br/>
        <w:t xml:space="preserve">  IF A NATURAL PERSON:    IF AN ENTITY OR TRUST:</w:t>
        <w:br/>
        <w:t xml:space="preserve">By:   </w:t>
        <w:br/>
        <w:t xml:space="preserve">          (Duly authorized signature)    (Please print complete name of entity)</w:t>
        <w:br/>
        <w:t xml:space="preserve">Name:   </w:t>
        <w:br/>
        <w:t xml:space="preserve">     By:   </w:t>
        <w:br/>
        <w:t xml:space="preserve">     (Please print full name)       (Duly authorized signature)</w:t>
        <w:br/>
        <w:t xml:space="preserve">      Name:   </w:t>
        <w:br/>
        <w:t xml:space="preserve">           (Please print full name)</w:t>
        <w:br/>
        <w:t xml:space="preserve">      Title:   </w:t>
        <w:br/>
        <w:t xml:space="preserve">           (Please print full title)</w:t>
        <w:br/>
        <w:t>Address:    Address:</w:t>
        <w:br/>
        <w:t xml:space="preserve">                     Email:   </w:t>
        <w:br/>
        <w:t xml:space="preserve">     Email:   </w:t>
        <w:br/>
        <w:t xml:space="preserve">  Date:   </w:t>
        <w:br/>
        <w:t xml:space="preserve">     Date:   </w:t>
        <w:br/>
        <w:t xml:space="preserve">  [Signature Page to Lock-up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